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487F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4ECEDBC4" wp14:editId="296B0F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49A8D973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04263AC2" w14:textId="203EAC55" w:rsidR="00AD784C" w:rsidRPr="00431F42" w:rsidRDefault="00564E37" w:rsidP="00CC3BB0">
            <w:pPr>
              <w:pStyle w:val="Documenttitle"/>
            </w:pPr>
            <w:r>
              <w:t>Research Governance and Site Specific Assessment</w:t>
            </w:r>
          </w:p>
        </w:tc>
      </w:tr>
      <w:tr w:rsidR="00AD784C" w14:paraId="53618544" w14:textId="77777777" w:rsidTr="00431F42">
        <w:trPr>
          <w:cantSplit/>
        </w:trPr>
        <w:tc>
          <w:tcPr>
            <w:tcW w:w="0" w:type="auto"/>
          </w:tcPr>
          <w:p w14:paraId="6DAAFAB9" w14:textId="4A2C354F" w:rsidR="00386109" w:rsidRPr="00A1389F" w:rsidRDefault="00564E37" w:rsidP="009315BE">
            <w:pPr>
              <w:pStyle w:val="Documentsubtitle"/>
            </w:pPr>
            <w:r>
              <w:t>Process and Practice</w:t>
            </w:r>
            <w:r w:rsidR="002D4F15">
              <w:t xml:space="preserve"> - Appendices</w:t>
            </w:r>
          </w:p>
        </w:tc>
      </w:tr>
      <w:tr w:rsidR="00430393" w14:paraId="0F237C28" w14:textId="77777777" w:rsidTr="00431F42">
        <w:trPr>
          <w:cantSplit/>
        </w:trPr>
        <w:tc>
          <w:tcPr>
            <w:tcW w:w="0" w:type="auto"/>
          </w:tcPr>
          <w:p w14:paraId="5F42577F" w14:textId="77777777" w:rsidR="00430393" w:rsidRDefault="00A2781E" w:rsidP="00430393">
            <w:pPr>
              <w:pStyle w:val="Bannermarking"/>
            </w:pPr>
            <w:fldSimple w:instr=" FILLIN  &quot;Type the protective marking&quot; \d OFFICIAL \o  \* MERGEFORMAT ">
              <w:r w:rsidR="00EC3EBF">
                <w:t>OFFICIAL</w:t>
              </w:r>
            </w:fldSimple>
          </w:p>
        </w:tc>
      </w:tr>
    </w:tbl>
    <w:p w14:paraId="4F75B25D" w14:textId="77777777" w:rsidR="00FE4081" w:rsidRPr="00FE4081" w:rsidRDefault="00FE4081" w:rsidP="00FE4081">
      <w:pPr>
        <w:pStyle w:val="Body"/>
        <w:sectPr w:rsidR="00FE4081" w:rsidRPr="00FE4081" w:rsidSect="002C5B7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1"/>
          <w:szCs w:val="20"/>
          <w:lang w:val="en-AU"/>
        </w:rPr>
        <w:id w:val="-982621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6B4C7" w14:textId="085291FE" w:rsidR="00841DDA" w:rsidRPr="00841DDA" w:rsidRDefault="00841DDA">
          <w:pPr>
            <w:pStyle w:val="TOCHeading"/>
            <w:rPr>
              <w:rFonts w:ascii="Arial" w:eastAsia="MS Gothic" w:hAnsi="Arial" w:cs="Arial"/>
              <w:bCs/>
              <w:color w:val="201547"/>
              <w:kern w:val="32"/>
              <w:sz w:val="44"/>
              <w:szCs w:val="44"/>
              <w:lang w:val="en-AU"/>
            </w:rPr>
          </w:pPr>
          <w:r w:rsidRPr="00841DDA">
            <w:rPr>
              <w:rFonts w:ascii="Arial" w:eastAsia="MS Gothic" w:hAnsi="Arial" w:cs="Arial"/>
              <w:bCs/>
              <w:color w:val="201547"/>
              <w:kern w:val="32"/>
              <w:sz w:val="44"/>
              <w:szCs w:val="44"/>
              <w:lang w:val="en-AU"/>
            </w:rPr>
            <w:t>Contents</w:t>
          </w:r>
        </w:p>
        <w:p w14:paraId="4FC19F2E" w14:textId="3113C12B" w:rsidR="00841DDA" w:rsidRDefault="00841DD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9483" w:history="1">
            <w:r w:rsidRPr="0084677E">
              <w:rPr>
                <w:rStyle w:val="Hyperlink"/>
              </w:rPr>
              <w:t>Appendix 1: Ethics and research governance/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048632" w14:textId="727EBF47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4" w:history="1">
            <w:r w:rsidR="00841DDA" w:rsidRPr="0084677E">
              <w:rPr>
                <w:rStyle w:val="Hyperlink"/>
              </w:rPr>
              <w:t>Appendix 2: Post-approval and post-authorisation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4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4</w:t>
            </w:r>
            <w:r w:rsidR="00841DDA">
              <w:rPr>
                <w:webHidden/>
              </w:rPr>
              <w:fldChar w:fldCharType="end"/>
            </w:r>
          </w:hyperlink>
        </w:p>
        <w:p w14:paraId="129D07E1" w14:textId="6BEA342E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5" w:history="1">
            <w:r w:rsidR="00841DDA" w:rsidRPr="0084677E">
              <w:rPr>
                <w:rStyle w:val="Hyperlink"/>
              </w:rPr>
              <w:t>Appendix 3: ERM delegation for multi-site projec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5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5</w:t>
            </w:r>
            <w:r w:rsidR="00841DDA">
              <w:rPr>
                <w:webHidden/>
              </w:rPr>
              <w:fldChar w:fldCharType="end"/>
            </w:r>
          </w:hyperlink>
        </w:p>
        <w:p w14:paraId="2D4402CE" w14:textId="536637E4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6" w:history="1">
            <w:r w:rsidR="00841DDA" w:rsidRPr="0084677E">
              <w:rPr>
                <w:rStyle w:val="Hyperlink"/>
              </w:rPr>
              <w:t>Appendix 4: Ionising radiation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6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8</w:t>
            </w:r>
            <w:r w:rsidR="00841DDA">
              <w:rPr>
                <w:webHidden/>
              </w:rPr>
              <w:fldChar w:fldCharType="end"/>
            </w:r>
          </w:hyperlink>
        </w:p>
        <w:p w14:paraId="252C57ED" w14:textId="71D72778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7" w:history="1">
            <w:r w:rsidR="00841DDA" w:rsidRPr="0084677E">
              <w:rPr>
                <w:rStyle w:val="Hyperlink"/>
              </w:rPr>
              <w:t>Appendix 5: Contacts for multi-site projec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7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11</w:t>
            </w:r>
            <w:r w:rsidR="00841DDA">
              <w:rPr>
                <w:webHidden/>
              </w:rPr>
              <w:fldChar w:fldCharType="end"/>
            </w:r>
          </w:hyperlink>
        </w:p>
        <w:p w14:paraId="3135F6B1" w14:textId="60F716D3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8" w:history="1">
            <w:r w:rsidR="00841DDA" w:rsidRPr="0084677E">
              <w:rPr>
                <w:rStyle w:val="Hyperlink"/>
              </w:rPr>
              <w:t>Appendix 6: Research agreement checklis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8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12</w:t>
            </w:r>
            <w:r w:rsidR="00841DDA">
              <w:rPr>
                <w:webHidden/>
              </w:rPr>
              <w:fldChar w:fldCharType="end"/>
            </w:r>
          </w:hyperlink>
        </w:p>
        <w:p w14:paraId="7E45A4BC" w14:textId="0C5B25AE" w:rsidR="00841DDA" w:rsidRDefault="00261FC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30399489" w:history="1">
            <w:r w:rsidR="00841DDA" w:rsidRPr="0084677E">
              <w:rPr>
                <w:rStyle w:val="Hyperlink"/>
              </w:rPr>
              <w:t>Appendix 7: Indemnity checklist</w:t>
            </w:r>
            <w:r w:rsidR="00841DDA">
              <w:rPr>
                <w:webHidden/>
              </w:rPr>
              <w:tab/>
            </w:r>
            <w:r w:rsidR="00841DDA">
              <w:rPr>
                <w:webHidden/>
              </w:rPr>
              <w:fldChar w:fldCharType="begin"/>
            </w:r>
            <w:r w:rsidR="00841DDA">
              <w:rPr>
                <w:webHidden/>
              </w:rPr>
              <w:instrText xml:space="preserve"> PAGEREF _Toc130399489 \h </w:instrText>
            </w:r>
            <w:r w:rsidR="00841DDA">
              <w:rPr>
                <w:webHidden/>
              </w:rPr>
            </w:r>
            <w:r w:rsidR="00841DDA">
              <w:rPr>
                <w:webHidden/>
              </w:rPr>
              <w:fldChar w:fldCharType="separate"/>
            </w:r>
            <w:r w:rsidR="00F02193">
              <w:rPr>
                <w:webHidden/>
              </w:rPr>
              <w:t>16</w:t>
            </w:r>
            <w:r w:rsidR="00841DDA">
              <w:rPr>
                <w:webHidden/>
              </w:rPr>
              <w:fldChar w:fldCharType="end"/>
            </w:r>
          </w:hyperlink>
        </w:p>
        <w:p w14:paraId="3921EA4B" w14:textId="249BCEA0" w:rsidR="00841DDA" w:rsidRDefault="00841DDA">
          <w:r>
            <w:rPr>
              <w:b/>
              <w:bCs/>
              <w:noProof/>
            </w:rPr>
            <w:fldChar w:fldCharType="end"/>
          </w:r>
        </w:p>
      </w:sdtContent>
    </w:sdt>
    <w:p w14:paraId="724E4E4E" w14:textId="3BACEE3F" w:rsidR="00FB1F6E" w:rsidRDefault="00FB1F6E" w:rsidP="00847F74">
      <w:pPr>
        <w:pStyle w:val="Body"/>
      </w:pPr>
    </w:p>
    <w:p w14:paraId="5D4AD977" w14:textId="682923C1" w:rsidR="00454A7D" w:rsidRPr="00250E1A" w:rsidRDefault="00FB1F6E">
      <w:pPr>
        <w:spacing w:after="0" w:line="240" w:lineRule="auto"/>
        <w:rPr>
          <w:rFonts w:eastAsia="Times"/>
        </w:rPr>
      </w:pPr>
      <w:r>
        <w:br w:type="page"/>
      </w:r>
      <w:bookmarkStart w:id="0" w:name="_Toc66711980"/>
    </w:p>
    <w:p w14:paraId="5B02F53C" w14:textId="77777777" w:rsidR="00271564" w:rsidRPr="00B57329" w:rsidRDefault="00271564" w:rsidP="00271564">
      <w:pPr>
        <w:pStyle w:val="Heading1"/>
      </w:pPr>
      <w:bookmarkStart w:id="1" w:name="_Appendix_1:_Ethics"/>
      <w:bookmarkStart w:id="2" w:name="_Toc105404829"/>
      <w:bookmarkStart w:id="3" w:name="_Toc130399483"/>
      <w:bookmarkStart w:id="4" w:name="_Hlk66712316"/>
      <w:bookmarkStart w:id="5" w:name="_Toc66711981"/>
      <w:bookmarkEnd w:id="0"/>
      <w:bookmarkEnd w:id="1"/>
      <w:r>
        <w:lastRenderedPageBreak/>
        <w:t>Appendix 1: Ethics and research governance/SSA</w:t>
      </w:r>
      <w:bookmarkEnd w:id="2"/>
      <w:bookmarkEnd w:id="3"/>
    </w:p>
    <w:p w14:paraId="1B86D7F7" w14:textId="77777777" w:rsidR="00271564" w:rsidRDefault="00271564" w:rsidP="00271564"/>
    <w:p w14:paraId="1F17D80E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D94EE" wp14:editId="12371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60000" cy="720000"/>
                <wp:effectExtent l="0" t="0" r="0" b="444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BD0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PI </w:t>
                            </w:r>
                            <w:r w:rsidRPr="00A505B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ponsor/CRO creates HRE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D94EE" id="Rectangle: Rounded Corners 109" o:spid="_x0000_s1026" style="position:absolute;margin-left:0;margin-top:-.05pt;width:99.2pt;height:5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" fillcolor="#201547" stroked="f" strokeweight="2pt">
                <v:fill color2="#0090da" angle="270" colors="0 #201547;13107f #201547" focus="100%" type="gradient"/>
                <v:textbox>
                  <w:txbxContent>
                    <w:p w14:paraId="0B58BD0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PI </w:t>
                      </w:r>
                      <w:r w:rsidRPr="00A505B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or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ponsor/CRO creates HREA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842D6" w14:textId="77777777" w:rsidR="00271564" w:rsidRDefault="00271564" w:rsidP="00271564"/>
    <w:p w14:paraId="4DB8FCF5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1DA8D" wp14:editId="6D3A33CE">
                <wp:simplePos x="0" y="0"/>
                <wp:positionH relativeFrom="column">
                  <wp:posOffset>1497602</wp:posOffset>
                </wp:positionH>
                <wp:positionV relativeFrom="paragraph">
                  <wp:posOffset>254037</wp:posOffset>
                </wp:positionV>
                <wp:extent cx="1259840" cy="703202"/>
                <wp:effectExtent l="0" t="0" r="16510" b="2095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032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1CE4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126784874"/>
                            <w:bookmarkStart w:id="7" w:name="_Hlk126784875"/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onsor/CRO transfers</w:t>
                            </w: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HREA to CPI</w:t>
                            </w:r>
                            <w:bookmarkEnd w:id="6"/>
                            <w:bookmarkEnd w:id="7"/>
                          </w:p>
                          <w:p w14:paraId="5D5939E2" w14:textId="77777777" w:rsidR="00271564" w:rsidRPr="00A02596" w:rsidRDefault="00271564" w:rsidP="0027156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DA8D" id="Rectangle: Rounded Corners 125" o:spid="_x0000_s1027" style="position:absolute;margin-left:117.9pt;margin-top:20pt;width:99.2pt;height:5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" filled="f" strokecolor="#c0504d [3205]" strokeweight="2pt">
                <v:textbox>
                  <w:txbxContent>
                    <w:p w14:paraId="66581CE4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126784874"/>
                      <w:bookmarkStart w:id="9" w:name="_Hlk126784875"/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>Sponsor/CRO transfers</w:t>
                      </w: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HREA to CPI</w:t>
                      </w:r>
                      <w:bookmarkEnd w:id="8"/>
                      <w:bookmarkEnd w:id="9"/>
                    </w:p>
                    <w:p w14:paraId="5D5939E2" w14:textId="77777777" w:rsidR="00271564" w:rsidRPr="00A02596" w:rsidRDefault="00271564" w:rsidP="0027156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244D8" wp14:editId="3F77F899">
                <wp:simplePos x="0" y="0"/>
                <wp:positionH relativeFrom="column">
                  <wp:posOffset>2998742</wp:posOffset>
                </wp:positionH>
                <wp:positionV relativeFrom="paragraph">
                  <wp:posOffset>240954</wp:posOffset>
                </wp:positionV>
                <wp:extent cx="1260000" cy="720000"/>
                <wp:effectExtent l="0" t="0" r="16510" b="2349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E71E3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PI allocates </w:t>
                            </w:r>
                            <w:r w:rsidRPr="00A505B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REA role</w:t>
                            </w:r>
                            <w:r w:rsidRPr="00A505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sponsor/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244D8" id="Rectangle: Rounded Corners 126" o:spid="_x0000_s1028" style="position:absolute;margin-left:236.1pt;margin-top:18.95pt;width:99.2pt;height:5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" filled="f" strokecolor="#c0504d [3205]" strokeweight="2pt">
                <v:textbox>
                  <w:txbxContent>
                    <w:p w14:paraId="430E71E3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PI allocates </w:t>
                      </w:r>
                      <w:r w:rsidRPr="00A505B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REA role</w:t>
                      </w:r>
                      <w:r w:rsidRPr="00A505B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 sponsor/C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8CF3C" wp14:editId="33831FD7">
                <wp:simplePos x="0" y="0"/>
                <wp:positionH relativeFrom="column">
                  <wp:posOffset>627017</wp:posOffset>
                </wp:positionH>
                <wp:positionV relativeFrom="paragraph">
                  <wp:posOffset>31404</wp:posOffset>
                </wp:positionV>
                <wp:extent cx="0" cy="1152000"/>
                <wp:effectExtent l="95250" t="0" r="76200" b="48260"/>
                <wp:wrapNone/>
                <wp:docPr id="127" name="Straight Arrow Connector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AB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alt="&quot;&quot;" style="position:absolute;margin-left:49.35pt;margin-top:2.45pt;width:0;height:9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95C70" wp14:editId="0D0C0CA8">
                <wp:simplePos x="0" y="0"/>
                <wp:positionH relativeFrom="column">
                  <wp:posOffset>2041161</wp:posOffset>
                </wp:positionH>
                <wp:positionV relativeFrom="paragraph">
                  <wp:posOffset>2512</wp:posOffset>
                </wp:positionV>
                <wp:extent cx="215900" cy="2160000"/>
                <wp:effectExtent l="18732" t="38418" r="69533" b="12382"/>
                <wp:wrapNone/>
                <wp:docPr id="44" name="Connector: Elbow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15900" cy="2160000"/>
                        </a:xfrm>
                        <a:prstGeom prst="bentConnector3">
                          <a:avLst>
                            <a:gd name="adj1" fmla="val 3897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4D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alt="&quot;&quot;" style="position:absolute;margin-left:160.7pt;margin-top:.2pt;width:17pt;height:170.1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" adj="8418" strokecolor="#c0504d [3205]" strokeweight="2.25pt">
                <v:stroke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4E45F3" wp14:editId="2FDE489B">
                <wp:simplePos x="0" y="0"/>
                <wp:positionH relativeFrom="column">
                  <wp:posOffset>846092</wp:posOffset>
                </wp:positionH>
                <wp:positionV relativeFrom="paragraph">
                  <wp:posOffset>26642</wp:posOffset>
                </wp:positionV>
                <wp:extent cx="612000" cy="435600"/>
                <wp:effectExtent l="0" t="0" r="74295" b="98425"/>
                <wp:wrapNone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435600"/>
                          <a:chOff x="0" y="0"/>
                          <a:chExt cx="612000" cy="43560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rot="16200000">
                            <a:off x="306000" y="117457"/>
                            <a:ext cx="0" cy="612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  <a:headEnd type="non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rot="16200000">
                            <a:off x="-215169" y="217800"/>
                            <a:ext cx="4356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B4A80" id="Group 45" o:spid="_x0000_s1026" alt="&quot;&quot;" style="position:absolute;margin-left:66.6pt;margin-top:2.1pt;width:48.2pt;height:34.3pt;z-index:251676672" coordsize="61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">
                <v:shape id="Straight Arrow Connector 46" o:spid="_x0000_s1027" type="#_x0000_t32" style="position:absolute;left:3060;top:1174;width:0;height:61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" strokecolor="#c0504d [3205]" strokeweight="2pt">
                  <v:stroke startarrowwidth="wide" endarrow="block" endarrowwidth="wide"/>
                </v:shape>
                <v:line id="Straight Connector 47" o:spid="_x0000_s1028" style="position:absolute;rotation:-90;visibility:visible;mso-wrap-style:square" from="-2152,2178" to="2204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" strokecolor="#c0504d [3205]" strokeweight="2pt"/>
              </v:group>
            </w:pict>
          </mc:Fallback>
        </mc:AlternateContent>
      </w:r>
    </w:p>
    <w:p w14:paraId="4CCD2E87" w14:textId="77777777" w:rsidR="00271564" w:rsidRDefault="00271564" w:rsidP="00271564"/>
    <w:p w14:paraId="767EBD9E" w14:textId="77777777" w:rsidR="00271564" w:rsidRDefault="00271564" w:rsidP="0027156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94272A" wp14:editId="37AF73B0">
                <wp:simplePos x="0" y="0"/>
                <wp:positionH relativeFrom="column">
                  <wp:posOffset>850854</wp:posOffset>
                </wp:positionH>
                <wp:positionV relativeFrom="paragraph">
                  <wp:posOffset>228889</wp:posOffset>
                </wp:positionV>
                <wp:extent cx="612000" cy="434975"/>
                <wp:effectExtent l="95250" t="0" r="0" b="60325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434975"/>
                          <a:chOff x="0" y="0"/>
                          <a:chExt cx="612000" cy="434975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9462" y="0"/>
                            <a:ext cx="0" cy="4349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  <a:headEnd type="non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2111"/>
                            <a:ext cx="612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ECF45" id="Group 48" o:spid="_x0000_s1026" alt="&quot;&quot;" style="position:absolute;margin-left:67pt;margin-top:18pt;width:48.2pt;height:34.25pt;z-index:251677696" coordsize="612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">
                <v:shape id="Straight Arrow Connector 50" o:spid="_x0000_s1027" type="#_x0000_t32" style="position:absolute;left:94;width:0;height:4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" strokecolor="#c0504d [3205]" strokeweight="2pt">
                  <v:stroke startarrowwidth="wide" endarrow="block" endarrowwidth="wide"/>
                </v:shape>
                <v:line id="Straight Connector 51" o:spid="_x0000_s1028" style="position:absolute;visibility:visible;mso-wrap-style:square" from="0,121" to="612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" strokecolor="#c0504d [3205]" strokeweight="2pt"/>
              </v:group>
            </w:pict>
          </mc:Fallback>
        </mc:AlternateContent>
      </w:r>
    </w:p>
    <w:p w14:paraId="773D48A9" w14:textId="77777777" w:rsidR="00271564" w:rsidRDefault="00271564" w:rsidP="00271564"/>
    <w:p w14:paraId="05197BC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60379" wp14:editId="58F01F4F">
                <wp:simplePos x="0" y="0"/>
                <wp:positionH relativeFrom="column">
                  <wp:posOffset>-1633</wp:posOffset>
                </wp:positionH>
                <wp:positionV relativeFrom="paragraph">
                  <wp:posOffset>188249</wp:posOffset>
                </wp:positionV>
                <wp:extent cx="1259840" cy="539750"/>
                <wp:effectExtent l="0" t="0" r="0" b="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3E2B1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is responsible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60379" id="Rectangle: Rounded Corners 110" o:spid="_x0000_s1029" style="position:absolute;margin-left:-.15pt;margin-top:14.8pt;width:99.2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" fillcolor="#0090da" stroked="f" strokeweight="2pt">
                <v:textbox>
                  <w:txbxContent>
                    <w:p w14:paraId="1C33E2B1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is responsible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for H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F830" wp14:editId="5A56FEC9">
                <wp:simplePos x="0" y="0"/>
                <wp:positionH relativeFrom="column">
                  <wp:posOffset>1498554</wp:posOffset>
                </wp:positionH>
                <wp:positionV relativeFrom="paragraph">
                  <wp:posOffset>193012</wp:posOffset>
                </wp:positionV>
                <wp:extent cx="1260000" cy="540000"/>
                <wp:effectExtent l="0" t="0" r="0" b="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4FE2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creates SSA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as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DF830" id="Rectangle: Rounded Corners 115" o:spid="_x0000_s1030" style="position:absolute;margin-left:118pt;margin-top:15.2pt;width:99.2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" fillcolor="#0090da" stroked="f" strokeweight="2pt">
                <v:textbox>
                  <w:txbxContent>
                    <w:p w14:paraId="0D8C4FE2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creates SSA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as sub-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94B72" wp14:editId="065039DF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60000" cy="540000"/>
                <wp:effectExtent l="0" t="0" r="0" b="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151B0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PI allocates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SSA role to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94B72" id="Rectangle: Rounded Corners 116" o:spid="_x0000_s1031" style="position:absolute;margin-left:235.5pt;margin-top:15.15pt;width:99.2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" fillcolor="#0090da" stroked="f" strokeweight="2pt">
                <v:textbox>
                  <w:txbxContent>
                    <w:p w14:paraId="5AE151B0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PI allocates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SSA role to 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8D13D" wp14:editId="090FF7F7">
                <wp:simplePos x="0" y="0"/>
                <wp:positionH relativeFrom="column">
                  <wp:posOffset>4498929</wp:posOffset>
                </wp:positionH>
                <wp:positionV relativeFrom="paragraph">
                  <wp:posOffset>193012</wp:posOffset>
                </wp:positionV>
                <wp:extent cx="1260000" cy="540000"/>
                <wp:effectExtent l="0" t="0" r="0" b="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BCCF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I is responsible for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8D13D" id="Rectangle: Rounded Corners 117" o:spid="_x0000_s1032" style="position:absolute;margin-left:354.25pt;margin-top:15.2pt;width:99.2pt;height: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7AiAIAAHY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" fillcolor="#ef4a81" stroked="f" strokeweight="2pt">
                <v:textbox>
                  <w:txbxContent>
                    <w:p w14:paraId="1107BCCF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PI is responsible for 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D2E1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87A4C" wp14:editId="0E689EF6">
                <wp:simplePos x="0" y="0"/>
                <wp:positionH relativeFrom="column">
                  <wp:posOffset>1379492</wp:posOffset>
                </wp:positionH>
                <wp:positionV relativeFrom="paragraph">
                  <wp:posOffset>91729</wp:posOffset>
                </wp:positionV>
                <wp:extent cx="0" cy="215900"/>
                <wp:effectExtent l="6350" t="88900" r="6350" b="120650"/>
                <wp:wrapNone/>
                <wp:docPr id="53" name="Straight Arrow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5FAD" id="Straight Arrow Connector 53" o:spid="_x0000_s1026" type="#_x0000_t32" alt="&quot;&quot;" style="position:absolute;margin-left:108.6pt;margin-top:7.2pt;width:0;height:17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705AD" wp14:editId="4891B489">
                <wp:simplePos x="0" y="0"/>
                <wp:positionH relativeFrom="column">
                  <wp:posOffset>2879679</wp:posOffset>
                </wp:positionH>
                <wp:positionV relativeFrom="paragraph">
                  <wp:posOffset>91729</wp:posOffset>
                </wp:positionV>
                <wp:extent cx="0" cy="215900"/>
                <wp:effectExtent l="6350" t="88900" r="6350" b="120650"/>
                <wp:wrapNone/>
                <wp:docPr id="54" name="Straight Arrow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54ABC" id="Straight Arrow Connector 54" o:spid="_x0000_s1026" type="#_x0000_t32" alt="&quot;&quot;" style="position:absolute;margin-left:226.75pt;margin-top:7.2pt;width:0;height:17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7BAD2" wp14:editId="4156D5F8">
                <wp:simplePos x="0" y="0"/>
                <wp:positionH relativeFrom="column">
                  <wp:posOffset>4389392</wp:posOffset>
                </wp:positionH>
                <wp:positionV relativeFrom="paragraph">
                  <wp:posOffset>96492</wp:posOffset>
                </wp:positionV>
                <wp:extent cx="0" cy="215900"/>
                <wp:effectExtent l="6350" t="88900" r="6350" b="120650"/>
                <wp:wrapNone/>
                <wp:docPr id="55" name="Straight Arrow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64C12" id="Straight Arrow Connector 55" o:spid="_x0000_s1026" type="#_x0000_t32" alt="&quot;&quot;" style="position:absolute;margin-left:345.6pt;margin-top:7.6pt;width:0;height:17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37CD40A8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B501A" wp14:editId="391CDA73">
                <wp:simplePos x="0" y="0"/>
                <wp:positionH relativeFrom="column">
                  <wp:posOffset>627017</wp:posOffset>
                </wp:positionH>
                <wp:positionV relativeFrom="paragraph">
                  <wp:posOffset>228572</wp:posOffset>
                </wp:positionV>
                <wp:extent cx="0" cy="215900"/>
                <wp:effectExtent l="95250" t="0" r="76200" b="50800"/>
                <wp:wrapNone/>
                <wp:docPr id="52" name="Straight Arrow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38F75" id="Straight Arrow Connector 52" o:spid="_x0000_s1026" type="#_x0000_t32" alt="&quot;&quot;" style="position:absolute;margin-left:49.35pt;margin-top:18pt;width:0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HXNEfr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541ED" wp14:editId="35EED3E6">
                <wp:simplePos x="0" y="0"/>
                <wp:positionH relativeFrom="column">
                  <wp:posOffset>5132342</wp:posOffset>
                </wp:positionH>
                <wp:positionV relativeFrom="paragraph">
                  <wp:posOffset>228572</wp:posOffset>
                </wp:positionV>
                <wp:extent cx="0" cy="215900"/>
                <wp:effectExtent l="95250" t="0" r="76200" b="50800"/>
                <wp:wrapNone/>
                <wp:docPr id="65" name="Straight Arrow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526B" id="Straight Arrow Connector 65" o:spid="_x0000_s1026" type="#_x0000_t32" alt="&quot;&quot;" style="position:absolute;margin-left:404.1pt;margin-top:18pt;width:0;height: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ce8lVN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83637E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3FE3D" wp14:editId="197D4247">
                <wp:simplePos x="0" y="0"/>
                <wp:positionH relativeFrom="column">
                  <wp:posOffset>2908843</wp:posOffset>
                </wp:positionH>
                <wp:positionV relativeFrom="paragraph">
                  <wp:posOffset>49038</wp:posOffset>
                </wp:positionV>
                <wp:extent cx="1287222" cy="1318194"/>
                <wp:effectExtent l="19050" t="19050" r="46355" b="34925"/>
                <wp:wrapNone/>
                <wp:docPr id="162" name="Star: 24 Point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22" cy="1318194"/>
                        </a:xfrm>
                        <a:prstGeom prst="star24">
                          <a:avLst>
                            <a:gd name="adj" fmla="val 44941"/>
                          </a:avLst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0BF1" w14:textId="77777777" w:rsidR="00271564" w:rsidRPr="00A02596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596">
                              <w:rPr>
                                <w:color w:val="000000" w:themeColor="text1"/>
                              </w:rPr>
                              <w:t>PI can view HREA and its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FE3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62" o:spid="_x0000_s1033" type="#_x0000_t92" style="position:absolute;margin-left:229.05pt;margin-top:3.85pt;width:101.35pt;height:10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" adj="1093" filled="f" strokecolor="#c0504d [3205]" strokeweight="1pt">
                <v:textbox inset="0,0,0,0">
                  <w:txbxContent>
                    <w:p w14:paraId="70E30BF1" w14:textId="77777777" w:rsidR="00271564" w:rsidRPr="00A02596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02596">
                        <w:rPr>
                          <w:color w:val="000000" w:themeColor="text1"/>
                        </w:rPr>
                        <w:t>PI can view HREA and its supporting 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68A5" wp14:editId="280F6D64">
                <wp:simplePos x="0" y="0"/>
                <wp:positionH relativeFrom="column">
                  <wp:posOffset>-1633</wp:posOffset>
                </wp:positionH>
                <wp:positionV relativeFrom="paragraph">
                  <wp:posOffset>217777</wp:posOffset>
                </wp:positionV>
                <wp:extent cx="1259840" cy="539750"/>
                <wp:effectExtent l="0" t="0" r="0" b="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E05F9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lete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468A5" id="Rectangle: Rounded Corners 111" o:spid="_x0000_s1034" style="position:absolute;margin-left:-.15pt;margin-top:17.15pt;width:99.2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" fillcolor="#0090da" stroked="f" strokeweight="2pt">
                <v:textbox>
                  <w:txbxContent>
                    <w:p w14:paraId="514E05F9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omplete H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45B15" wp14:editId="3D8738F4">
                <wp:simplePos x="0" y="0"/>
                <wp:positionH relativeFrom="column">
                  <wp:posOffset>4498929</wp:posOffset>
                </wp:positionH>
                <wp:positionV relativeFrom="paragraph">
                  <wp:posOffset>217777</wp:posOffset>
                </wp:positionV>
                <wp:extent cx="1260000" cy="540000"/>
                <wp:effectExtent l="0" t="0" r="0" b="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112D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45B15" id="Rectangle: Rounded Corners 118" o:spid="_x0000_s1035" style="position:absolute;margin-left:354.25pt;margin-top:17.15pt;width:99.2pt;height: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" fillcolor="#ef4a81" stroked="f" strokeweight="2pt">
                <v:textbox>
                  <w:txbxContent>
                    <w:p w14:paraId="3948112D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AC48D" w14:textId="77777777" w:rsidR="00271564" w:rsidRDefault="00271564" w:rsidP="00271564"/>
    <w:p w14:paraId="3F231AD5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0BA17" wp14:editId="3C0FC8D7">
                <wp:simplePos x="0" y="0"/>
                <wp:positionH relativeFrom="column">
                  <wp:posOffset>627017</wp:posOffset>
                </wp:positionH>
                <wp:positionV relativeFrom="paragraph">
                  <wp:posOffset>258099</wp:posOffset>
                </wp:positionV>
                <wp:extent cx="0" cy="215900"/>
                <wp:effectExtent l="95250" t="0" r="76200" b="50800"/>
                <wp:wrapNone/>
                <wp:docPr id="66" name="Straight Arrow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B6E8E" id="Straight Arrow Connector 66" o:spid="_x0000_s1026" type="#_x0000_t32" alt="&quot;&quot;" style="position:absolute;margin-left:49.35pt;margin-top:20.3pt;width:0;height: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G/JBRj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8BAB2" wp14:editId="323F094B">
                <wp:simplePos x="0" y="0"/>
                <wp:positionH relativeFrom="column">
                  <wp:posOffset>5132342</wp:posOffset>
                </wp:positionH>
                <wp:positionV relativeFrom="paragraph">
                  <wp:posOffset>258099</wp:posOffset>
                </wp:positionV>
                <wp:extent cx="0" cy="215900"/>
                <wp:effectExtent l="95250" t="0" r="76200" b="50800"/>
                <wp:wrapNone/>
                <wp:docPr id="68" name="Straight Arrow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EB57" id="Straight Arrow Connector 68" o:spid="_x0000_s1026" type="#_x0000_t32" alt="&quot;&quot;" style="position:absolute;margin-left:404.1pt;margin-top:20.3pt;width:0;height: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40C92D67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58CA" wp14:editId="39DF0F5B">
                <wp:simplePos x="0" y="0"/>
                <wp:positionH relativeFrom="column">
                  <wp:posOffset>-1633</wp:posOffset>
                </wp:positionH>
                <wp:positionV relativeFrom="paragraph">
                  <wp:posOffset>242542</wp:posOffset>
                </wp:positionV>
                <wp:extent cx="1259840" cy="539750"/>
                <wp:effectExtent l="0" t="0" r="0" b="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BE8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pload ethics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458CA" id="Rectangle: Rounded Corners 112" o:spid="_x0000_s1036" style="position:absolute;margin-left:-.15pt;margin-top:19.1pt;width:99.2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" fillcolor="#0090da" stroked="f" strokeweight="2pt">
                <v:textbox>
                  <w:txbxContent>
                    <w:p w14:paraId="1CC7BE8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Upload ethics docu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E4F5" wp14:editId="2FC86F1C">
                <wp:simplePos x="0" y="0"/>
                <wp:positionH relativeFrom="column">
                  <wp:posOffset>4498929</wp:posOffset>
                </wp:positionH>
                <wp:positionV relativeFrom="paragraph">
                  <wp:posOffset>247304</wp:posOffset>
                </wp:positionV>
                <wp:extent cx="1260000" cy="540000"/>
                <wp:effectExtent l="0" t="0" r="0" b="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BF9F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pload sit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CE4F5" id="Rectangle: Rounded Corners 119" o:spid="_x0000_s1037" style="position:absolute;margin-left:354.25pt;margin-top:19.45pt;width:99.2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fGiAIAAHc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" fillcolor="#ef4a81" stroked="f" strokeweight="2pt">
                <v:textbox>
                  <w:txbxContent>
                    <w:p w14:paraId="35E4BF9F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Upload site docume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DFA1F6" w14:textId="77777777" w:rsidR="00271564" w:rsidRDefault="00271564" w:rsidP="00271564"/>
    <w:p w14:paraId="1E55102B" w14:textId="77777777" w:rsidR="00271564" w:rsidRDefault="00271564" w:rsidP="00271564"/>
    <w:p w14:paraId="405A052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B526C" wp14:editId="4575DD7D">
                <wp:simplePos x="0" y="0"/>
                <wp:positionH relativeFrom="column">
                  <wp:posOffset>627017</wp:posOffset>
                </wp:positionH>
                <wp:positionV relativeFrom="paragraph">
                  <wp:posOffset>29182</wp:posOffset>
                </wp:positionV>
                <wp:extent cx="0" cy="215900"/>
                <wp:effectExtent l="95250" t="0" r="76200" b="50800"/>
                <wp:wrapNone/>
                <wp:docPr id="71" name="Straight Arrow Connector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DCC68" id="Straight Arrow Connector 71" o:spid="_x0000_s1026" type="#_x0000_t32" alt="&quot;&quot;" style="position:absolute;margin-left:49.35pt;margin-top:2.3pt;width:0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C4kf/DZAAAABg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EDF99" wp14:editId="1694CC99">
                <wp:simplePos x="0" y="0"/>
                <wp:positionH relativeFrom="column">
                  <wp:posOffset>5132342</wp:posOffset>
                </wp:positionH>
                <wp:positionV relativeFrom="paragraph">
                  <wp:posOffset>24419</wp:posOffset>
                </wp:positionV>
                <wp:extent cx="0" cy="215900"/>
                <wp:effectExtent l="95250" t="0" r="76200" b="50800"/>
                <wp:wrapNone/>
                <wp:docPr id="75" name="Straight Arrow Connector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E73B8" id="Straight Arrow Connector 75" o:spid="_x0000_s1026" type="#_x0000_t32" alt="&quot;&quot;" style="position:absolute;margin-left:404.1pt;margin-top:1.9pt;width:0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883C194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BF27" wp14:editId="0AA73681">
                <wp:simplePos x="0" y="0"/>
                <wp:positionH relativeFrom="column">
                  <wp:posOffset>-1633</wp:posOffset>
                </wp:positionH>
                <wp:positionV relativeFrom="paragraph">
                  <wp:posOffset>13624</wp:posOffset>
                </wp:positionV>
                <wp:extent cx="1259840" cy="539750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FF4B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9BF27" id="Rectangle: Rounded Corners 113" o:spid="_x0000_s1038" style="position:absolute;margin-left:-.15pt;margin-top:1.05pt;width:99.2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" fillcolor="#0090da" stroked="f" strokeweight="2pt">
                <v:textbox>
                  <w:txbxContent>
                    <w:p w14:paraId="2397FF4B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Digital sign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2A597" wp14:editId="50F76A92">
                <wp:simplePos x="0" y="0"/>
                <wp:positionH relativeFrom="column">
                  <wp:posOffset>4498929</wp:posOffset>
                </wp:positionH>
                <wp:positionV relativeFrom="paragraph">
                  <wp:posOffset>13624</wp:posOffset>
                </wp:positionV>
                <wp:extent cx="1260000" cy="540000"/>
                <wp:effectExtent l="0" t="0" r="0" b="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B37E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2A597" id="Rectangle: Rounded Corners 120" o:spid="_x0000_s1039" style="position:absolute;margin-left:354.25pt;margin-top:1.05pt;width:99.2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" fillcolor="#ef4a81" stroked="f" strokeweight="2pt">
                <v:textbox>
                  <w:txbxContent>
                    <w:p w14:paraId="1929B37E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Digital signa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A63337" w14:textId="77777777" w:rsidR="00271564" w:rsidRDefault="00271564" w:rsidP="00271564"/>
    <w:p w14:paraId="7007A6C2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03F47" wp14:editId="70485145">
                <wp:simplePos x="0" y="0"/>
                <wp:positionH relativeFrom="column">
                  <wp:posOffset>627017</wp:posOffset>
                </wp:positionH>
                <wp:positionV relativeFrom="paragraph">
                  <wp:posOffset>53947</wp:posOffset>
                </wp:positionV>
                <wp:extent cx="0" cy="215900"/>
                <wp:effectExtent l="95250" t="0" r="76200" b="50800"/>
                <wp:wrapNone/>
                <wp:docPr id="77" name="Straight Arrow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D8DF" id="Straight Arrow Connector 77" o:spid="_x0000_s1026" type="#_x0000_t32" alt="&quot;&quot;" style="position:absolute;margin-left:49.35pt;margin-top:4.25pt;width:0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EFT+K7ZAAAABg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2B30A" wp14:editId="627B3A8E">
                <wp:simplePos x="0" y="0"/>
                <wp:positionH relativeFrom="column">
                  <wp:posOffset>5132342</wp:posOffset>
                </wp:positionH>
                <wp:positionV relativeFrom="paragraph">
                  <wp:posOffset>49184</wp:posOffset>
                </wp:positionV>
                <wp:extent cx="0" cy="215900"/>
                <wp:effectExtent l="95250" t="0" r="76200" b="50800"/>
                <wp:wrapNone/>
                <wp:docPr id="78" name="Straight Arrow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0BBEE" id="Straight Arrow Connector 78" o:spid="_x0000_s1026" type="#_x0000_t32" alt="&quot;&quot;" style="position:absolute;margin-left:404.1pt;margin-top:3.85pt;width:0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pnkfbdsAAAAI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7095624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825512" wp14:editId="1F065434">
                <wp:simplePos x="0" y="0"/>
                <wp:positionH relativeFrom="column">
                  <wp:posOffset>1828800</wp:posOffset>
                </wp:positionH>
                <wp:positionV relativeFrom="paragraph">
                  <wp:posOffset>84557</wp:posOffset>
                </wp:positionV>
                <wp:extent cx="1980000" cy="517984"/>
                <wp:effectExtent l="0" t="0" r="127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517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7BB0B" w14:textId="77777777" w:rsidR="00271564" w:rsidRPr="00A02596" w:rsidRDefault="00271564" w:rsidP="002715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596">
                              <w:rPr>
                                <w:color w:val="000000" w:themeColor="text1"/>
                              </w:rPr>
                              <w:t xml:space="preserve">HREA must be submitted </w:t>
                            </w:r>
                            <w:r w:rsidRPr="00A02596">
                              <w:rPr>
                                <w:b/>
                                <w:bCs/>
                                <w:color w:val="000000" w:themeColor="text1"/>
                              </w:rPr>
                              <w:t>before</w:t>
                            </w:r>
                            <w:r w:rsidRPr="00A02596">
                              <w:rPr>
                                <w:color w:val="000000" w:themeColor="text1"/>
                              </w:rPr>
                              <w:t xml:space="preserve">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5512" id="Rectangle 173" o:spid="_x0000_s1040" style="position:absolute;margin-left:2in;margin-top:6.65pt;width:155.9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" fillcolor="white [3212]" stroked="f" strokeweight="2pt">
                <v:textbox inset="0,0,0,0">
                  <w:txbxContent>
                    <w:p w14:paraId="6FD7BB0B" w14:textId="77777777" w:rsidR="00271564" w:rsidRPr="00A02596" w:rsidRDefault="00271564" w:rsidP="0027156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02596">
                        <w:rPr>
                          <w:color w:val="000000" w:themeColor="text1"/>
                        </w:rPr>
                        <w:t xml:space="preserve">HREA must be submitted </w:t>
                      </w:r>
                      <w:r w:rsidRPr="00A02596">
                        <w:rPr>
                          <w:b/>
                          <w:bCs/>
                          <w:color w:val="000000" w:themeColor="text1"/>
                        </w:rPr>
                        <w:t>before</w:t>
                      </w:r>
                      <w:r w:rsidRPr="00A02596">
                        <w:rPr>
                          <w:color w:val="000000" w:themeColor="text1"/>
                        </w:rPr>
                        <w:t xml:space="preserve"> S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91F5D" wp14:editId="34950FC6">
                <wp:simplePos x="0" y="0"/>
                <wp:positionH relativeFrom="column">
                  <wp:posOffset>-1270</wp:posOffset>
                </wp:positionH>
                <wp:positionV relativeFrom="paragraph">
                  <wp:posOffset>38100</wp:posOffset>
                </wp:positionV>
                <wp:extent cx="1259840" cy="539750"/>
                <wp:effectExtent l="0" t="0" r="0" b="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F7FC5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REA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91F5D" id="Rectangle: Rounded Corners 114" o:spid="_x0000_s1041" style="position:absolute;margin-left:-.1pt;margin-top:3pt;width:99.2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" fillcolor="#0090da" stroked="f" strokeweight="2pt">
                <v:textbox>
                  <w:txbxContent>
                    <w:p w14:paraId="422F7FC5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HREA sub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AE25D" wp14:editId="4C1AF5E8">
                <wp:simplePos x="0" y="0"/>
                <wp:positionH relativeFrom="column">
                  <wp:posOffset>4497705</wp:posOffset>
                </wp:positionH>
                <wp:positionV relativeFrom="paragraph">
                  <wp:posOffset>47625</wp:posOffset>
                </wp:positionV>
                <wp:extent cx="1260000" cy="540000"/>
                <wp:effectExtent l="0" t="0" r="0" b="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7C43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SA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AE25D" id="Rectangle: Rounded Corners 121" o:spid="_x0000_s1042" style="position:absolute;margin-left:354.15pt;margin-top:3.75pt;width:99.2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" fillcolor="#ef4a81" stroked="f" strokeweight="2pt">
                <v:textbox>
                  <w:txbxContent>
                    <w:p w14:paraId="33457C43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>SSA submis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E7222B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58A33E" wp14:editId="007B52D3">
                <wp:simplePos x="0" y="0"/>
                <wp:positionH relativeFrom="column">
                  <wp:posOffset>1378656</wp:posOffset>
                </wp:positionH>
                <wp:positionV relativeFrom="paragraph">
                  <wp:posOffset>106728</wp:posOffset>
                </wp:positionV>
                <wp:extent cx="2998778" cy="0"/>
                <wp:effectExtent l="0" t="76200" r="1143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778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F5A93" id="Straight Arrow Connector 224" o:spid="_x0000_s1026" type="#_x0000_t32" style="position:absolute;margin-left:108.55pt;margin-top:8.4pt;width:23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" strokecolor="#4579b8 [3044]" strokeweight="1.5pt">
                <v:stroke dashstyle="dash" endarrow="block"/>
              </v:shape>
            </w:pict>
          </mc:Fallback>
        </mc:AlternateContent>
      </w:r>
    </w:p>
    <w:p w14:paraId="17169B46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51F34" wp14:editId="292ACA5C">
                <wp:simplePos x="0" y="0"/>
                <wp:positionH relativeFrom="column">
                  <wp:posOffset>627017</wp:posOffset>
                </wp:positionH>
                <wp:positionV relativeFrom="paragraph">
                  <wp:posOffset>84109</wp:posOffset>
                </wp:positionV>
                <wp:extent cx="0" cy="215900"/>
                <wp:effectExtent l="95250" t="0" r="76200" b="50800"/>
                <wp:wrapNone/>
                <wp:docPr id="79" name="Straight Arrow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A137" id="Straight Arrow Connector 79" o:spid="_x0000_s1026" type="#_x0000_t32" alt="&quot;&quot;" style="position:absolute;margin-left:49.35pt;margin-top:6.6pt;width:0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200CD" wp14:editId="0705A4B6">
                <wp:simplePos x="0" y="0"/>
                <wp:positionH relativeFrom="column">
                  <wp:posOffset>5132342</wp:posOffset>
                </wp:positionH>
                <wp:positionV relativeFrom="paragraph">
                  <wp:posOffset>79347</wp:posOffset>
                </wp:positionV>
                <wp:extent cx="0" cy="215900"/>
                <wp:effectExtent l="95250" t="0" r="76200" b="50800"/>
                <wp:wrapNone/>
                <wp:docPr id="84" name="Straight Arrow Connector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4DB91" id="Straight Arrow Connector 84" o:spid="_x0000_s1026" type="#_x0000_t32" alt="&quot;&quot;" style="position:absolute;margin-left:404.1pt;margin-top:6.25pt;width:0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594F832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C8905" wp14:editId="707179C7">
                <wp:simplePos x="0" y="0"/>
                <wp:positionH relativeFrom="column">
                  <wp:posOffset>-3495</wp:posOffset>
                </wp:positionH>
                <wp:positionV relativeFrom="paragraph">
                  <wp:posOffset>63170</wp:posOffset>
                </wp:positionV>
                <wp:extent cx="2373211" cy="919685"/>
                <wp:effectExtent l="0" t="0" r="8255" b="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211" cy="91968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EC10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earch office (for reviewing HREC) processes ethics review and </w:t>
                            </w:r>
                            <w:r w:rsidRPr="00A505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8905" id="Rectangle: Rounded Corners 122" o:spid="_x0000_s1043" style="position:absolute;margin-left:-.3pt;margin-top:4.95pt;width:186.8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" fillcolor="#f79646 [3209]" stroked="f" strokeweight="2pt">
                <v:textbox>
                  <w:txbxContent>
                    <w:p w14:paraId="0BBCEC10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search office (for reviewing HREC) processes ethics review and </w:t>
                      </w:r>
                      <w:r w:rsidRPr="00A505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9B5F6" wp14:editId="28A68326">
                <wp:simplePos x="0" y="0"/>
                <wp:positionH relativeFrom="column">
                  <wp:posOffset>3617108</wp:posOffset>
                </wp:positionH>
                <wp:positionV relativeFrom="paragraph">
                  <wp:posOffset>73741</wp:posOffset>
                </wp:positionV>
                <wp:extent cx="2142310" cy="882650"/>
                <wp:effectExtent l="0" t="0" r="0" b="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10" cy="882650"/>
                        </a:xfrm>
                        <a:prstGeom prst="roundRect">
                          <a:avLst/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CD7E" w14:textId="77777777" w:rsidR="00271564" w:rsidRPr="00A505BC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5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GO processes research governance/SSA review and </w:t>
                            </w:r>
                            <w:r w:rsidRPr="00A505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uth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9B5F6" id="Rectangle: Rounded Corners 124" o:spid="_x0000_s1044" style="position:absolute;margin-left:284.8pt;margin-top:5.8pt;width:168.7pt;height: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" fillcolor="#78be20" stroked="f" strokeweight="2pt">
                <v:textbox>
                  <w:txbxContent>
                    <w:p w14:paraId="69B8CD7E" w14:textId="77777777" w:rsidR="00271564" w:rsidRPr="00A505BC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5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GO processes research governance/SSA review and </w:t>
                      </w:r>
                      <w:r w:rsidRPr="00A505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uthor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65364" w14:textId="77777777" w:rsidR="00271564" w:rsidRDefault="00271564" w:rsidP="00271564"/>
    <w:p w14:paraId="229A0B55" w14:textId="77777777" w:rsidR="00271564" w:rsidRDefault="00271564" w:rsidP="00271564"/>
    <w:p w14:paraId="0AB173DB" w14:textId="77777777" w:rsidR="00271564" w:rsidRDefault="00271564" w:rsidP="00271564"/>
    <w:p w14:paraId="54B63FF8" w14:textId="77777777" w:rsidR="00271564" w:rsidRDefault="00271564" w:rsidP="00271564"/>
    <w:p w14:paraId="6EC0FBC3" w14:textId="77777777" w:rsidR="00271564" w:rsidRDefault="00271564" w:rsidP="00271564">
      <w:r w:rsidRPr="0028261A">
        <w:rPr>
          <w:rStyle w:val="BodyChar"/>
        </w:rPr>
        <w:t xml:space="preserve">* For a NMA project with ethical review outside Victoria or Queensland, a </w:t>
      </w:r>
      <w:r w:rsidRPr="00D41C2B">
        <w:rPr>
          <w:rStyle w:val="BodyChar"/>
          <w:b/>
          <w:bCs/>
        </w:rPr>
        <w:t>MDF</w:t>
      </w:r>
      <w:r w:rsidRPr="0028261A">
        <w:rPr>
          <w:rStyle w:val="BodyChar"/>
        </w:rPr>
        <w:t xml:space="preserve"> is created instead of a HREA. The process is the same, except signature is not required on the MDF and it does not go through an </w:t>
      </w:r>
      <w:r w:rsidRPr="00D41C2B">
        <w:rPr>
          <w:rStyle w:val="BodyChar"/>
          <w:i/>
          <w:iCs/>
        </w:rPr>
        <w:t>approval</w:t>
      </w:r>
      <w:r w:rsidRPr="0028261A">
        <w:rPr>
          <w:rStyle w:val="BodyChar"/>
        </w:rPr>
        <w:t xml:space="preserve"> process</w:t>
      </w:r>
      <w:r>
        <w:t>.</w:t>
      </w:r>
    </w:p>
    <w:p w14:paraId="7C874C8A" w14:textId="77777777" w:rsidR="00271564" w:rsidRDefault="00271564" w:rsidP="00271564">
      <w:pPr>
        <w:pStyle w:val="Heading1"/>
      </w:pPr>
      <w:bookmarkStart w:id="10" w:name="_Appendix_2:_Post-approval"/>
      <w:bookmarkStart w:id="11" w:name="_Toc315765098"/>
      <w:bookmarkStart w:id="12" w:name="_Toc105404830"/>
      <w:bookmarkStart w:id="13" w:name="_Toc130399484"/>
      <w:bookmarkEnd w:id="10"/>
      <w:r>
        <w:lastRenderedPageBreak/>
        <w:t>Appen</w:t>
      </w:r>
      <w:r w:rsidRPr="00AB1D65">
        <w:t>di</w:t>
      </w:r>
      <w:r>
        <w:t xml:space="preserve">x 2: </w:t>
      </w:r>
      <w:bookmarkEnd w:id="11"/>
      <w:r>
        <w:t>Post-approval and post-authorisation</w:t>
      </w:r>
      <w:bookmarkEnd w:id="12"/>
      <w:bookmarkEnd w:id="13"/>
    </w:p>
    <w:p w14:paraId="6D904F21" w14:textId="77777777" w:rsidR="00271564" w:rsidRDefault="00271564" w:rsidP="00271564">
      <w:pPr>
        <w:pStyle w:val="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2080C" wp14:editId="43FB7386">
                <wp:simplePos x="0" y="0"/>
                <wp:positionH relativeFrom="margin">
                  <wp:posOffset>323626</wp:posOffset>
                </wp:positionH>
                <wp:positionV relativeFrom="paragraph">
                  <wp:posOffset>191458</wp:posOffset>
                </wp:positionV>
                <wp:extent cx="1799590" cy="1151600"/>
                <wp:effectExtent l="0" t="0" r="0" b="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5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05700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PI </w:t>
                            </w:r>
                            <w:r w:rsidRPr="00593EE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ponsor/</w:t>
                            </w:r>
                            <w:r w:rsidRPr="00ED6DE2">
                              <w:rPr>
                                <w:color w:val="FFFFFF" w:themeColor="background1"/>
                              </w:rPr>
                              <w:t>CR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reates post-approval sub-form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(e.g. Amendment)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from H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080C" id="Rectangle: Rounded Corners 107" o:spid="_x0000_s1045" style="position:absolute;margin-left:25.5pt;margin-top:15.1pt;width:141.7pt;height:90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" fillcolor="#201547" stroked="f" strokeweight="2pt">
                <v:fill color2="#0090da" rotate="t" angle="270" colors="0 #201547;13107f #201547" focus="100%" type="gradient"/>
                <v:textbox>
                  <w:txbxContent>
                    <w:p w14:paraId="71B05700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PI </w:t>
                      </w:r>
                      <w:r w:rsidRPr="00593EE2">
                        <w:rPr>
                          <w:i/>
                          <w:iCs/>
                          <w:color w:val="FFFFFF" w:themeColor="background1"/>
                        </w:rPr>
                        <w:t>or</w:t>
                      </w:r>
                      <w:r>
                        <w:rPr>
                          <w:color w:val="FFFFFF" w:themeColor="background1"/>
                        </w:rPr>
                        <w:t xml:space="preserve"> sponsor/</w:t>
                      </w:r>
                      <w:r w:rsidRPr="00ED6DE2">
                        <w:rPr>
                          <w:color w:val="FFFFFF" w:themeColor="background1"/>
                        </w:rPr>
                        <w:t>CRO</w:t>
                      </w:r>
                      <w:r>
                        <w:rPr>
                          <w:color w:val="FFFFFF" w:themeColor="background1"/>
                        </w:rPr>
                        <w:t xml:space="preserve"> creates post-approval sub-form</w:t>
                      </w:r>
                      <w:r>
                        <w:rPr>
                          <w:color w:val="FFFFFF" w:themeColor="background1"/>
                        </w:rPr>
                        <w:br/>
                        <w:t>(e.g. Amendment)</w:t>
                      </w:r>
                      <w:r>
                        <w:rPr>
                          <w:color w:val="FFFFFF" w:themeColor="background1"/>
                        </w:rPr>
                        <w:br/>
                        <w:t>from H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388EB6" w14:textId="77777777" w:rsidR="00271564" w:rsidRPr="00A02596" w:rsidRDefault="00271564" w:rsidP="00271564">
      <w:pPr>
        <w:pStyle w:val="Body"/>
      </w:pPr>
    </w:p>
    <w:p w14:paraId="18C7C159" w14:textId="77777777" w:rsidR="00271564" w:rsidRDefault="00271564" w:rsidP="00271564"/>
    <w:p w14:paraId="42513605" w14:textId="77777777" w:rsidR="00271564" w:rsidRDefault="00271564" w:rsidP="00271564"/>
    <w:p w14:paraId="40922A9E" w14:textId="77777777" w:rsidR="00271564" w:rsidRDefault="00271564" w:rsidP="00271564"/>
    <w:p w14:paraId="4279D035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BBA3E" wp14:editId="2B7498D8">
                <wp:simplePos x="0" y="0"/>
                <wp:positionH relativeFrom="column">
                  <wp:posOffset>1212215</wp:posOffset>
                </wp:positionH>
                <wp:positionV relativeFrom="paragraph">
                  <wp:posOffset>132080</wp:posOffset>
                </wp:positionV>
                <wp:extent cx="0" cy="126000"/>
                <wp:effectExtent l="95250" t="0" r="57150" b="64770"/>
                <wp:wrapNone/>
                <wp:docPr id="132" name="Straight Arrow Connector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32B0" id="Straight Arrow Connector 132" o:spid="_x0000_s1026" type="#_x0000_t32" alt="&quot;&quot;" style="position:absolute;margin-left:95.45pt;margin-top:10.4pt;width:0;height: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8526A" wp14:editId="471E6BF9">
                <wp:simplePos x="0" y="0"/>
                <wp:positionH relativeFrom="margin">
                  <wp:posOffset>314325</wp:posOffset>
                </wp:positionH>
                <wp:positionV relativeFrom="paragraph">
                  <wp:posOffset>269875</wp:posOffset>
                </wp:positionV>
                <wp:extent cx="1800000" cy="360000"/>
                <wp:effectExtent l="0" t="0" r="0" b="254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6A159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526A" id="Rectangle: Rounded Corners 108" o:spid="_x0000_s1046" style="position:absolute;margin-left:24.75pt;margin-top:21.25pt;width:141.7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" fillcolor="#0090da" stroked="f" strokeweight="2pt">
                <v:textbox>
                  <w:txbxContent>
                    <w:p w14:paraId="1506A159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sub-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354ECE" w14:textId="77777777" w:rsidR="00271564" w:rsidRDefault="00271564" w:rsidP="00271564"/>
    <w:p w14:paraId="561D0E99" w14:textId="77777777" w:rsidR="00271564" w:rsidRPr="00053DE8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10386" wp14:editId="0E91243E">
                <wp:simplePos x="0" y="0"/>
                <wp:positionH relativeFrom="column">
                  <wp:posOffset>1214120</wp:posOffset>
                </wp:positionH>
                <wp:positionV relativeFrom="paragraph">
                  <wp:posOffset>117475</wp:posOffset>
                </wp:positionV>
                <wp:extent cx="0" cy="126000"/>
                <wp:effectExtent l="95250" t="0" r="57150" b="64770"/>
                <wp:wrapNone/>
                <wp:docPr id="134" name="Straight Arrow Connector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7DC8" id="Straight Arrow Connector 134" o:spid="_x0000_s1026" type="#_x0000_t32" alt="&quot;&quot;" style="position:absolute;margin-left:95.6pt;margin-top:9.25pt;width:0;height: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P4PmpN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33C5F4A6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81C09" wp14:editId="2AC88A58">
                <wp:simplePos x="0" y="0"/>
                <wp:positionH relativeFrom="margin">
                  <wp:align>left</wp:align>
                </wp:positionH>
                <wp:positionV relativeFrom="paragraph">
                  <wp:posOffset>178593</wp:posOffset>
                </wp:positionV>
                <wp:extent cx="3829050" cy="514035"/>
                <wp:effectExtent l="0" t="127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9050" cy="51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8A109" w14:textId="77777777" w:rsidR="00271564" w:rsidRPr="00473834" w:rsidRDefault="00271564" w:rsidP="002715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Post-approval (eth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1C09" id="Rectangle 159" o:spid="_x0000_s1047" style="position:absolute;margin-left:0;margin-top:14.05pt;width:301.5pt;height:40.5pt;rotation:-90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" filled="f" stroked="f" strokeweight="2pt">
                <v:textbox style="mso-fit-shape-to-text:t" inset="0,0,0,0">
                  <w:txbxContent>
                    <w:p w14:paraId="3A68A109" w14:textId="77777777" w:rsidR="00271564" w:rsidRPr="00473834" w:rsidRDefault="00271564" w:rsidP="0027156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</w:pP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Post-approval (ethic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01C38" wp14:editId="69F790C5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1800000" cy="360000"/>
                <wp:effectExtent l="0" t="0" r="0" b="254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6979B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loa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1C38" id="Rectangle: Rounded Corners 128" o:spid="_x0000_s1048" style="position:absolute;margin-left:24.75pt;margin-top:.35pt;width:141.7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" fillcolor="#0090da" stroked="f" strokeweight="2pt">
                <v:textbox>
                  <w:txbxContent>
                    <w:p w14:paraId="5AF6979B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load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4761D1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9BC24" wp14:editId="2E33A478">
                <wp:simplePos x="0" y="0"/>
                <wp:positionH relativeFrom="column">
                  <wp:posOffset>1213485</wp:posOffset>
                </wp:positionH>
                <wp:positionV relativeFrom="paragraph">
                  <wp:posOffset>117475</wp:posOffset>
                </wp:positionV>
                <wp:extent cx="0" cy="126000"/>
                <wp:effectExtent l="95250" t="0" r="57150" b="64770"/>
                <wp:wrapNone/>
                <wp:docPr id="135" name="Straight Arrow Connector 1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4D5" id="Straight Arrow Connector 135" o:spid="_x0000_s1026" type="#_x0000_t32" alt="&quot;&quot;" style="position:absolute;margin-left:95.55pt;margin-top:9.25pt;width:0;height:9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WuYKa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95EF2" wp14:editId="49FC2B1A">
                <wp:simplePos x="0" y="0"/>
                <wp:positionH relativeFrom="margin">
                  <wp:posOffset>314325</wp:posOffset>
                </wp:positionH>
                <wp:positionV relativeFrom="paragraph">
                  <wp:posOffset>255270</wp:posOffset>
                </wp:positionV>
                <wp:extent cx="1800000" cy="359410"/>
                <wp:effectExtent l="0" t="0" r="0" b="254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2FE22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95EF2" id="Rectangle: Rounded Corners 129" o:spid="_x0000_s1049" style="position:absolute;margin-left:24.75pt;margin-top:20.1pt;width:141.7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" fillcolor="#0090da" stroked="f" strokeweight="2pt">
                <v:textbox>
                  <w:txbxContent>
                    <w:p w14:paraId="4122FE22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gital sign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805CC6" w14:textId="77777777" w:rsidR="00271564" w:rsidRDefault="00271564" w:rsidP="00271564"/>
    <w:p w14:paraId="7C740D90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E5F55" wp14:editId="446C2662">
                <wp:simplePos x="0" y="0"/>
                <wp:positionH relativeFrom="column">
                  <wp:posOffset>1213485</wp:posOffset>
                </wp:positionH>
                <wp:positionV relativeFrom="paragraph">
                  <wp:posOffset>102235</wp:posOffset>
                </wp:positionV>
                <wp:extent cx="0" cy="126000"/>
                <wp:effectExtent l="95250" t="0" r="57150" b="64770"/>
                <wp:wrapNone/>
                <wp:docPr id="136" name="Straight Arrow Connector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D87" id="Straight Arrow Connector 136" o:spid="_x0000_s1026" type="#_x0000_t32" alt="&quot;&quot;" style="position:absolute;margin-left:95.55pt;margin-top:8.05pt;width:0;height:9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qnB68t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943AA" wp14:editId="72757DDD">
                <wp:simplePos x="0" y="0"/>
                <wp:positionH relativeFrom="margin">
                  <wp:posOffset>314325</wp:posOffset>
                </wp:positionH>
                <wp:positionV relativeFrom="paragraph">
                  <wp:posOffset>247650</wp:posOffset>
                </wp:positionV>
                <wp:extent cx="1800000" cy="359410"/>
                <wp:effectExtent l="0" t="0" r="0" b="254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roundRect">
                          <a:avLst/>
                        </a:prstGeom>
                        <a:solidFill>
                          <a:srgbClr val="0090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3C9C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-form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943AA" id="Rectangle: Rounded Corners 130" o:spid="_x0000_s1050" style="position:absolute;margin-left:24.75pt;margin-top:19.5pt;width:141.7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" fillcolor="#0090da" stroked="f" strokeweight="2pt">
                <v:textbox>
                  <w:txbxContent>
                    <w:p w14:paraId="767C3C9C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-form submi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95443" w14:textId="77777777" w:rsidR="00271564" w:rsidRDefault="00271564" w:rsidP="00271564"/>
    <w:p w14:paraId="31624710" w14:textId="77777777" w:rsidR="00271564" w:rsidRDefault="00271564" w:rsidP="00271564"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A6E77" wp14:editId="2E1C835A">
                <wp:simplePos x="0" y="0"/>
                <wp:positionH relativeFrom="margin">
                  <wp:posOffset>311991</wp:posOffset>
                </wp:positionH>
                <wp:positionV relativeFrom="paragraph">
                  <wp:posOffset>227693</wp:posOffset>
                </wp:positionV>
                <wp:extent cx="1799590" cy="1128156"/>
                <wp:effectExtent l="0" t="0" r="0" b="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28156"/>
                        </a:xfrm>
                        <a:prstGeom prst="roundRect">
                          <a:avLst/>
                        </a:prstGeom>
                        <a:solidFill>
                          <a:srgbClr val="E352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E19D8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search office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(for reviewing HREC) processes sub-form review and </w:t>
                            </w:r>
                            <w:r w:rsidRPr="00DB5F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prova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B0BD5">
                              <w:rPr>
                                <w:color w:val="FFFFFF" w:themeColor="background1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6E77" id="Rectangle: Rounded Corners 137" o:spid="_x0000_s1051" style="position:absolute;margin-left:24.55pt;margin-top:17.95pt;width:141.7pt;height:88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" fillcolor="#e35205" stroked="f" strokeweight="2pt">
                <v:textbox inset="1mm,,1mm">
                  <w:txbxContent>
                    <w:p w14:paraId="172E19D8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search office 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(for reviewing HREC) processes sub-form review and </w:t>
                      </w:r>
                      <w:r w:rsidRPr="00DB5FAE">
                        <w:rPr>
                          <w:b/>
                          <w:bCs/>
                          <w:color w:val="FFFFFF" w:themeColor="background1"/>
                        </w:rPr>
                        <w:t>approval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B0BD5">
                        <w:rPr>
                          <w:color w:val="FFFFFF" w:themeColor="background1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cknowledg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0B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EF69" wp14:editId="5AD84F35">
                <wp:simplePos x="0" y="0"/>
                <wp:positionH relativeFrom="column">
                  <wp:posOffset>1213485</wp:posOffset>
                </wp:positionH>
                <wp:positionV relativeFrom="paragraph">
                  <wp:posOffset>95885</wp:posOffset>
                </wp:positionV>
                <wp:extent cx="0" cy="126000"/>
                <wp:effectExtent l="95250" t="0" r="57150" b="64770"/>
                <wp:wrapNone/>
                <wp:docPr id="141" name="Straight Arrow Connector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00AD" id="Straight Arrow Connector 141" o:spid="_x0000_s1026" type="#_x0000_t32" alt="&quot;&quot;" style="position:absolute;margin-left:95.55pt;margin-top:7.55pt;width:0;height:9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jHR8z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224CF78C" w14:textId="06E38215" w:rsidR="00271564" w:rsidRDefault="00271564" w:rsidP="00271564"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389B5" wp14:editId="09F61277">
                <wp:simplePos x="0" y="0"/>
                <wp:positionH relativeFrom="margin">
                  <wp:posOffset>4075430</wp:posOffset>
                </wp:positionH>
                <wp:positionV relativeFrom="paragraph">
                  <wp:posOffset>250825</wp:posOffset>
                </wp:positionV>
                <wp:extent cx="1799590" cy="1109345"/>
                <wp:effectExtent l="0" t="0" r="0" b="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109345"/>
                        </a:xfrm>
                        <a:prstGeom prst="roundRect">
                          <a:avLst>
                            <a:gd name="adj" fmla="val 11540"/>
                          </a:avLst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3FF8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 creates post-authorisation sub-form (e.g. </w:t>
                            </w:r>
                            <w:r w:rsidRPr="00125D3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ite Governance Amendment Request</w:t>
                            </w:r>
                            <w:r>
                              <w:rPr>
                                <w:color w:val="FFFFFF" w:themeColor="background1"/>
                              </w:rPr>
                              <w:t>) from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389B5" id="Rectangle: Rounded Corners 143" o:spid="_x0000_s1052" style="position:absolute;margin-left:320.9pt;margin-top:19.75pt;width:141.7pt;height:87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" fillcolor="#ef4a81" stroked="f" strokeweight="2pt">
                <v:textbox inset="1mm,,1mm">
                  <w:txbxContent>
                    <w:p w14:paraId="5EA23FF8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 creates post-authorisation sub-form (e.g. </w:t>
                      </w:r>
                      <w:r w:rsidRPr="00125D34">
                        <w:rPr>
                          <w:i/>
                          <w:iCs/>
                          <w:color w:val="FFFFFF" w:themeColor="background1"/>
                        </w:rPr>
                        <w:t>Site Governance Amendment Request</w:t>
                      </w:r>
                      <w:r>
                        <w:rPr>
                          <w:color w:val="FFFFFF" w:themeColor="background1"/>
                        </w:rPr>
                        <w:t>) from 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C0A01" wp14:editId="43540950">
                <wp:simplePos x="0" y="0"/>
                <wp:positionH relativeFrom="margin">
                  <wp:posOffset>4679950</wp:posOffset>
                </wp:positionH>
                <wp:positionV relativeFrom="paragraph">
                  <wp:posOffset>1513205</wp:posOffset>
                </wp:positionV>
                <wp:extent cx="1799590" cy="359410"/>
                <wp:effectExtent l="0" t="0" r="0" b="254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1F25E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sub-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C0A01" id="Rectangle: Rounded Corners 144" o:spid="_x0000_s1053" style="position:absolute;margin-left:368.5pt;margin-top:119.15pt;width:141.7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Vq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" fillcolor="#ef4a81" stroked="f" strokeweight="2pt">
                <v:textbox>
                  <w:txbxContent>
                    <w:p w14:paraId="0251F25E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sub-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CC0E5" wp14:editId="1EABE3EF">
                <wp:simplePos x="0" y="0"/>
                <wp:positionH relativeFrom="column">
                  <wp:posOffset>5522595</wp:posOffset>
                </wp:positionH>
                <wp:positionV relativeFrom="paragraph">
                  <wp:posOffset>3356610</wp:posOffset>
                </wp:positionV>
                <wp:extent cx="0" cy="125730"/>
                <wp:effectExtent l="95250" t="0" r="57150" b="64770"/>
                <wp:wrapNone/>
                <wp:docPr id="157" name="Straight Arrow Connector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9C2D" id="Straight Arrow Connector 157" o:spid="_x0000_s1026" type="#_x0000_t32" alt="&quot;&quot;" style="position:absolute;margin-left:434.85pt;margin-top:264.3pt;width:0;height: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cBcaI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CCBEA" wp14:editId="3EA01755">
                <wp:simplePos x="0" y="0"/>
                <wp:positionH relativeFrom="column">
                  <wp:posOffset>5521960</wp:posOffset>
                </wp:positionH>
                <wp:positionV relativeFrom="paragraph">
                  <wp:posOffset>2877820</wp:posOffset>
                </wp:positionV>
                <wp:extent cx="0" cy="125730"/>
                <wp:effectExtent l="95250" t="0" r="57150" b="64770"/>
                <wp:wrapNone/>
                <wp:docPr id="156" name="Straight Arrow Connector 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9BCB" id="Straight Arrow Connector 156" o:spid="_x0000_s1026" type="#_x0000_t32" alt="&quot;&quot;" style="position:absolute;margin-left:434.8pt;margin-top:226.6pt;width:0;height: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UAsa4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A2A1BD" wp14:editId="7A2027B4">
                <wp:simplePos x="0" y="0"/>
                <wp:positionH relativeFrom="margin">
                  <wp:posOffset>4679950</wp:posOffset>
                </wp:positionH>
                <wp:positionV relativeFrom="paragraph">
                  <wp:posOffset>2518410</wp:posOffset>
                </wp:positionV>
                <wp:extent cx="1799590" cy="359410"/>
                <wp:effectExtent l="0" t="0" r="0" b="254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1CCC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gital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2A1BD" id="Rectangle: Rounded Corners 146" o:spid="_x0000_s1054" style="position:absolute;margin-left:368.5pt;margin-top:198.3pt;width:141.7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vI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" fillcolor="#ef4a81" stroked="f" strokeweight="2pt">
                <v:textbox>
                  <w:txbxContent>
                    <w:p w14:paraId="6DFB1CCC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gital sign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41C863" wp14:editId="3AAC2BFC">
                <wp:simplePos x="0" y="0"/>
                <wp:positionH relativeFrom="margin">
                  <wp:posOffset>4679950</wp:posOffset>
                </wp:positionH>
                <wp:positionV relativeFrom="paragraph">
                  <wp:posOffset>2013585</wp:posOffset>
                </wp:positionV>
                <wp:extent cx="1799590" cy="359410"/>
                <wp:effectExtent l="0" t="0" r="0" b="2540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BB20E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loa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1C863" id="Rectangle: Rounded Corners 145" o:spid="_x0000_s1055" style="position:absolute;margin-left:368.5pt;margin-top:158.55pt;width:141.7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NFkg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" fillcolor="#ef4a81" stroked="f" strokeweight="2pt">
                <v:textbox>
                  <w:txbxContent>
                    <w:p w14:paraId="1CCBB20E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load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C2966" wp14:editId="6B627194">
                <wp:simplePos x="0" y="0"/>
                <wp:positionH relativeFrom="column">
                  <wp:posOffset>5522595</wp:posOffset>
                </wp:positionH>
                <wp:positionV relativeFrom="paragraph">
                  <wp:posOffset>1882140</wp:posOffset>
                </wp:positionV>
                <wp:extent cx="0" cy="125730"/>
                <wp:effectExtent l="95250" t="0" r="57150" b="64770"/>
                <wp:wrapNone/>
                <wp:docPr id="150" name="Straight Arrow Connector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1741" id="Straight Arrow Connector 150" o:spid="_x0000_s1026" type="#_x0000_t32" alt="&quot;&quot;" style="position:absolute;margin-left:434.85pt;margin-top:148.2pt;width:0;height:9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DA9CC9" wp14:editId="3DFE99E3">
                <wp:simplePos x="0" y="0"/>
                <wp:positionH relativeFrom="column">
                  <wp:posOffset>5522595</wp:posOffset>
                </wp:positionH>
                <wp:positionV relativeFrom="paragraph">
                  <wp:posOffset>2377440</wp:posOffset>
                </wp:positionV>
                <wp:extent cx="0" cy="125730"/>
                <wp:effectExtent l="95250" t="0" r="57150" b="64770"/>
                <wp:wrapNone/>
                <wp:docPr id="151" name="Straight Arrow Connector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1740" id="Straight Arrow Connector 151" o:spid="_x0000_s1026" type="#_x0000_t32" alt="&quot;&quot;" style="position:absolute;margin-left:434.85pt;margin-top:187.2pt;width:0;height:9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" strokecolor="#c0504d [3205]" strokeweight="2pt">
                <v:stroke startarrowwidth="wide" endarrow="block" endarrowwidth="wide"/>
              </v:shap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5E4A8" wp14:editId="22CA17C5">
                <wp:simplePos x="0" y="0"/>
                <wp:positionH relativeFrom="margin">
                  <wp:posOffset>4679950</wp:posOffset>
                </wp:positionH>
                <wp:positionV relativeFrom="paragraph">
                  <wp:posOffset>2999105</wp:posOffset>
                </wp:positionV>
                <wp:extent cx="1799590" cy="359410"/>
                <wp:effectExtent l="0" t="0" r="0" b="2540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oundRect">
                          <a:avLst/>
                        </a:prstGeom>
                        <a:solidFill>
                          <a:srgbClr val="EF4A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A1C3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-form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E4A8" id="Rectangle: Rounded Corners 147" o:spid="_x0000_s1056" style="position:absolute;margin-left:368.5pt;margin-top:236.15pt;width:141.7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" fillcolor="#ef4a81" stroked="f" strokeweight="2pt">
                <v:textbox>
                  <w:txbxContent>
                    <w:p w14:paraId="558CA1C3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-form submi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2EC22" wp14:editId="3A81DB62">
                <wp:simplePos x="0" y="0"/>
                <wp:positionH relativeFrom="margin">
                  <wp:posOffset>4679950</wp:posOffset>
                </wp:positionH>
                <wp:positionV relativeFrom="paragraph">
                  <wp:posOffset>3502025</wp:posOffset>
                </wp:positionV>
                <wp:extent cx="1799590" cy="1084580"/>
                <wp:effectExtent l="0" t="0" r="0" b="127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84580"/>
                        </a:xfrm>
                        <a:prstGeom prst="roundRect">
                          <a:avLst>
                            <a:gd name="adj" fmla="val 8724"/>
                          </a:avLst>
                        </a:prstGeom>
                        <a:solidFill>
                          <a:srgbClr val="78BE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A629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O processes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post-authorisation sub-form review and </w:t>
                            </w:r>
                            <w:r w:rsidRPr="00DB5F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thorisat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26A5F">
                              <w:rPr>
                                <w:color w:val="FFFFFF" w:themeColor="background1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EC22" id="Rectangle: Rounded Corners 153" o:spid="_x0000_s1057" style="position:absolute;margin-left:368.5pt;margin-top:275.75pt;width:141.7pt;height:8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" fillcolor="#78be20" stroked="f" strokeweight="2pt">
                <v:textbox>
                  <w:txbxContent>
                    <w:p w14:paraId="0F26A629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O processes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post-authorisation sub-form review and </w:t>
                      </w:r>
                      <w:r w:rsidRPr="00DB5FAE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uthorisation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26A5F">
                        <w:rPr>
                          <w:color w:val="FFFFFF" w:themeColor="background1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cknowledg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C17B51" w14:textId="31958D35" w:rsidR="00271564" w:rsidRDefault="00271564" w:rsidP="00271564"/>
    <w:p w14:paraId="02A4BAE1" w14:textId="1C78CD53" w:rsidR="00271564" w:rsidRDefault="00271564" w:rsidP="00271564"/>
    <w:p w14:paraId="04A2054F" w14:textId="77777777" w:rsidR="00271564" w:rsidRDefault="00271564" w:rsidP="00271564"/>
    <w:p w14:paraId="56B26AB0" w14:textId="77777777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462C6" wp14:editId="6A95F16F">
                <wp:simplePos x="0" y="0"/>
                <wp:positionH relativeFrom="column">
                  <wp:posOffset>2140791</wp:posOffset>
                </wp:positionH>
                <wp:positionV relativeFrom="paragraph">
                  <wp:posOffset>43294</wp:posOffset>
                </wp:positionV>
                <wp:extent cx="1929740" cy="452252"/>
                <wp:effectExtent l="0" t="76200" r="13970" b="24130"/>
                <wp:wrapNone/>
                <wp:docPr id="158" name="Straight Connector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740" cy="4522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prstDash val="dash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0B39" id="Straight Connector 158" o:spid="_x0000_s1026" alt="&quot;&quot;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3.4pt" to="320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" strokecolor="#c0504d [3205]" strokeweight="2pt">
                <v:stroke dashstyle="dash" endarrow="block" endarrowwidth="wide"/>
              </v:line>
            </w:pict>
          </mc:Fallback>
        </mc:AlternateContent>
      </w:r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AC59FC" wp14:editId="155C15AE">
                <wp:simplePos x="0" y="0"/>
                <wp:positionH relativeFrom="column">
                  <wp:posOffset>1231735</wp:posOffset>
                </wp:positionH>
                <wp:positionV relativeFrom="paragraph">
                  <wp:posOffset>115446</wp:posOffset>
                </wp:positionV>
                <wp:extent cx="0" cy="126000"/>
                <wp:effectExtent l="95250" t="0" r="57150" b="64770"/>
                <wp:wrapNone/>
                <wp:docPr id="148" name="Straight Arrow Connector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D746" id="Straight Arrow Connector 148" o:spid="_x0000_s1026" type="#_x0000_t32" alt="&quot;&quot;" style="position:absolute;margin-left:97pt;margin-top:9.1pt;width:0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" strokecolor="#c0504d [3205]" strokeweight="2pt">
                <v:stroke startarrowwidth="wide" endarrow="block" endarrowwidth="wide"/>
              </v:shape>
            </w:pict>
          </mc:Fallback>
        </mc:AlternateContent>
      </w:r>
    </w:p>
    <w:p w14:paraId="15B3BB3F" w14:textId="0EFF588D" w:rsidR="00271564" w:rsidRDefault="00271564" w:rsidP="00271564">
      <w:r w:rsidRPr="001F13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33628" wp14:editId="598CEE43">
                <wp:simplePos x="0" y="0"/>
                <wp:positionH relativeFrom="column">
                  <wp:posOffset>5521325</wp:posOffset>
                </wp:positionH>
                <wp:positionV relativeFrom="paragraph">
                  <wp:posOffset>107350</wp:posOffset>
                </wp:positionV>
                <wp:extent cx="0" cy="125730"/>
                <wp:effectExtent l="95250" t="0" r="57150" b="64770"/>
                <wp:wrapNone/>
                <wp:docPr id="149" name="Straight Arrow Connector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DF80" id="Straight Arrow Connector 149" o:spid="_x0000_s1026" type="#_x0000_t32" alt="&quot;&quot;" style="position:absolute;margin-left:434.75pt;margin-top:8.45pt;width:0;height: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" strokecolor="#c0504d [3205]" strokeweight="2pt">
                <v:stroke startarrowwidth="wide" endarrow="block" endarrowwidth="wid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EAEDC" wp14:editId="2620D498">
                <wp:simplePos x="0" y="0"/>
                <wp:positionH relativeFrom="margin">
                  <wp:posOffset>314325</wp:posOffset>
                </wp:positionH>
                <wp:positionV relativeFrom="paragraph">
                  <wp:posOffset>27305</wp:posOffset>
                </wp:positionV>
                <wp:extent cx="1799590" cy="575945"/>
                <wp:effectExtent l="0" t="0" r="0" b="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0000">
                              <a:srgbClr val="201547"/>
                            </a:gs>
                            <a:gs pos="100000">
                              <a:srgbClr val="0090DA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F865" w14:textId="77777777" w:rsidR="00271564" w:rsidRPr="00ED6DE2" w:rsidRDefault="00271564" w:rsidP="002715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PI </w:t>
                            </w:r>
                            <w:r w:rsidRPr="00593EE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ponsor/</w:t>
                            </w:r>
                            <w:r w:rsidRPr="00ED6DE2">
                              <w:rPr>
                                <w:color w:val="FFFFFF" w:themeColor="background1"/>
                              </w:rPr>
                              <w:t>CR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hares sub-form with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AEDC" id="Rectangle: Rounded Corners 142" o:spid="_x0000_s1058" style="position:absolute;margin-left:24.75pt;margin-top:2.15pt;width:141.7pt;height:4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" fillcolor="#201547" stroked="f" strokeweight="2pt">
                <v:fill color2="#0090da" rotate="t" angle="270" colors="0 #201547;13107f #201547" focus="100%" type="gradient"/>
                <v:textbox>
                  <w:txbxContent>
                    <w:p w14:paraId="117CF865" w14:textId="77777777" w:rsidR="00271564" w:rsidRPr="00ED6DE2" w:rsidRDefault="00271564" w:rsidP="0027156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PI </w:t>
                      </w:r>
                      <w:r w:rsidRPr="00593EE2">
                        <w:rPr>
                          <w:i/>
                          <w:iCs/>
                          <w:color w:val="FFFFFF" w:themeColor="background1"/>
                        </w:rPr>
                        <w:t>or</w:t>
                      </w:r>
                      <w:r>
                        <w:rPr>
                          <w:color w:val="FFFFFF" w:themeColor="background1"/>
                        </w:rPr>
                        <w:t xml:space="preserve"> sponsor/</w:t>
                      </w:r>
                      <w:r w:rsidRPr="00ED6DE2">
                        <w:rPr>
                          <w:color w:val="FFFFFF" w:themeColor="background1"/>
                        </w:rPr>
                        <w:t>CRO</w:t>
                      </w:r>
                      <w:r>
                        <w:rPr>
                          <w:color w:val="FFFFFF" w:themeColor="background1"/>
                        </w:rPr>
                        <w:t xml:space="preserve"> shares sub-form with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317DC" w14:textId="1361DC6D" w:rsidR="00271564" w:rsidRDefault="00271564" w:rsidP="00271564"/>
    <w:p w14:paraId="7C5720B2" w14:textId="7423A195" w:rsidR="00271564" w:rsidRDefault="00271564" w:rsidP="00271564"/>
    <w:p w14:paraId="358E3B56" w14:textId="419E8440" w:rsidR="00271564" w:rsidRDefault="00271564" w:rsidP="00271564"/>
    <w:p w14:paraId="2C8710A9" w14:textId="77777777" w:rsidR="00271564" w:rsidRDefault="00271564" w:rsidP="00271564"/>
    <w:p w14:paraId="5496E2A2" w14:textId="425557D5" w:rsidR="00271564" w:rsidRDefault="00271564" w:rsidP="002715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A74E5" wp14:editId="65634D89">
                <wp:simplePos x="0" y="0"/>
                <wp:positionH relativeFrom="margin">
                  <wp:posOffset>2856230</wp:posOffset>
                </wp:positionH>
                <wp:positionV relativeFrom="paragraph">
                  <wp:posOffset>143545</wp:posOffset>
                </wp:positionV>
                <wp:extent cx="2838450" cy="51435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7584" w14:textId="77777777" w:rsidR="00271564" w:rsidRPr="00473834" w:rsidRDefault="00271564" w:rsidP="002715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Post-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uthoris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br/>
                            </w: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research governance/SSA</w:t>
                            </w:r>
                            <w:r w:rsidRPr="00473834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74E5" id="Rectangle 160" o:spid="_x0000_s1059" style="position:absolute;margin-left:224.9pt;margin-top:11.3pt;width:223.5pt;height:40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" filled="f" stroked="f" strokeweight="2pt">
                <v:textbox inset="0,0,0,0">
                  <w:txbxContent>
                    <w:p w14:paraId="4D7A7584" w14:textId="77777777" w:rsidR="00271564" w:rsidRPr="00473834" w:rsidRDefault="00271564" w:rsidP="0027156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</w:pP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Post-a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uthorisation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br/>
                      </w: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research governance/SSA</w:t>
                      </w:r>
                      <w:r w:rsidRPr="00473834">
                        <w:rPr>
                          <w:b/>
                          <w:bCs/>
                          <w:i/>
                          <w:iCs/>
                          <w:color w:val="8064A2" w:themeColor="accent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14661" w14:textId="74497D35" w:rsidR="00271564" w:rsidRDefault="00271564" w:rsidP="00271564"/>
    <w:p w14:paraId="6975D5CC" w14:textId="0CD932CB" w:rsidR="00271564" w:rsidRDefault="00271564" w:rsidP="00271564"/>
    <w:p w14:paraId="6897D5CA" w14:textId="77777777" w:rsidR="00271564" w:rsidRDefault="00271564" w:rsidP="00271564"/>
    <w:p w14:paraId="23F188B1" w14:textId="26CD8CF3" w:rsidR="00271564" w:rsidRDefault="00271564" w:rsidP="00271564"/>
    <w:p w14:paraId="0415ADC5" w14:textId="77777777" w:rsidR="00271564" w:rsidRPr="00A02596" w:rsidRDefault="00271564" w:rsidP="00271564">
      <w:pPr>
        <w:pStyle w:val="Body"/>
      </w:pPr>
    </w:p>
    <w:p w14:paraId="4EB80C46" w14:textId="77777777" w:rsidR="00271564" w:rsidRDefault="00271564" w:rsidP="00271564">
      <w:pPr>
        <w:spacing w:after="0" w:line="240" w:lineRule="auto"/>
      </w:pPr>
      <w:r>
        <w:br w:type="page"/>
      </w:r>
    </w:p>
    <w:p w14:paraId="05BBABA1" w14:textId="77777777" w:rsidR="00271564" w:rsidRDefault="00271564" w:rsidP="00271564">
      <w:pPr>
        <w:pStyle w:val="Heading1"/>
      </w:pPr>
      <w:bookmarkStart w:id="14" w:name="_Appendix_3:_ERM"/>
      <w:bookmarkStart w:id="15" w:name="_Toc105404831"/>
      <w:bookmarkStart w:id="16" w:name="_Toc130399485"/>
      <w:bookmarkEnd w:id="14"/>
      <w:r>
        <w:lastRenderedPageBreak/>
        <w:t>Appendix 3: ERM delegation for multi-site project</w:t>
      </w:r>
      <w:bookmarkEnd w:id="15"/>
      <w:bookmarkEnd w:id="16"/>
    </w:p>
    <w:p w14:paraId="0BB3FCEF" w14:textId="77777777" w:rsidR="00271564" w:rsidRPr="009C3F01" w:rsidRDefault="00271564" w:rsidP="00271564">
      <w:pPr>
        <w:pStyle w:val="Body"/>
        <w:rPr>
          <w:i/>
          <w:iCs/>
        </w:rPr>
      </w:pPr>
      <w:r w:rsidRPr="00D47CFB">
        <w:t>Use this checklist at commencement of a research project to record the part</w:t>
      </w:r>
      <w:r>
        <w:t>ies</w:t>
      </w:r>
      <w:r w:rsidRPr="00D47CFB">
        <w:t xml:space="preserve"> responsible for ERM tasks.</w:t>
      </w:r>
      <w:r>
        <w:br/>
        <w:t xml:space="preserve">The </w:t>
      </w:r>
      <w:r w:rsidRPr="00D47CFB">
        <w:t xml:space="preserve">CPI and </w:t>
      </w:r>
      <w:r>
        <w:t xml:space="preserve">site </w:t>
      </w:r>
      <w:r w:rsidRPr="00D47CFB">
        <w:t xml:space="preserve">PI may delegate some responsibilities </w:t>
      </w:r>
      <w:r>
        <w:t xml:space="preserve">to a member of the research team </w:t>
      </w:r>
      <w:r w:rsidRPr="00D47CFB">
        <w:t>(e.g. trial coordinator).</w:t>
      </w:r>
    </w:p>
    <w:tbl>
      <w:tblPr>
        <w:tblStyle w:val="TableGrid"/>
        <w:tblW w:w="9077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4"/>
        <w:gridCol w:w="2127"/>
        <w:gridCol w:w="851"/>
        <w:gridCol w:w="850"/>
        <w:gridCol w:w="850"/>
        <w:gridCol w:w="851"/>
      </w:tblGrid>
      <w:tr w:rsidR="00271564" w:rsidRPr="00BA70A6" w14:paraId="05E946EA" w14:textId="77777777" w:rsidTr="00A4606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E34" w14:textId="77777777" w:rsidR="00271564" w:rsidRPr="009C3F01" w:rsidRDefault="00271564" w:rsidP="00A4606D">
            <w:pPr>
              <w:pStyle w:val="Tabletitle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tage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F44" w14:textId="77777777" w:rsidR="00271564" w:rsidRPr="009C3F01" w:rsidRDefault="00271564" w:rsidP="00A4606D">
            <w:pPr>
              <w:pStyle w:val="Tabletitle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Ta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9D65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ponsor/C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F6E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C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A3A" w14:textId="77777777" w:rsidR="00271564" w:rsidRPr="009C3F01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000000" w:themeColor="text1"/>
              </w:rPr>
            </w:pPr>
            <w:r w:rsidRPr="009C3F01">
              <w:rPr>
                <w:rStyle w:val="Strong"/>
                <w:color w:val="000000" w:themeColor="text1"/>
              </w:rPr>
              <w:t>Site PI</w:t>
            </w:r>
          </w:p>
        </w:tc>
      </w:tr>
      <w:tr w:rsidR="00271564" w:rsidRPr="001575E7" w14:paraId="0A43309A" w14:textId="77777777" w:rsidTr="00A4606D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522B70" w14:textId="77777777" w:rsidR="00271564" w:rsidRPr="00437215" w:rsidRDefault="00271564" w:rsidP="00A4606D">
            <w:pPr>
              <w:pStyle w:val="Tabletext"/>
              <w:ind w:right="-113"/>
              <w:rPr>
                <w:sz w:val="18"/>
                <w:szCs w:val="18"/>
              </w:rPr>
            </w:pPr>
            <w:r w:rsidRPr="00437215">
              <w:rPr>
                <w:sz w:val="18"/>
                <w:szCs w:val="18"/>
              </w:rPr>
              <w:t>Preparation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595CE1" w14:textId="77777777" w:rsidR="00271564" w:rsidRPr="001575E7" w:rsidRDefault="00271564" w:rsidP="00A4606D">
            <w:pPr>
              <w:pStyle w:val="Tabletext"/>
            </w:pPr>
            <w:r w:rsidRPr="002650BC">
              <w:t>Has ERM account</w:t>
            </w:r>
          </w:p>
        </w:tc>
        <w:sdt>
          <w:sdtPr>
            <w:rPr>
              <w:sz w:val="24"/>
              <w:szCs w:val="24"/>
            </w:rPr>
            <w:id w:val="-5964077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74CDA8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2870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A67A4F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34540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530553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6FD0378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EAC27D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D8116CE" w14:textId="77777777" w:rsidR="00271564" w:rsidRPr="00D51674" w:rsidRDefault="00271564" w:rsidP="00A4606D">
            <w:pPr>
              <w:pStyle w:val="Tabletext"/>
            </w:pPr>
            <w:r w:rsidRPr="002650BC">
              <w:t xml:space="preserve">Has access to </w:t>
            </w:r>
            <w:hyperlink r:id="rId17" w:history="1">
              <w:r w:rsidRPr="006E3E2D">
                <w:rPr>
                  <w:rStyle w:val="Hyperlink"/>
                  <w:u w:val="single"/>
                </w:rPr>
                <w:t>Applicant User Guide to ERM</w:t>
              </w:r>
            </w:hyperlink>
          </w:p>
        </w:tc>
        <w:sdt>
          <w:sdtPr>
            <w:rPr>
              <w:sz w:val="24"/>
              <w:szCs w:val="24"/>
            </w:rPr>
            <w:id w:val="15659822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C54C36A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8491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7AD9868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25818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60B051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86D76DD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1EEF18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B4F74C" w14:textId="77777777" w:rsidR="00271564" w:rsidRPr="002650BC" w:rsidRDefault="00271564" w:rsidP="00A4606D">
            <w:pPr>
              <w:pStyle w:val="Tabletext"/>
            </w:pPr>
            <w:r w:rsidRPr="00C3408B">
              <w:t xml:space="preserve">Has attended/viewed </w:t>
            </w:r>
            <w:hyperlink r:id="rId18" w:history="1">
              <w:r w:rsidRPr="006E3E2D">
                <w:rPr>
                  <w:rStyle w:val="Hyperlink"/>
                  <w:u w:val="single"/>
                </w:rPr>
                <w:t>ERM training</w:t>
              </w:r>
            </w:hyperlink>
          </w:p>
        </w:tc>
        <w:sdt>
          <w:sdtPr>
            <w:rPr>
              <w:sz w:val="24"/>
              <w:szCs w:val="24"/>
            </w:rPr>
            <w:id w:val="1327160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780195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64034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8590CA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571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B481C2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F3B9189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6A75BC9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41D02766" w14:textId="77777777" w:rsidR="00271564" w:rsidRPr="00D51674" w:rsidRDefault="00271564" w:rsidP="00A4606D">
            <w:pPr>
              <w:pStyle w:val="Tabletext"/>
            </w:pPr>
            <w:r>
              <w:t>Will be ERM project owner (has full access permissions)</w:t>
            </w:r>
          </w:p>
        </w:tc>
        <w:sdt>
          <w:sdtPr>
            <w:rPr>
              <w:sz w:val="24"/>
              <w:szCs w:val="24"/>
            </w:rPr>
            <w:id w:val="1233282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</w:tcPr>
              <w:p w14:paraId="69843F4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82834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</w:tcPr>
              <w:p w14:paraId="117C951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73701DF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B88D7B1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B4AFCC7" w14:textId="77777777" w:rsidR="00271564" w:rsidRDefault="00271564" w:rsidP="00A4606D">
            <w:pPr>
              <w:pStyle w:val="Tabletext"/>
            </w:pPr>
            <w:r>
              <w:t>Ethics review in VIC or QLD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6D02720" w14:textId="77777777" w:rsidR="00271564" w:rsidRPr="002273CF" w:rsidRDefault="00271564" w:rsidP="00A4606D">
            <w:pPr>
              <w:pStyle w:val="Tabletext"/>
            </w:pPr>
            <w:r w:rsidRPr="00C77590">
              <w:t>Create HREA</w:t>
            </w:r>
          </w:p>
        </w:tc>
        <w:sdt>
          <w:sdtPr>
            <w:rPr>
              <w:sz w:val="24"/>
              <w:szCs w:val="24"/>
            </w:rPr>
            <w:id w:val="1641459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A79BF6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9571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BAFD46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73C6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39B81C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BC790B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207C094" w14:textId="77777777" w:rsidR="00271564" w:rsidRPr="00D51674" w:rsidRDefault="00271564" w:rsidP="00A4606D">
            <w:pPr>
              <w:pStyle w:val="Tabletext"/>
            </w:pPr>
            <w:r w:rsidRPr="00C77590">
              <w:t>Create VSM (sub-form of HREA)</w:t>
            </w:r>
          </w:p>
        </w:tc>
        <w:sdt>
          <w:sdtPr>
            <w:rPr>
              <w:sz w:val="24"/>
              <w:szCs w:val="24"/>
            </w:rPr>
            <w:id w:val="747618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E73D08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63206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7C13679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0F79ED9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13FDFEE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FCDBE2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304AD5E" w14:textId="77777777" w:rsidR="00271564" w:rsidRPr="00D51674" w:rsidRDefault="00271564" w:rsidP="00A4606D">
            <w:pPr>
              <w:pStyle w:val="Tabletext"/>
            </w:pPr>
            <w:r w:rsidRPr="00C77590">
              <w:t>Complete HREA</w:t>
            </w:r>
          </w:p>
        </w:tc>
        <w:sdt>
          <w:sdtPr>
            <w:rPr>
              <w:sz w:val="24"/>
              <w:szCs w:val="24"/>
            </w:rPr>
            <w:id w:val="-813186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57BC8C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74735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8D1C3F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6257E6D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4F14AC8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A7EAA24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8520A83" w14:textId="77777777" w:rsidR="00271564" w:rsidRPr="00D51674" w:rsidRDefault="00271564" w:rsidP="00A4606D">
            <w:pPr>
              <w:pStyle w:val="Tabletext"/>
            </w:pPr>
            <w:r w:rsidRPr="00C77590">
              <w:t>Complete VSM</w:t>
            </w:r>
          </w:p>
        </w:tc>
        <w:sdt>
          <w:sdtPr>
            <w:rPr>
              <w:sz w:val="24"/>
              <w:szCs w:val="24"/>
            </w:rPr>
            <w:id w:val="-1827428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E69F87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7192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26EB66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4C57F22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F593D02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7CED69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50B22F6" w14:textId="77777777" w:rsidR="00271564" w:rsidRPr="00D51674" w:rsidRDefault="00271564" w:rsidP="00A4606D">
            <w:pPr>
              <w:pStyle w:val="Tabletext"/>
            </w:pPr>
            <w:r w:rsidRPr="00C77590">
              <w:t>Upload supporting documents (including VSM) to HREA</w:t>
            </w:r>
          </w:p>
        </w:tc>
        <w:sdt>
          <w:sdtPr>
            <w:rPr>
              <w:sz w:val="24"/>
              <w:szCs w:val="24"/>
            </w:rPr>
            <w:id w:val="-2294611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7493BD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75015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5F898656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9F38C4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493AE1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D865EE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6F484D7" w14:textId="77777777" w:rsidR="00271564" w:rsidRPr="00C77590" w:rsidRDefault="00271564" w:rsidP="00A4606D">
            <w:pPr>
              <w:pStyle w:val="Tabletext"/>
            </w:pPr>
            <w:r>
              <w:t>Record project is NMA</w:t>
            </w:r>
            <w:r w:rsidRPr="00C77590">
              <w:t xml:space="preserve">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4636976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D98DE4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03852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C954B0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66B11B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578A741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0897D25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592CC69" w14:textId="77777777" w:rsidR="00271564" w:rsidRPr="00D51674" w:rsidRDefault="00271564" w:rsidP="00A4606D">
            <w:pPr>
              <w:pStyle w:val="Tabletext"/>
            </w:pPr>
            <w:r w:rsidRPr="00C77590">
              <w:t xml:space="preserve">Request HREA signature(s)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-1819328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BB89511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7341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33B542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5617ADF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E648D4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0B5450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524E96B" w14:textId="77777777" w:rsidR="00271564" w:rsidRPr="00D51674" w:rsidRDefault="00271564" w:rsidP="00A4606D">
            <w:pPr>
              <w:pStyle w:val="Tabletext"/>
            </w:pPr>
            <w:r w:rsidRPr="00C77590">
              <w:t>Sign HREA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41B6E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B60CEC2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sdt>
          <w:sdtPr>
            <w:rPr>
              <w:sz w:val="24"/>
              <w:szCs w:val="24"/>
            </w:rPr>
            <w:id w:val="-155923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BE8D5F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332BAAD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28D2AB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CABCE32" w14:textId="77777777" w:rsidR="00271564" w:rsidRPr="00D51674" w:rsidRDefault="00271564" w:rsidP="00A4606D">
            <w:pPr>
              <w:pStyle w:val="Tabletext"/>
            </w:pPr>
            <w:r w:rsidRPr="00C77590">
              <w:t>Submit HRE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61244B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5E2A70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32D7D4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E673575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D45CDC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9F50730" w14:textId="77777777" w:rsidR="00271564" w:rsidRPr="00D51674" w:rsidRDefault="00271564" w:rsidP="00A4606D">
            <w:pPr>
              <w:pStyle w:val="Tabletext"/>
            </w:pPr>
            <w:r w:rsidRPr="00C77590">
              <w:t>Submit VS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821B4D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4023BEB3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657B929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D79192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87AA1FF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3A57AF8" w14:textId="77777777" w:rsidR="00271564" w:rsidRPr="00C77590" w:rsidRDefault="00271564" w:rsidP="00A4606D">
            <w:pPr>
              <w:pStyle w:val="Tabletext"/>
              <w:ind w:right="-57"/>
            </w:pPr>
            <w:r w:rsidRPr="00C77590">
              <w:t>Res</w:t>
            </w:r>
            <w:r>
              <w:t>ubmit in res</w:t>
            </w:r>
            <w:r w:rsidRPr="00C77590">
              <w:t>pon</w:t>
            </w:r>
            <w:r>
              <w:t xml:space="preserve">se </w:t>
            </w:r>
            <w:r w:rsidRPr="00C77590">
              <w:t>to query</w:t>
            </w:r>
            <w:r>
              <w:t xml:space="preserve"> or </w:t>
            </w:r>
            <w:r w:rsidRPr="00C77590">
              <w:t>information request from HREC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</w:tcPr>
          <w:p w14:paraId="0E6B52F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465988A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73DCECE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B5B16B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9C6F9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14D9315" w14:textId="77777777" w:rsidR="00271564" w:rsidRPr="00C77590" w:rsidRDefault="00271564" w:rsidP="00A4606D">
            <w:pPr>
              <w:pStyle w:val="Tabletext"/>
            </w:pPr>
            <w:r w:rsidRPr="00C77590">
              <w:t xml:space="preserve">Monitor HREC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703441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810764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1958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1A965FFB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15ECE00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249259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083C18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</w:tcPr>
          <w:p w14:paraId="49A4175B" w14:textId="77777777" w:rsidR="00271564" w:rsidRPr="00D51674" w:rsidRDefault="00271564" w:rsidP="00A4606D">
            <w:pPr>
              <w:pStyle w:val="Tabletext"/>
            </w:pPr>
            <w:r w:rsidRPr="00C77590">
              <w:t xml:space="preserve">Assign each </w:t>
            </w:r>
            <w:r>
              <w:t xml:space="preserve">VIC and QLD </w:t>
            </w:r>
            <w:r w:rsidRPr="00C77590">
              <w:t>site PI a role to access HREA</w:t>
            </w:r>
          </w:p>
        </w:tc>
        <w:sdt>
          <w:sdtPr>
            <w:rPr>
              <w:sz w:val="24"/>
              <w:szCs w:val="24"/>
            </w:rPr>
            <w:id w:val="-861588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nil"/>
                  <w:right w:val="single" w:sz="4" w:space="0" w:color="8064A2" w:themeColor="accent4"/>
                </w:tcBorders>
                <w:shd w:val="clear" w:color="auto" w:fill="auto"/>
              </w:tcPr>
              <w:p w14:paraId="3720EA8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8369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nil"/>
                  <w:right w:val="single" w:sz="4" w:space="0" w:color="8064A2" w:themeColor="accent4"/>
                </w:tcBorders>
                <w:shd w:val="clear" w:color="auto" w:fill="auto"/>
              </w:tcPr>
              <w:p w14:paraId="04D3240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19DD3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808609B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B33965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</w:tcPr>
          <w:p w14:paraId="151BD0A5" w14:textId="77777777" w:rsidR="00271564" w:rsidRPr="00D51674" w:rsidRDefault="00271564" w:rsidP="00A4606D">
            <w:pPr>
              <w:pStyle w:val="Tabletext"/>
            </w:pPr>
            <w:r>
              <w:t>HREA r</w:t>
            </w:r>
            <w:r w:rsidRPr="00C77590">
              <w:t>ole assigned to each site PI: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</w:tcPr>
          <w:p w14:paraId="671FFB2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</w:tcPr>
          <w:p w14:paraId="50F3876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299F1C2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B81AD4C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46F02FC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41D24DDF" w14:textId="77777777" w:rsidR="00271564" w:rsidRPr="00D51674" w:rsidRDefault="00271564" w:rsidP="00A4606D">
            <w:pPr>
              <w:pStyle w:val="Tabletext"/>
              <w:spacing w:before="0" w:after="0"/>
              <w:ind w:right="-57"/>
              <w:jc w:val="right"/>
            </w:pPr>
            <w:r w:rsidRPr="004150EB">
              <w:rPr>
                <w:i/>
                <w:iCs/>
              </w:rPr>
              <w:t>Recommende</w:t>
            </w:r>
            <w:r>
              <w:rPr>
                <w:i/>
                <w:iCs/>
              </w:rPr>
              <w:t xml:space="preserve">d </w:t>
            </w:r>
            <w:r w:rsidRPr="00B70DA6">
              <w:sym w:font="Wingdings" w:char="F0E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3310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create sub-forms</w:t>
            </w:r>
          </w:p>
        </w:tc>
        <w:sdt>
          <w:sdtPr>
            <w:rPr>
              <w:sz w:val="24"/>
              <w:szCs w:val="24"/>
            </w:rPr>
            <w:id w:val="-2017295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3B6DB87E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7B4B7EC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1A4BA3A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2D25E8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CB031D8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8E21C4A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1564415D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57A4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 only</w:t>
            </w:r>
          </w:p>
        </w:tc>
        <w:sdt>
          <w:sdtPr>
            <w:rPr>
              <w:sz w:val="24"/>
              <w:szCs w:val="24"/>
            </w:rPr>
            <w:id w:val="-1927105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3A2AF3AA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1CD2865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379942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A36358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A8D0CA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E74EF21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47069FA7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9B43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write</w:t>
            </w:r>
          </w:p>
        </w:tc>
        <w:sdt>
          <w:sdtPr>
            <w:rPr>
              <w:sz w:val="24"/>
              <w:szCs w:val="24"/>
            </w:rPr>
            <w:id w:val="-1321652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8064A2" w:themeColor="accent4"/>
                </w:tcBorders>
                <w:vAlign w:val="center"/>
              </w:tcPr>
              <w:p w14:paraId="5E7C521F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626767F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nil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340C86D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F9D8F3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2ED90D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502B0EF3" w14:textId="77777777" w:rsidR="00271564" w:rsidRDefault="00271564" w:rsidP="00A4606D">
            <w:pPr>
              <w:pStyle w:val="Tabletext"/>
            </w:pPr>
          </w:p>
        </w:tc>
        <w:tc>
          <w:tcPr>
            <w:tcW w:w="2414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nil"/>
            </w:tcBorders>
          </w:tcPr>
          <w:p w14:paraId="1EE96788" w14:textId="77777777" w:rsidR="00271564" w:rsidRPr="00D51674" w:rsidRDefault="00271564" w:rsidP="00A4606D">
            <w:pPr>
              <w:pStyle w:val="Tabletext"/>
              <w:spacing w:before="0" w:after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8064A2" w:themeColor="accent4"/>
              <w:right w:val="nil"/>
            </w:tcBorders>
            <w:vAlign w:val="center"/>
          </w:tcPr>
          <w:p w14:paraId="7B358B6B" w14:textId="77777777" w:rsidR="00271564" w:rsidRPr="00D51674" w:rsidRDefault="00271564" w:rsidP="00A4606D">
            <w:pPr>
              <w:pStyle w:val="Tabletext"/>
              <w:spacing w:before="0" w:after="0"/>
            </w:pPr>
            <w:r w:rsidRPr="00C77590">
              <w:t>Read, write, submit</w:t>
            </w:r>
          </w:p>
        </w:tc>
        <w:sdt>
          <w:sdtPr>
            <w:rPr>
              <w:sz w:val="24"/>
              <w:szCs w:val="24"/>
            </w:rPr>
            <w:id w:val="-378405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0327EDB" w14:textId="77777777" w:rsidR="00271564" w:rsidRPr="00D51674" w:rsidRDefault="00271564" w:rsidP="00A4606D">
                <w:pPr>
                  <w:pStyle w:val="Tabletext"/>
                  <w:spacing w:before="0" w:after="0"/>
                  <w:jc w:val="center"/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2" w:space="0" w:color="8064A2" w:themeColor="accent4"/>
            </w:tcBorders>
            <w:shd w:val="clear" w:color="auto" w:fill="auto"/>
            <w:vAlign w:val="center"/>
          </w:tcPr>
          <w:p w14:paraId="3C39827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054F8A3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777330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3235FE0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ED9BD1A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 xml:space="preserve">If NMA ethics review is outside </w:t>
            </w:r>
            <w:r w:rsidRPr="009C3F01">
              <w:rPr>
                <w:color w:val="000000" w:themeColor="text1"/>
              </w:rPr>
              <w:lastRenderedPageBreak/>
              <w:t>VIC or QLD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2386F1A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lastRenderedPageBreak/>
              <w:t>Create MDF (once only for the project)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9875431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0A0B1E6D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927595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79AF73D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F0BCF7A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1A5BFF6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F21E513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25DD56F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Complete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615881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4D1BA66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460523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6CE8A1EF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33994795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4AE865B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66248A4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389B231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Upload ethics documents to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284491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2485C9E2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611260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3B9EB2E7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52420C8D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7A73A714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943923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60CB01" w14:textId="77777777" w:rsidR="00271564" w:rsidRPr="009C3F01" w:rsidRDefault="00271564" w:rsidP="00A4606D">
            <w:pPr>
              <w:pStyle w:val="Tabletext"/>
              <w:rPr>
                <w:color w:val="000000" w:themeColor="text1"/>
              </w:rPr>
            </w:pPr>
            <w:r w:rsidRPr="009C3F01">
              <w:rPr>
                <w:color w:val="000000" w:themeColor="text1"/>
              </w:rPr>
              <w:t>Submit MDF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365600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5958D6A7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3622536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</w:tcPr>
              <w:p w14:paraId="402FB715" w14:textId="77777777" w:rsidR="00271564" w:rsidRPr="009C3F01" w:rsidRDefault="00271564" w:rsidP="00A4606D">
                <w:pPr>
                  <w:pStyle w:val="Tabletext"/>
                  <w:spacing w:before="0" w:after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9C3F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</w:tcPr>
          <w:p w14:paraId="018F887C" w14:textId="77777777" w:rsidR="00271564" w:rsidRPr="009C3F01" w:rsidRDefault="00271564" w:rsidP="00A4606D">
            <w:pPr>
              <w:pStyle w:val="Tabletext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564" w:rsidRPr="00D51674" w14:paraId="06B520B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41DDA6A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</w:tcPr>
          <w:p w14:paraId="6F4F0166" w14:textId="77777777" w:rsidR="00271564" w:rsidRPr="00D51674" w:rsidRDefault="00271564" w:rsidP="00A4606D">
            <w:pPr>
              <w:pStyle w:val="Tabletext"/>
            </w:pPr>
            <w:r w:rsidRPr="00D01EDC">
              <w:t>Assign each VIC and QLD site PI a role to access MDF</w:t>
            </w:r>
          </w:p>
        </w:tc>
        <w:sdt>
          <w:sdtPr>
            <w:rPr>
              <w:sz w:val="24"/>
              <w:szCs w:val="24"/>
            </w:rPr>
            <w:id w:val="-12302218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4F590C1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48352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1BBF08C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AC01A14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D058668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DB425AD" w14:textId="77777777" w:rsidR="00271564" w:rsidRDefault="00271564" w:rsidP="00A4606D">
            <w:pPr>
              <w:pStyle w:val="Tabletext"/>
              <w:ind w:right="-113"/>
            </w:pPr>
            <w:r>
              <w:t>Research governance</w:t>
            </w:r>
            <w:r>
              <w:br/>
              <w:t>/SSA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31655F5" w14:textId="77777777" w:rsidR="00271564" w:rsidRPr="00D51674" w:rsidRDefault="00271564" w:rsidP="00A4606D">
            <w:pPr>
              <w:pStyle w:val="Tabletext"/>
            </w:pPr>
            <w:r w:rsidRPr="00101A0A">
              <w:t>Create SSA</w:t>
            </w:r>
            <w:r>
              <w:t xml:space="preserve"> </w:t>
            </w:r>
            <w:r w:rsidRPr="00101A0A">
              <w:t>(must be HREA</w:t>
            </w:r>
            <w:r>
              <w:t>/MDF</w:t>
            </w:r>
            <w:r w:rsidRPr="00101A0A">
              <w:t xml:space="preserve"> owner or have </w:t>
            </w:r>
            <w:r>
              <w:t xml:space="preserve">suitable </w:t>
            </w:r>
            <w:r w:rsidRPr="00101A0A">
              <w:t>role)</w:t>
            </w:r>
          </w:p>
        </w:tc>
        <w:sdt>
          <w:sdtPr>
            <w:rPr>
              <w:sz w:val="24"/>
              <w:szCs w:val="24"/>
            </w:rPr>
            <w:id w:val="1470086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7AEC786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3601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CD531C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21075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79E2CDFE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E32BE87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02047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07159E2" w14:textId="77777777" w:rsidR="00271564" w:rsidRPr="00D51674" w:rsidRDefault="00271564" w:rsidP="00A4606D">
            <w:pPr>
              <w:pStyle w:val="Tabletext"/>
            </w:pPr>
            <w:r w:rsidRPr="00101A0A">
              <w:t xml:space="preserve">Transfer SSA to new owner </w:t>
            </w:r>
            <w:r w:rsidRPr="003373AF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1605312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79236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4349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F3FC3A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16538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C41AA6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63E2386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BC43914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1CE8DA9" w14:textId="77777777" w:rsidR="00271564" w:rsidRPr="00D51674" w:rsidRDefault="00271564" w:rsidP="00A4606D">
            <w:pPr>
              <w:pStyle w:val="Tabletext"/>
            </w:pPr>
            <w:r w:rsidRPr="00101A0A">
              <w:t>Assign site research team members a role to access SSA</w:t>
            </w:r>
          </w:p>
        </w:tc>
        <w:sdt>
          <w:sdtPr>
            <w:rPr>
              <w:sz w:val="24"/>
              <w:szCs w:val="24"/>
            </w:rPr>
            <w:id w:val="-863519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3C1D3442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476A93BB" w14:textId="77777777" w:rsidR="00271564" w:rsidRPr="002273CF" w:rsidRDefault="00271564" w:rsidP="00A4606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 w:rsidRPr="00BC1348">
              <w:t>CPI is PI for their own site</w:t>
            </w:r>
            <w:r>
              <w:t>.</w:t>
            </w:r>
          </w:p>
        </w:tc>
        <w:sdt>
          <w:sdtPr>
            <w:rPr>
              <w:sz w:val="24"/>
              <w:szCs w:val="24"/>
            </w:rPr>
            <w:id w:val="-14000560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EB238E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D131ED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8E5C69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1FF57F5" w14:textId="77777777" w:rsidR="00271564" w:rsidRPr="00D51674" w:rsidRDefault="00271564" w:rsidP="00A4606D">
            <w:pPr>
              <w:pStyle w:val="Tabletext"/>
            </w:pPr>
            <w:r w:rsidRPr="00101A0A">
              <w:t>Complete SSA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BDE1D1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030E889F" w14:textId="77777777" w:rsidR="00271564" w:rsidRPr="00BC1348" w:rsidRDefault="00271564" w:rsidP="00A4606D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F9BF50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108B723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1945D5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3CE27C8" w14:textId="77777777" w:rsidR="00271564" w:rsidRPr="00D51674" w:rsidRDefault="00271564" w:rsidP="00A4606D">
            <w:pPr>
              <w:pStyle w:val="Tabletext"/>
            </w:pPr>
            <w:r w:rsidRPr="00101A0A">
              <w:t>Upload supporting documents to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6D8CE3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66BF46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68C579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48583B5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66828B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5AAFD9E" w14:textId="77777777" w:rsidR="00271564" w:rsidRPr="00D51674" w:rsidRDefault="00271564" w:rsidP="00A4606D">
            <w:pPr>
              <w:pStyle w:val="Tabletext"/>
            </w:pPr>
            <w:r w:rsidRPr="00101A0A">
              <w:t>Request SSA signature(s)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D0583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2D3EF58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791EED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44CF5DA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11A6E0D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DFCC482" w14:textId="77777777" w:rsidR="00271564" w:rsidRPr="00D51674" w:rsidRDefault="00271564" w:rsidP="00A4606D">
            <w:pPr>
              <w:pStyle w:val="Tabletext"/>
            </w:pPr>
            <w:r w:rsidRPr="00101A0A">
              <w:t>Sign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50B9C9F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984611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68DADB0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6B4D20F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7809FE3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C828C54" w14:textId="77777777" w:rsidR="00271564" w:rsidRPr="00D51674" w:rsidRDefault="00271564" w:rsidP="00A4606D">
            <w:pPr>
              <w:pStyle w:val="Tabletext"/>
            </w:pPr>
            <w:r w:rsidRPr="00101A0A">
              <w:t>Submit SSA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74E2339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BA9F7B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291995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257B241C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1EB646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E77FD9D" w14:textId="77777777" w:rsidR="00271564" w:rsidRPr="00D51674" w:rsidRDefault="00271564" w:rsidP="00A4606D">
            <w:pPr>
              <w:pStyle w:val="Tabletext"/>
            </w:pPr>
            <w:r w:rsidRPr="00101A0A">
              <w:t>Res</w:t>
            </w:r>
            <w:r>
              <w:t>ubmit in res</w:t>
            </w:r>
            <w:r w:rsidRPr="00101A0A">
              <w:t>pon</w:t>
            </w:r>
            <w:r>
              <w:t>se</w:t>
            </w:r>
            <w:r w:rsidRPr="00101A0A">
              <w:t xml:space="preserve"> to information request from RGO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C49585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4CEAF16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81FC2A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3E8F9D0" w14:textId="77777777" w:rsidTr="00A4606D">
        <w:tc>
          <w:tcPr>
            <w:tcW w:w="1134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0251CCB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ACE4A53" w14:textId="77777777" w:rsidR="00271564" w:rsidRPr="00101A0A" w:rsidRDefault="00271564" w:rsidP="00A4606D">
            <w:pPr>
              <w:pStyle w:val="Tabletext"/>
            </w:pPr>
            <w:r w:rsidRPr="003F42D5">
              <w:t xml:space="preserve">Monitor RGO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-1563562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47061CE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090C953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6516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vAlign w:val="center"/>
              </w:tcPr>
              <w:p w14:paraId="5D8860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4C36D54" w14:textId="77777777" w:rsidTr="00A4606D">
        <w:tc>
          <w:tcPr>
            <w:tcW w:w="1134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BC478D4" w14:textId="77777777" w:rsidR="00271564" w:rsidRDefault="00271564" w:rsidP="00A4606D">
            <w:pPr>
              <w:pStyle w:val="Tabletext"/>
            </w:pPr>
            <w:r>
              <w:t>Post-approval reporting to VIC HREC</w:t>
            </w: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B5C35CF" w14:textId="77777777" w:rsidR="00271564" w:rsidRPr="003F42D5" w:rsidRDefault="00271564" w:rsidP="00A4606D">
            <w:pPr>
              <w:pStyle w:val="Tabletext"/>
            </w:pPr>
            <w:r w:rsidRPr="00101A0A">
              <w:t xml:space="preserve">Create </w:t>
            </w:r>
            <w:r>
              <w:t>post-approval form</w:t>
            </w:r>
            <w:r>
              <w:br/>
            </w:r>
            <w:r w:rsidRPr="00101A0A">
              <w:t xml:space="preserve">(must be HREA owner or have </w:t>
            </w:r>
            <w:r>
              <w:t xml:space="preserve">suitable </w:t>
            </w:r>
            <w:r w:rsidRPr="00101A0A">
              <w:t>role)</w:t>
            </w:r>
          </w:p>
        </w:tc>
        <w:sdt>
          <w:sdtPr>
            <w:rPr>
              <w:sz w:val="24"/>
              <w:szCs w:val="24"/>
            </w:rPr>
            <w:id w:val="-440913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B89030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97355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46835B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062A030B" w14:textId="77777777" w:rsidR="00271564" w:rsidRPr="00184BB4" w:rsidRDefault="00271564" w:rsidP="00A4606D">
            <w:pPr>
              <w:pStyle w:val="Tabletext"/>
              <w:spacing w:before="0" w:after="0"/>
              <w:ind w:left="57" w:right="57"/>
              <w:jc w:val="center"/>
            </w:pPr>
            <w:r>
              <w:t>PI m</w:t>
            </w:r>
            <w:r w:rsidRPr="00184BB4">
              <w:t xml:space="preserve">ay </w:t>
            </w:r>
            <w:r>
              <w:t>action urgent safety reporting if sponsor/CRO and CPI unavailable.</w:t>
            </w:r>
          </w:p>
        </w:tc>
      </w:tr>
      <w:tr w:rsidR="00271564" w:rsidRPr="00D51674" w14:paraId="27C0CD94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845E9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D0AD179" w14:textId="77777777" w:rsidR="00271564" w:rsidRPr="003F42D5" w:rsidRDefault="00271564" w:rsidP="00A4606D">
            <w:pPr>
              <w:pStyle w:val="Tabletext"/>
            </w:pPr>
            <w:r w:rsidRPr="00C77590">
              <w:t xml:space="preserve">Complete </w:t>
            </w:r>
            <w:r>
              <w:t>post-approval form</w:t>
            </w:r>
          </w:p>
        </w:tc>
        <w:sdt>
          <w:sdtPr>
            <w:rPr>
              <w:sz w:val="24"/>
              <w:szCs w:val="24"/>
            </w:rPr>
            <w:id w:val="11478692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4312CD7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46129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43607AF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675AF6F4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0DF496C4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A9B5F9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5ADE504" w14:textId="77777777" w:rsidR="00271564" w:rsidRPr="003F42D5" w:rsidRDefault="00271564" w:rsidP="00A4606D">
            <w:pPr>
              <w:pStyle w:val="Tabletext"/>
            </w:pPr>
            <w:r w:rsidRPr="00C77590">
              <w:t>Upload supporting documents to</w:t>
            </w:r>
            <w:r>
              <w:t xml:space="preserve"> post-approval form </w:t>
            </w:r>
            <w:r w:rsidRPr="008B3593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11093171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B378BC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6074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3CFAAD3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7D3A883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76F328BE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B48835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7E38BE8" w14:textId="77777777" w:rsidR="00271564" w:rsidRPr="003F42D5" w:rsidRDefault="00271564" w:rsidP="00A4606D">
            <w:pPr>
              <w:pStyle w:val="Tabletext"/>
            </w:pPr>
            <w:r w:rsidRPr="00C77590">
              <w:t xml:space="preserve">Sign </w:t>
            </w:r>
            <w:r>
              <w:t>post-approval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F7AFAF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0561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218134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BFA3AE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19B2AF13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0C379366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96EEDBE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FA38171" w14:textId="77777777" w:rsidR="00271564" w:rsidRPr="003F42D5" w:rsidRDefault="00271564" w:rsidP="00A4606D">
            <w:pPr>
              <w:pStyle w:val="Tabletext"/>
            </w:pPr>
            <w:r w:rsidRPr="00C77590">
              <w:t xml:space="preserve">Submit </w:t>
            </w:r>
            <w:r>
              <w:t>post-approval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1EA9A9B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7789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8682797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DE086E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9A43950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56097140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B1E61A8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7954D4F" w14:textId="77777777" w:rsidR="00271564" w:rsidRPr="003F42D5" w:rsidRDefault="00271564" w:rsidP="00A4606D">
            <w:pPr>
              <w:pStyle w:val="Tabletext"/>
              <w:ind w:right="-57"/>
            </w:pPr>
            <w:r w:rsidRPr="00C77590">
              <w:t>Res</w:t>
            </w:r>
            <w:r>
              <w:t>ubmit in res</w:t>
            </w:r>
            <w:r w:rsidRPr="00C77590">
              <w:t>pon</w:t>
            </w:r>
            <w:r>
              <w:t xml:space="preserve">se </w:t>
            </w:r>
            <w:r w:rsidRPr="00C77590">
              <w:t>to information request from HREC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5C3C363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268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1703027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2B9830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D7A4080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51629FB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34A7CBE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BA04C5C" w14:textId="77777777" w:rsidR="00271564" w:rsidRPr="003F42D5" w:rsidRDefault="00271564" w:rsidP="00A4606D">
            <w:pPr>
              <w:pStyle w:val="Tabletext"/>
            </w:pPr>
            <w:r w:rsidRPr="00C77590">
              <w:t xml:space="preserve">Monitor HREC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-689756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F9E15E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7292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EBB0667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7F15BFD" w14:textId="77777777" w:rsidR="00271564" w:rsidRPr="00184BB4" w:rsidRDefault="00271564" w:rsidP="00A4606D">
            <w:pPr>
              <w:pStyle w:val="Tabletext"/>
            </w:pPr>
          </w:p>
        </w:tc>
      </w:tr>
      <w:tr w:rsidR="00271564" w:rsidRPr="00D51674" w14:paraId="7D4273E2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4F96597E" w14:textId="77777777" w:rsidR="00271564" w:rsidRDefault="00271564" w:rsidP="00A4606D">
            <w:pPr>
              <w:pStyle w:val="Tabletext"/>
              <w:ind w:right="-113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5F41615" w14:textId="77777777" w:rsidR="00271564" w:rsidRPr="003F42D5" w:rsidRDefault="00271564" w:rsidP="00A4606D">
            <w:pPr>
              <w:pStyle w:val="Tabletext"/>
            </w:pPr>
            <w:r w:rsidRPr="00D01EDC">
              <w:t>Assign each VIC</w:t>
            </w:r>
            <w:r>
              <w:t xml:space="preserve"> </w:t>
            </w:r>
            <w:r w:rsidRPr="00D01EDC">
              <w:t>site PI a role to access</w:t>
            </w:r>
            <w:r>
              <w:t xml:space="preserve"> the post-approval form</w:t>
            </w:r>
          </w:p>
        </w:tc>
        <w:sdt>
          <w:sdtPr>
            <w:rPr>
              <w:sz w:val="24"/>
              <w:szCs w:val="24"/>
            </w:rPr>
            <w:id w:val="-2163628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FFFFF4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3703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12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6AF0B32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4" w:space="0" w:color="8064A2" w:themeColor="accent4"/>
              <w:bottom w:val="single" w:sz="12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2F16157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DC0940A" w14:textId="77777777" w:rsidTr="00A4606D">
        <w:tc>
          <w:tcPr>
            <w:tcW w:w="1134" w:type="dxa"/>
            <w:vMerge w:val="restart"/>
            <w:tcBorders>
              <w:top w:val="single" w:sz="12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9649664" w14:textId="77777777" w:rsidR="00271564" w:rsidRDefault="00271564" w:rsidP="00A4606D">
            <w:pPr>
              <w:pStyle w:val="Tabletext"/>
              <w:ind w:right="-113"/>
            </w:pPr>
            <w:r>
              <w:t>Post-authorisation reporting to VIC RGO</w:t>
            </w:r>
          </w:p>
        </w:tc>
        <w:tc>
          <w:tcPr>
            <w:tcW w:w="5392" w:type="dxa"/>
            <w:gridSpan w:val="3"/>
            <w:tcBorders>
              <w:top w:val="single" w:sz="12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2EA6CBF" w14:textId="77777777" w:rsidR="00271564" w:rsidRPr="003F42D5" w:rsidRDefault="00271564" w:rsidP="00A4606D">
            <w:pPr>
              <w:pStyle w:val="Tabletext"/>
            </w:pPr>
            <w:r w:rsidRPr="009A6133">
              <w:t xml:space="preserve">Create </w:t>
            </w:r>
            <w:r>
              <w:t>post-authorisation form</w:t>
            </w:r>
            <w:r>
              <w:br/>
            </w:r>
            <w:r w:rsidRPr="009A6133">
              <w:t xml:space="preserve">(must be </w:t>
            </w:r>
            <w:r>
              <w:t xml:space="preserve">SSA </w:t>
            </w:r>
            <w:r w:rsidRPr="009A6133">
              <w:t>owner or have suitable role)</w:t>
            </w:r>
          </w:p>
        </w:tc>
        <w:sdt>
          <w:sdtPr>
            <w:rPr>
              <w:sz w:val="24"/>
              <w:szCs w:val="24"/>
            </w:rPr>
            <w:id w:val="14371733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65A9CF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4455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D43EDA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45328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00A4D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F18E1DB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FFC057F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26BA603" w14:textId="77777777" w:rsidR="00271564" w:rsidRPr="003F42D5" w:rsidRDefault="00271564" w:rsidP="00A4606D">
            <w:pPr>
              <w:pStyle w:val="Tabletext"/>
            </w:pPr>
            <w:r w:rsidRPr="009A6133">
              <w:t xml:space="preserve">Transfer </w:t>
            </w:r>
            <w:r>
              <w:t xml:space="preserve">post-authorisation form </w:t>
            </w:r>
            <w:r w:rsidRPr="009A6133">
              <w:t xml:space="preserve">to </w:t>
            </w:r>
            <w:r>
              <w:t xml:space="preserve">site PI </w:t>
            </w:r>
            <w:r w:rsidRPr="00E32518">
              <w:rPr>
                <w:i/>
                <w:iCs/>
              </w:rPr>
              <w:t>if applicable</w:t>
            </w:r>
          </w:p>
        </w:tc>
        <w:sdt>
          <w:sdtPr>
            <w:rPr>
              <w:sz w:val="24"/>
              <w:szCs w:val="24"/>
            </w:rPr>
            <w:id w:val="-2846547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6CCA8D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4021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1477162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799B74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ACCC11D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89D57D7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673F9F4E" w14:textId="77777777" w:rsidR="00271564" w:rsidRPr="003F42D5" w:rsidRDefault="00271564" w:rsidP="00A4606D">
            <w:pPr>
              <w:pStyle w:val="Tabletext"/>
            </w:pPr>
            <w:r w:rsidRPr="009A6133">
              <w:t xml:space="preserve">Assign site research team members a role to access </w:t>
            </w:r>
            <w:r>
              <w:t>post-authorisation form</w:t>
            </w:r>
          </w:p>
        </w:tc>
        <w:sdt>
          <w:sdtPr>
            <w:rPr>
              <w:sz w:val="24"/>
              <w:szCs w:val="24"/>
            </w:rPr>
            <w:id w:val="11278252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0ECF692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textDirection w:val="tbRl"/>
            <w:vAlign w:val="center"/>
          </w:tcPr>
          <w:p w14:paraId="4600B8C8" w14:textId="77777777" w:rsidR="00271564" w:rsidRPr="00E32518" w:rsidRDefault="00271564" w:rsidP="00A4606D">
            <w:pPr>
              <w:pStyle w:val="Tabletext"/>
              <w:ind w:left="113" w:right="113"/>
              <w:jc w:val="center"/>
            </w:pPr>
            <w:r w:rsidRPr="00E32518">
              <w:t>CPI is PI for their own site.</w:t>
            </w:r>
          </w:p>
        </w:tc>
        <w:sdt>
          <w:sdtPr>
            <w:rPr>
              <w:sz w:val="24"/>
              <w:szCs w:val="24"/>
            </w:rPr>
            <w:id w:val="-1374537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4" w:space="0" w:color="8064A2" w:themeColor="accent4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4BDA76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619A8F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C193812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E88EFC5" w14:textId="77777777" w:rsidR="00271564" w:rsidRPr="003F42D5" w:rsidRDefault="00271564" w:rsidP="00A4606D">
            <w:pPr>
              <w:pStyle w:val="Tabletext"/>
            </w:pPr>
            <w:r w:rsidRPr="009A6133">
              <w:t xml:space="preserve">Complete </w:t>
            </w:r>
            <w:r>
              <w:t>post-authorisation for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56631B4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319596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E88185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639D09D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17458A9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777A1D23" w14:textId="77777777" w:rsidR="00271564" w:rsidRPr="003F42D5" w:rsidRDefault="00271564" w:rsidP="00A4606D">
            <w:pPr>
              <w:pStyle w:val="Tabletext"/>
            </w:pPr>
            <w:r w:rsidRPr="009A6133">
              <w:t xml:space="preserve">Upload supporting documents to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2BCCE7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04868F1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34EEBF9E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75C7A33F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304E410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DAE0929" w14:textId="77777777" w:rsidR="00271564" w:rsidRPr="003F42D5" w:rsidRDefault="00271564" w:rsidP="00A4606D">
            <w:pPr>
              <w:pStyle w:val="Tabletext"/>
            </w:pPr>
            <w:r w:rsidRPr="009A6133">
              <w:t xml:space="preserve">Request </w:t>
            </w:r>
            <w:r>
              <w:t>post-authorisation form</w:t>
            </w:r>
            <w:r w:rsidRPr="009A6133">
              <w:t xml:space="preserve"> signature(s)</w:t>
            </w:r>
            <w:r>
              <w:t xml:space="preserve"> </w:t>
            </w:r>
            <w:r w:rsidRPr="00E32518">
              <w:rPr>
                <w:i/>
                <w:iCs/>
              </w:rPr>
              <w:t>if applicable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8A2517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61B5D4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2D7398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7374B6C3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06CE9D9A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3F80DE35" w14:textId="77777777" w:rsidR="00271564" w:rsidRPr="003F42D5" w:rsidRDefault="00271564" w:rsidP="00A4606D">
            <w:pPr>
              <w:pStyle w:val="Tabletext"/>
            </w:pPr>
            <w:r w:rsidRPr="009A6133">
              <w:t xml:space="preserve">Sign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DD979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2B08098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6E63530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1E5E5E8B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F944FD9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57C81F28" w14:textId="77777777" w:rsidR="00271564" w:rsidRPr="003F42D5" w:rsidRDefault="00271564" w:rsidP="00A4606D">
            <w:pPr>
              <w:pStyle w:val="Tabletext"/>
            </w:pPr>
            <w:r w:rsidRPr="009A6133">
              <w:t xml:space="preserve">Submit </w:t>
            </w:r>
            <w:r>
              <w:t>post-authorisation form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33602DE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CCDD3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4D50587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48B6435C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255DAC6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</w:tcPr>
          <w:p w14:paraId="15AB9DD9" w14:textId="77777777" w:rsidR="00271564" w:rsidRPr="009A6133" w:rsidRDefault="00271564" w:rsidP="00A4606D">
            <w:pPr>
              <w:pStyle w:val="Tabletext"/>
            </w:pPr>
            <w:r w:rsidRPr="009A6133">
              <w:t>Resubmit in response to information request from RGO</w:t>
            </w:r>
          </w:p>
        </w:tc>
        <w:tc>
          <w:tcPr>
            <w:tcW w:w="85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73D34AA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0BE49535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auto"/>
            <w:vAlign w:val="center"/>
          </w:tcPr>
          <w:p w14:paraId="5B3CDB4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r w:rsidRPr="002273CF">
              <w:rPr>
                <w:sz w:val="24"/>
                <w:szCs w:val="24"/>
              </w:rPr>
              <w:sym w:font="Wingdings" w:char="F0FE"/>
            </w:r>
          </w:p>
        </w:tc>
      </w:tr>
      <w:tr w:rsidR="00271564" w:rsidRPr="00D51674" w14:paraId="5913A499" w14:textId="77777777" w:rsidTr="00A4606D">
        <w:tc>
          <w:tcPr>
            <w:tcW w:w="1134" w:type="dxa"/>
            <w:vMerge/>
            <w:tcBorders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auto"/>
          </w:tcPr>
          <w:p w14:paraId="1342FC36" w14:textId="77777777" w:rsidR="00271564" w:rsidRDefault="00271564" w:rsidP="00A4606D">
            <w:pPr>
              <w:pStyle w:val="Tabletext"/>
            </w:pPr>
          </w:p>
        </w:tc>
        <w:tc>
          <w:tcPr>
            <w:tcW w:w="5392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auto"/>
          </w:tcPr>
          <w:p w14:paraId="0BD26AA7" w14:textId="77777777" w:rsidR="00271564" w:rsidRPr="003F42D5" w:rsidRDefault="00271564" w:rsidP="00A4606D">
            <w:pPr>
              <w:pStyle w:val="Tabletext"/>
            </w:pPr>
            <w:r w:rsidRPr="003F42D5">
              <w:t xml:space="preserve">Monitor RGO review progress </w:t>
            </w:r>
            <w:r w:rsidRPr="00FC56BF">
              <w:t>using History tab</w:t>
            </w:r>
          </w:p>
        </w:tc>
        <w:sdt>
          <w:sdtPr>
            <w:rPr>
              <w:sz w:val="24"/>
              <w:szCs w:val="24"/>
            </w:rPr>
            <w:id w:val="61066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2" w:space="0" w:color="064EA8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25243A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left w:val="single" w:sz="4" w:space="0" w:color="8064A2" w:themeColor="accent4"/>
              <w:bottom w:val="single" w:sz="2" w:space="0" w:color="064EA8"/>
              <w:right w:val="single" w:sz="4" w:space="0" w:color="8064A2" w:themeColor="accent4"/>
            </w:tcBorders>
            <w:shd w:val="clear" w:color="auto" w:fill="EAEAEA"/>
            <w:vAlign w:val="center"/>
          </w:tcPr>
          <w:p w14:paraId="48F99C2E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949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8064A2" w:themeColor="accent4"/>
                  <w:left w:val="single" w:sz="4" w:space="0" w:color="8064A2" w:themeColor="accent4"/>
                  <w:bottom w:val="single" w:sz="2" w:space="0" w:color="064EA8"/>
                  <w:right w:val="single" w:sz="4" w:space="0" w:color="8064A2" w:themeColor="accent4"/>
                </w:tcBorders>
                <w:shd w:val="clear" w:color="auto" w:fill="auto"/>
                <w:vAlign w:val="center"/>
              </w:tcPr>
              <w:p w14:paraId="2AE973F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5C0F1E8" w14:textId="77777777" w:rsidTr="00A4606D"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9E6CCD" w14:textId="77777777" w:rsidR="00271564" w:rsidRPr="009C3F01" w:rsidRDefault="00271564" w:rsidP="00A4606D">
            <w:pPr>
              <w:pStyle w:val="Tabletext"/>
            </w:pPr>
            <w:r>
              <w:t xml:space="preserve">* Sponsor/CRO may sign and submit a </w:t>
            </w:r>
            <w:r w:rsidRPr="00C52206">
              <w:rPr>
                <w:b/>
                <w:bCs/>
              </w:rPr>
              <w:t>safety</w:t>
            </w:r>
            <w:r>
              <w:t xml:space="preserve"> or </w:t>
            </w:r>
            <w:r w:rsidRPr="00C52206">
              <w:rPr>
                <w:b/>
                <w:bCs/>
              </w:rPr>
              <w:t>breach</w:t>
            </w:r>
            <w:r>
              <w:t xml:space="preserve"> report in line with </w:t>
            </w:r>
            <w:bookmarkStart w:id="17" w:name="_Hlk89091131"/>
            <w:r w:rsidRPr="005C4C2D">
              <w:t>NHMRC</w:t>
            </w:r>
            <w:r>
              <w:t>’s</w:t>
            </w:r>
            <w:r w:rsidRPr="005C4C2D">
              <w:t xml:space="preserve"> </w:t>
            </w:r>
            <w:hyperlink r:id="rId19" w:history="1">
              <w:r w:rsidRPr="00FE40C1">
                <w:rPr>
                  <w:rStyle w:val="Hyperlink"/>
                  <w:i/>
                  <w:iCs/>
                  <w:u w:val="single"/>
                </w:rPr>
                <w:t>Safety Monitoring and Reporting in Clinical Trials Involving Therapeutic Goods</w:t>
              </w:r>
            </w:hyperlink>
            <w:r>
              <w:t xml:space="preserve"> and </w:t>
            </w:r>
            <w:hyperlink r:id="rId20" w:history="1">
              <w:r w:rsidRPr="00FE40C1">
                <w:rPr>
                  <w:rStyle w:val="Hyperlink"/>
                  <w:i/>
                  <w:iCs/>
                  <w:u w:val="single"/>
                </w:rPr>
                <w:t>Reporting of Serious Breaches of Good Clinical Practice (GCP) or the Protocol for Trials Involving</w:t>
              </w:r>
              <w:r w:rsidRPr="00403102">
                <w:rPr>
                  <w:rStyle w:val="Hyperlink"/>
                  <w:i/>
                  <w:iCs/>
                </w:rPr>
                <w:t xml:space="preserve"> </w:t>
              </w:r>
              <w:r w:rsidRPr="00FE40C1">
                <w:rPr>
                  <w:rStyle w:val="Hyperlink"/>
                  <w:i/>
                  <w:iCs/>
                  <w:u w:val="single"/>
                </w:rPr>
                <w:t>Therapeutic Goods</w:t>
              </w:r>
            </w:hyperlink>
            <w:r>
              <w:t xml:space="preserve">. </w:t>
            </w:r>
            <w:bookmarkEnd w:id="17"/>
            <w:r>
              <w:t xml:space="preserve">All other post-approval forms should be signed and submitted by the CPI. </w:t>
            </w:r>
            <w:r w:rsidRPr="00452BD6">
              <w:rPr>
                <w:b/>
                <w:bCs/>
              </w:rPr>
              <w:t>Parties must adhere to the reviewing HREC’s policy on signatories.</w:t>
            </w:r>
          </w:p>
        </w:tc>
      </w:tr>
    </w:tbl>
    <w:p w14:paraId="260D074E" w14:textId="77777777" w:rsidR="00271564" w:rsidRDefault="00271564" w:rsidP="00271564">
      <w:pPr>
        <w:spacing w:after="0" w:line="240" w:lineRule="auto"/>
      </w:pPr>
    </w:p>
    <w:p w14:paraId="5CDE13C0" w14:textId="77777777" w:rsidR="00271564" w:rsidRDefault="00271564" w:rsidP="00271564">
      <w:pPr>
        <w:spacing w:after="0" w:line="240" w:lineRule="auto"/>
      </w:pPr>
      <w:r>
        <w:br w:type="page"/>
      </w:r>
    </w:p>
    <w:p w14:paraId="4EA8937A" w14:textId="77777777" w:rsidR="00271564" w:rsidRDefault="00271564" w:rsidP="00271564">
      <w:pPr>
        <w:pStyle w:val="Heading1"/>
      </w:pPr>
      <w:bookmarkStart w:id="18" w:name="_Appendix_4:_Ionising"/>
      <w:bookmarkStart w:id="19" w:name="_Toc105404832"/>
      <w:bookmarkStart w:id="20" w:name="_Toc130399486"/>
      <w:bookmarkEnd w:id="18"/>
      <w:r>
        <w:lastRenderedPageBreak/>
        <w:t>Appendix 4: Ionising radiation</w:t>
      </w:r>
      <w:bookmarkEnd w:id="19"/>
      <w:bookmarkEnd w:id="20"/>
    </w:p>
    <w:p w14:paraId="342E8A49" w14:textId="77777777" w:rsidR="00271564" w:rsidRDefault="00271564" w:rsidP="00271564">
      <w:pPr>
        <w:pStyle w:val="Body"/>
      </w:pPr>
      <w:r w:rsidRPr="003A184A">
        <w:t xml:space="preserve">If a research project involves exposing participants to ionising radiation, specific regulatory requirements and supporting documents </w:t>
      </w:r>
      <w:r>
        <w:t xml:space="preserve">are required. Flow diagram developed by </w:t>
      </w:r>
      <w:r w:rsidRPr="00061857">
        <w:rPr>
          <w:i/>
          <w:iCs/>
        </w:rPr>
        <w:t>Victorian Hospital Medical Physicists</w:t>
      </w:r>
      <w:r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71564" w14:paraId="4258B76D" w14:textId="77777777" w:rsidTr="00A4606D">
        <w:tc>
          <w:tcPr>
            <w:tcW w:w="10348" w:type="dxa"/>
          </w:tcPr>
          <w:p w14:paraId="787BD9A0" w14:textId="77777777" w:rsidR="00271564" w:rsidRPr="001E5058" w:rsidRDefault="00271564" w:rsidP="00A4606D">
            <w:pPr>
              <w:pStyle w:val="Bannermarking"/>
            </w:pPr>
          </w:p>
        </w:tc>
      </w:tr>
    </w:tbl>
    <w:p w14:paraId="6081A471" w14:textId="77777777" w:rsidR="00271564" w:rsidRPr="00B519CD" w:rsidRDefault="00271564" w:rsidP="00271564">
      <w:pPr>
        <w:pStyle w:val="TOCheadingfactsheet"/>
        <w:sectPr w:rsidR="00271564" w:rsidRPr="00B519CD" w:rsidSect="00EB6757">
          <w:headerReference w:type="default" r:id="rId21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9F787B" wp14:editId="09DDBA63">
                <wp:simplePos x="0" y="0"/>
                <wp:positionH relativeFrom="column">
                  <wp:posOffset>-934402</wp:posOffset>
                </wp:positionH>
                <wp:positionV relativeFrom="paragraph">
                  <wp:posOffset>5753150</wp:posOffset>
                </wp:positionV>
                <wp:extent cx="2016760" cy="180975"/>
                <wp:effectExtent l="3492" t="0" r="6033" b="6032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676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C13115" w14:textId="77777777" w:rsidR="00271564" w:rsidRPr="009D3984" w:rsidRDefault="00271564" w:rsidP="002715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39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earch governance/SS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787B" id="Rectangle 231" o:spid="_x0000_s1060" style="position:absolute;margin-left:-73.55pt;margin-top:453pt;width:158.8pt;height:14.25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" filled="f" stroked="f" strokeweight="2pt">
                <v:textbox inset="0,0,0,0">
                  <w:txbxContent>
                    <w:p w14:paraId="58C13115" w14:textId="77777777" w:rsidR="00271564" w:rsidRPr="009D3984" w:rsidRDefault="00271564" w:rsidP="002715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D3984">
                        <w:rPr>
                          <w:b/>
                          <w:bCs/>
                          <w:sz w:val="18"/>
                          <w:szCs w:val="18"/>
                        </w:rPr>
                        <w:t>Research governance/SS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44282E" wp14:editId="43C639BD">
                <wp:simplePos x="0" y="0"/>
                <wp:positionH relativeFrom="column">
                  <wp:posOffset>5783580</wp:posOffset>
                </wp:positionH>
                <wp:positionV relativeFrom="paragraph">
                  <wp:posOffset>6662268</wp:posOffset>
                </wp:positionV>
                <wp:extent cx="420624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2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27B5A" id="Straight Connector 27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pt,524.6pt" to="488.5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" strokecolor="#5a5a5a [2109]" strokeweight="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A1D703" wp14:editId="29C24F47">
                <wp:simplePos x="0" y="0"/>
                <wp:positionH relativeFrom="column">
                  <wp:posOffset>6204857</wp:posOffset>
                </wp:positionH>
                <wp:positionV relativeFrom="paragraph">
                  <wp:posOffset>3556025</wp:posOffset>
                </wp:positionV>
                <wp:extent cx="0" cy="3111335"/>
                <wp:effectExtent l="0" t="0" r="38100" b="3238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3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3CD7" id="Straight Connector 27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5pt,280pt" to="488.5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" strokecolor="#5a5a5a [2109]" strokeweight="2pt"/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831AF" wp14:editId="1E46C6B7">
                <wp:simplePos x="0" y="0"/>
                <wp:positionH relativeFrom="margin">
                  <wp:posOffset>17755</wp:posOffset>
                </wp:positionH>
                <wp:positionV relativeFrom="paragraph">
                  <wp:posOffset>4679892</wp:posOffset>
                </wp:positionV>
                <wp:extent cx="6127750" cy="2351793"/>
                <wp:effectExtent l="0" t="0" r="635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235179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2BB2" id="Rectangle 232" o:spid="_x0000_s1026" style="position:absolute;margin-left:1.4pt;margin-top:368.5pt;width:482.5pt;height:185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" fillcolor="#eaeaea" stroked="f" strokeweight="2pt"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42208A" wp14:editId="2FE7219B">
                <wp:simplePos x="0" y="0"/>
                <wp:positionH relativeFrom="column">
                  <wp:posOffset>4894077</wp:posOffset>
                </wp:positionH>
                <wp:positionV relativeFrom="paragraph">
                  <wp:posOffset>3567974</wp:posOffset>
                </wp:positionV>
                <wp:extent cx="1298105" cy="0"/>
                <wp:effectExtent l="38100" t="76200" r="0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1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03E3" id="Straight Arrow Connector 272" o:spid="_x0000_s1026" type="#_x0000_t32" style="position:absolute;margin-left:385.35pt;margin-top:280.95pt;width:102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" strokecolor="#5a5a5a [2109]" strokeweight="2pt">
                <v:stroke endarrow="block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0F81F" wp14:editId="2D3B9BAC">
                <wp:simplePos x="0" y="0"/>
                <wp:positionH relativeFrom="column">
                  <wp:posOffset>3169285</wp:posOffset>
                </wp:positionH>
                <wp:positionV relativeFrom="paragraph">
                  <wp:posOffset>5598572</wp:posOffset>
                </wp:positionV>
                <wp:extent cx="2451100" cy="503555"/>
                <wp:effectExtent l="0" t="0" r="6350" b="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0355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84E9B2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696F">
                              <w:rPr>
                                <w:color w:val="FFFFFF" w:themeColor="background1"/>
                              </w:rPr>
                              <w:t xml:space="preserve">Radiation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isk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ategory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reate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 xml:space="preserve"> than approved by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3A696F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F81F" id="Rectangle: Rounded Corners 87" o:spid="_x0000_s1061" style="position:absolute;margin-left:249.55pt;margin-top:440.85pt;width:193pt;height:3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" fillcolor="#53565a" stroked="f" strokeweight="2pt">
                <v:textbox>
                  <w:txbxContent>
                    <w:p w14:paraId="0684E9B2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A696F">
                        <w:rPr>
                          <w:color w:val="FFFFFF" w:themeColor="background1"/>
                        </w:rPr>
                        <w:t xml:space="preserve">Radiation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3A696F">
                        <w:rPr>
                          <w:color w:val="FFFFFF" w:themeColor="background1"/>
                        </w:rPr>
                        <w:t xml:space="preserve">isk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3A696F">
                        <w:rPr>
                          <w:color w:val="FFFFFF" w:themeColor="background1"/>
                        </w:rPr>
                        <w:t xml:space="preserve">ategory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greater</w:t>
                      </w:r>
                      <w:r w:rsidRPr="003A696F">
                        <w:rPr>
                          <w:color w:val="FFFFFF" w:themeColor="background1"/>
                        </w:rPr>
                        <w:t xml:space="preserve"> than approved by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3A696F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2CFEA3A" wp14:editId="5D599D9E">
                <wp:simplePos x="0" y="0"/>
                <wp:positionH relativeFrom="column">
                  <wp:posOffset>1418590</wp:posOffset>
                </wp:positionH>
                <wp:positionV relativeFrom="paragraph">
                  <wp:posOffset>5175885</wp:posOffset>
                </wp:positionV>
                <wp:extent cx="2989580" cy="401955"/>
                <wp:effectExtent l="76200" t="0" r="96520" b="5524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401955"/>
                          <a:chOff x="0" y="0"/>
                          <a:chExt cx="3133408" cy="198413"/>
                        </a:xfrm>
                      </wpg:grpSpPr>
                      <wps:wsp>
                        <wps:cNvPr id="218" name="Straight Arrow Connector 2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1566704" y="-1489436"/>
                            <a:ext cx="0" cy="313340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9" name="Straight Arrow Connector 2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2263" y="84841"/>
                            <a:ext cx="0" cy="11357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20" name="Straight Arrow Connector 2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123108" y="84841"/>
                            <a:ext cx="0" cy="11357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21" name="Straight Arrow Connector 2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>
                            <a:off x="1571024" y="0"/>
                            <a:ext cx="0" cy="7175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CE238" id="Group 230" o:spid="_x0000_s1026" style="position:absolute;margin-left:111.7pt;margin-top:407.55pt;width:235.4pt;height:31.65pt;z-index:251741184;mso-width-relative:margin;mso-height-relative:margin" coordsize="31334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">
                <v:shape id="Straight Arrow Connector 218" o:spid="_x0000_s1027" type="#_x0000_t32" alt="&quot;&quot;" style="position:absolute;left:15667;top:-14895;width:0;height:313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" strokecolor="#53565a" strokeweight="2pt">
                  <v:stroke startarrowwidth="wide" endarrowwidth="wide"/>
                </v:shape>
                <v:shape id="Straight Arrow Connector 219" o:spid="_x0000_s1028" type="#_x0000_t32" alt="&quot;&quot;" style="position:absolute;left:122;top:848;width:0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" strokecolor="#53565a" strokeweight="2pt">
                  <v:stroke startarrowwidth="wide" endarrow="block" endarrowwidth="wide"/>
                </v:shape>
                <v:shape id="Straight Arrow Connector 220" o:spid="_x0000_s1029" type="#_x0000_t32" alt="&quot;&quot;" style="position:absolute;left:31231;top:848;width:0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" strokecolor="#53565a" strokeweight="2pt">
                  <v:stroke startarrowwidth="wide" endarrow="block" endarrowwidth="wide"/>
                </v:shape>
                <v:shape id="Straight Arrow Connector 221" o:spid="_x0000_s1030" type="#_x0000_t32" alt="&quot;&quot;" style="position:absolute;left:15710;width:0;height:71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" strokecolor="#53565a" strokeweight="2pt">
                  <v:stroke startarrowwidth="wide" endarrowwidth="wide"/>
                </v:shape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09B7A" wp14:editId="7C59726E">
                <wp:simplePos x="0" y="0"/>
                <wp:positionH relativeFrom="margin">
                  <wp:posOffset>-1270</wp:posOffset>
                </wp:positionH>
                <wp:positionV relativeFrom="paragraph">
                  <wp:posOffset>4000500</wp:posOffset>
                </wp:positionV>
                <wp:extent cx="6156960" cy="552450"/>
                <wp:effectExtent l="0" t="0" r="0" b="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05F6D4" w14:textId="77777777" w:rsidR="00271564" w:rsidRPr="00A63377" w:rsidRDefault="00271564" w:rsidP="00271564">
                            <w:pPr>
                              <w:spacing w:after="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0B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itial Review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thics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pproval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>ertificate lists Radiation Risk Category if additional to SOC</w:t>
                            </w:r>
                          </w:p>
                          <w:p w14:paraId="63DB007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0B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mendment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 xml:space="preserve">mendment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63377">
                              <w:rPr>
                                <w:color w:val="FFFFFF" w:themeColor="background1"/>
                              </w:rPr>
                              <w:t>pproval lists Radiation Risk Category if additional to S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9B7A" id="Rectangle: Rounded Corners 267" o:spid="_x0000_s1062" style="position:absolute;margin-left:-.1pt;margin-top:315pt;width:484.8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" fillcolor="#53565a" stroked="f" strokeweight="2pt">
                <v:textbox>
                  <w:txbxContent>
                    <w:p w14:paraId="3405F6D4" w14:textId="77777777" w:rsidR="00271564" w:rsidRPr="00A63377" w:rsidRDefault="00271564" w:rsidP="00271564">
                      <w:pPr>
                        <w:spacing w:after="60"/>
                        <w:jc w:val="center"/>
                        <w:rPr>
                          <w:color w:val="FFFFFF" w:themeColor="background1"/>
                        </w:rPr>
                      </w:pPr>
                      <w:r w:rsidRPr="008A0BA1">
                        <w:rPr>
                          <w:b/>
                          <w:bCs/>
                          <w:color w:val="FFFFFF" w:themeColor="background1"/>
                        </w:rPr>
                        <w:t>Initial Review</w:t>
                      </w:r>
                      <w:r w:rsidRPr="00A63377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  <w:r w:rsidRPr="00A63377">
                        <w:rPr>
                          <w:color w:val="FFFFFF" w:themeColor="background1"/>
                        </w:rPr>
                        <w:t xml:space="preserve">thics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 xml:space="preserve">pproval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A63377">
                        <w:rPr>
                          <w:color w:val="FFFFFF" w:themeColor="background1"/>
                        </w:rPr>
                        <w:t>ertificate lists Radiation Risk Category if additional to SOC</w:t>
                      </w:r>
                    </w:p>
                    <w:p w14:paraId="63DB007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0BA1">
                        <w:rPr>
                          <w:b/>
                          <w:bCs/>
                          <w:color w:val="FFFFFF" w:themeColor="background1"/>
                        </w:rPr>
                        <w:t>Amendment</w:t>
                      </w:r>
                      <w:r w:rsidRPr="00A63377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 xml:space="preserve">mendment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63377">
                        <w:rPr>
                          <w:color w:val="FFFFFF" w:themeColor="background1"/>
                        </w:rPr>
                        <w:t>pproval lists Radiation Risk Category if additional to SO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87E15F" wp14:editId="0DDDB349">
                <wp:simplePos x="0" y="0"/>
                <wp:positionH relativeFrom="margin">
                  <wp:posOffset>-1270</wp:posOffset>
                </wp:positionH>
                <wp:positionV relativeFrom="paragraph">
                  <wp:posOffset>2219325</wp:posOffset>
                </wp:positionV>
                <wp:extent cx="2336800" cy="706120"/>
                <wp:effectExtent l="0" t="0" r="6350" b="0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70612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AD2905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E43">
                              <w:rPr>
                                <w:color w:val="FFFFFF" w:themeColor="background1"/>
                              </w:rPr>
                              <w:t xml:space="preserve">Each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9D2E43">
                              <w:rPr>
                                <w:color w:val="FFFFFF" w:themeColor="background1"/>
                              </w:rPr>
                              <w:t xml:space="preserve">ite prepares Radiation Notification or Medical Physicist’s Report as per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9D2E43">
                              <w:rPr>
                                <w:color w:val="FFFFFF" w:themeColor="background1"/>
                              </w:rPr>
                              <w:t>it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E15F" id="Rectangle: Rounded Corners 266" o:spid="_x0000_s1063" style="position:absolute;margin-left:-.1pt;margin-top:174.75pt;width:184pt;height:55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" fillcolor="#53565a" stroked="f" strokeweight="2pt">
                <v:textbox>
                  <w:txbxContent>
                    <w:p w14:paraId="63AD2905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2E43">
                        <w:rPr>
                          <w:color w:val="FFFFFF" w:themeColor="background1"/>
                        </w:rPr>
                        <w:t xml:space="preserve">Each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9D2E43">
                        <w:rPr>
                          <w:color w:val="FFFFFF" w:themeColor="background1"/>
                        </w:rPr>
                        <w:t xml:space="preserve">ite prepares Radiation Notification or Medical Physicist’s Report as per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9D2E43">
                        <w:rPr>
                          <w:color w:val="FFFFFF" w:themeColor="background1"/>
                        </w:rPr>
                        <w:t>ite 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D33ACB9" wp14:editId="1275E756">
                <wp:simplePos x="0" y="0"/>
                <wp:positionH relativeFrom="column">
                  <wp:posOffset>1110615</wp:posOffset>
                </wp:positionH>
                <wp:positionV relativeFrom="paragraph">
                  <wp:posOffset>1876425</wp:posOffset>
                </wp:positionV>
                <wp:extent cx="3601085" cy="342265"/>
                <wp:effectExtent l="95250" t="0" r="113665" b="5778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085" cy="342265"/>
                          <a:chOff x="0" y="0"/>
                          <a:chExt cx="3601468" cy="342339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3601468" cy="342339"/>
                            <a:chOff x="0" y="0"/>
                            <a:chExt cx="3601468" cy="342339"/>
                          </a:xfrm>
                        </wpg:grpSpPr>
                        <wps:wsp>
                          <wps:cNvPr id="189" name="Straight Arrow Connector 1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rot="5400000">
                              <a:off x="1800000" y="-1630017"/>
                              <a:ext cx="0" cy="360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Straight Arrow Connector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3502" y="162339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Arrow Connector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3601468" y="159026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Arrow Connector 1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rot="10800000">
                              <a:off x="1806626" y="0"/>
                              <a:ext cx="0" cy="162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3565A"/>
                              </a:solidFill>
                              <a:prstDash val="solid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" name="Rectangle 180"/>
                        <wps:cNvSpPr/>
                        <wps:spPr>
                          <a:xfrm>
                            <a:off x="489212" y="51847"/>
                            <a:ext cx="828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0B9E94" w14:textId="77777777" w:rsidR="00271564" w:rsidRPr="004D19BB" w:rsidRDefault="00271564" w:rsidP="00271564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D19BB">
                                <w:rPr>
                                  <w:sz w:val="17"/>
                                  <w:szCs w:val="17"/>
                                </w:rPr>
                                <w:t>Standard of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983360" y="51847"/>
                            <a:ext cx="1439545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CF4D9D" w14:textId="77777777" w:rsidR="00271564" w:rsidRPr="004D19BB" w:rsidRDefault="00271564" w:rsidP="00271564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D19BB">
                                <w:rPr>
                                  <w:sz w:val="17"/>
                                  <w:szCs w:val="17"/>
                                </w:rPr>
                                <w:t>Additional to standard of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3ACB9" id="Group 229" o:spid="_x0000_s1064" style="position:absolute;margin-left:87.45pt;margin-top:147.75pt;width:283.55pt;height:26.95pt;z-index:251739136" coordsize="3601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">
                <v:group id="Group 209" o:spid="_x0000_s1065" style="position:absolute;width:36014;height:3423" coordsize="36014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9" o:spid="_x0000_s1066" type="#_x0000_t32" alt="&quot;&quot;" style="position:absolute;left:18000;top:-16301;width:0;height:360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" strokecolor="#53565a" strokeweight="2pt">
                    <v:stroke startarrowwidth="wide" endarrowwidth="wide"/>
                  </v:shape>
                  <v:shape id="Straight Arrow Connector 106" o:spid="_x0000_s1067" type="#_x0000_t32" alt="&quot;&quot;" style="position:absolute;left:35;top:162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" strokecolor="#53565a" strokeweight="2pt">
                    <v:stroke startarrowwidth="wide" endarrow="block" endarrowwidth="wide"/>
                  </v:shape>
                  <v:shape id="Straight Arrow Connector 164" o:spid="_x0000_s1068" type="#_x0000_t32" alt="&quot;&quot;" style="position:absolute;left:36014;top:15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" strokecolor="#53565a" strokeweight="2pt">
                    <v:stroke startarrowwidth="wide" endarrow="block" endarrowwidth="wide"/>
                  </v:shape>
                  <v:shape id="Straight Arrow Connector 190" o:spid="_x0000_s1069" type="#_x0000_t32" alt="&quot;&quot;" style="position:absolute;left:18066;width:0;height:162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" strokecolor="#53565a" strokeweight="2pt">
                    <v:stroke startarrowwidth="wide" endarrowwidth="wide"/>
                  </v:shape>
                </v:group>
                <v:rect id="Rectangle 180" o:spid="_x0000_s1070" style="position:absolute;left:4892;top:518;width:8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" fillcolor="window" stroked="f" strokeweight="2pt">
                  <v:textbox inset="0,0,0,0">
                    <w:txbxContent>
                      <w:p w14:paraId="050B9E94" w14:textId="77777777" w:rsidR="00271564" w:rsidRPr="004D19BB" w:rsidRDefault="00271564" w:rsidP="00271564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D19BB">
                          <w:rPr>
                            <w:sz w:val="17"/>
                            <w:szCs w:val="17"/>
                          </w:rPr>
                          <w:t>Standard of care</w:t>
                        </w:r>
                      </w:p>
                    </w:txbxContent>
                  </v:textbox>
                </v:rect>
                <v:rect id="Rectangle 188" o:spid="_x0000_s1071" style="position:absolute;left:19833;top:518;width:1439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" fillcolor="window" stroked="f" strokeweight="2pt">
                  <v:textbox inset="0,0,0,0">
                    <w:txbxContent>
                      <w:p w14:paraId="29CF4D9D" w14:textId="77777777" w:rsidR="00271564" w:rsidRPr="004D19BB" w:rsidRDefault="00271564" w:rsidP="00271564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D19BB">
                          <w:rPr>
                            <w:sz w:val="17"/>
                            <w:szCs w:val="17"/>
                          </w:rPr>
                          <w:t>Additional to standard of ca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389593" wp14:editId="25CEFF3F">
                <wp:simplePos x="0" y="0"/>
                <wp:positionH relativeFrom="column">
                  <wp:posOffset>904875</wp:posOffset>
                </wp:positionH>
                <wp:positionV relativeFrom="paragraph">
                  <wp:posOffset>3298825</wp:posOffset>
                </wp:positionV>
                <wp:extent cx="3991610" cy="552450"/>
                <wp:effectExtent l="0" t="0" r="8890" b="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E13C35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2C63">
                              <w:rPr>
                                <w:color w:val="FFFFFF" w:themeColor="background1"/>
                              </w:rPr>
                              <w:t xml:space="preserve">Report with highest radiation dose + HREA Section M6.2.1.3.1 </w:t>
                            </w:r>
                            <w:r>
                              <w:rPr>
                                <w:color w:val="FFFFFF" w:themeColor="background1"/>
                              </w:rPr>
                              <w:t>‘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>Risk justification</w:t>
                            </w:r>
                            <w:r>
                              <w:rPr>
                                <w:color w:val="FFFFFF" w:themeColor="background1"/>
                              </w:rPr>
                              <w:t>’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 xml:space="preserve"> submitted by CPI to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182C63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89593" id="Rectangle: Rounded Corners 264" o:spid="_x0000_s1072" style="position:absolute;margin-left:71.25pt;margin-top:259.75pt;width:314.3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" fillcolor="#53565a" stroked="f" strokeweight="2pt">
                <v:textbox>
                  <w:txbxContent>
                    <w:p w14:paraId="10E13C35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2C63">
                        <w:rPr>
                          <w:color w:val="FFFFFF" w:themeColor="background1"/>
                        </w:rPr>
                        <w:t xml:space="preserve">Report with highest radiation dose + HREA Section M6.2.1.3.1 </w:t>
                      </w:r>
                      <w:r>
                        <w:rPr>
                          <w:color w:val="FFFFFF" w:themeColor="background1"/>
                        </w:rPr>
                        <w:t>‘</w:t>
                      </w:r>
                      <w:r w:rsidRPr="00182C63">
                        <w:rPr>
                          <w:color w:val="FFFFFF" w:themeColor="background1"/>
                        </w:rPr>
                        <w:t>Risk justification</w:t>
                      </w:r>
                      <w:r>
                        <w:rPr>
                          <w:color w:val="FFFFFF" w:themeColor="background1"/>
                        </w:rPr>
                        <w:t>’</w:t>
                      </w:r>
                      <w:r w:rsidRPr="00182C63">
                        <w:rPr>
                          <w:color w:val="FFFFFF" w:themeColor="background1"/>
                        </w:rPr>
                        <w:t xml:space="preserve"> submitted by CPI to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182C63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2DB5F" wp14:editId="014689EE">
                <wp:simplePos x="0" y="0"/>
                <wp:positionH relativeFrom="column">
                  <wp:posOffset>2901315</wp:posOffset>
                </wp:positionH>
                <wp:positionV relativeFrom="paragraph">
                  <wp:posOffset>3825875</wp:posOffset>
                </wp:positionV>
                <wp:extent cx="0" cy="179705"/>
                <wp:effectExtent l="95250" t="0" r="76200" b="48895"/>
                <wp:wrapNone/>
                <wp:docPr id="222" name="Straight Arrow Connector 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CF820" id="Straight Arrow Connector 222" o:spid="_x0000_s1026" type="#_x0000_t32" alt="&quot;&quot;" style="position:absolute;margin-left:228.45pt;margin-top:301.25pt;width:0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62EB4" wp14:editId="75DA6E8E">
                <wp:simplePos x="0" y="0"/>
                <wp:positionH relativeFrom="margin">
                  <wp:posOffset>3280410</wp:posOffset>
                </wp:positionH>
                <wp:positionV relativeFrom="paragraph">
                  <wp:posOffset>2212975</wp:posOffset>
                </wp:positionV>
                <wp:extent cx="2914650" cy="784225"/>
                <wp:effectExtent l="0" t="0" r="0" b="0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8422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CF6B4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296C">
                              <w:rPr>
                                <w:color w:val="FFFFFF" w:themeColor="background1"/>
                              </w:rPr>
                              <w:t xml:space="preserve">Each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15296C">
                              <w:rPr>
                                <w:color w:val="FFFFFF" w:themeColor="background1"/>
                              </w:rPr>
                              <w:t>ite prepares Medical Physicist’s Report listing Risk Category according to ARPANSA Code of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2EB4" id="Rectangle: Rounded Corners 265" o:spid="_x0000_s1073" style="position:absolute;margin-left:258.3pt;margin-top:174.25pt;width:229.5pt;height:6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" fillcolor="#53565a" stroked="f" strokeweight="2pt">
                <v:textbox>
                  <w:txbxContent>
                    <w:p w14:paraId="2BCF6B4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296C">
                        <w:rPr>
                          <w:color w:val="FFFFFF" w:themeColor="background1"/>
                        </w:rPr>
                        <w:t xml:space="preserve">Each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15296C">
                        <w:rPr>
                          <w:color w:val="FFFFFF" w:themeColor="background1"/>
                        </w:rPr>
                        <w:t>ite prepares Medical Physicist’s Report listing Risk Category according to ARPANSA Code of Pract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D027A5" wp14:editId="678DD64E">
                <wp:simplePos x="0" y="0"/>
                <wp:positionH relativeFrom="column">
                  <wp:posOffset>1110615</wp:posOffset>
                </wp:positionH>
                <wp:positionV relativeFrom="paragraph">
                  <wp:posOffset>2917825</wp:posOffset>
                </wp:positionV>
                <wp:extent cx="3602990" cy="341630"/>
                <wp:effectExtent l="0" t="0" r="16510" b="5842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341630"/>
                          <a:chOff x="0" y="0"/>
                          <a:chExt cx="3603033" cy="269668"/>
                        </a:xfrm>
                      </wpg:grpSpPr>
                      <wps:wsp>
                        <wps:cNvPr id="211" name="Straight Arrow Connector 2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6200000" flipV="1">
                            <a:off x="1800759" y="-1665101"/>
                            <a:ext cx="0" cy="360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3" name="Straight Arrow Connector 2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801758" y="125668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14" name="Straight Arrow Connector 2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V="1">
                            <a:off x="0" y="0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15" name="Straight Arrow Connector 2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V="1">
                            <a:off x="3603033" y="67795"/>
                            <a:ext cx="0" cy="72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3565A"/>
                            </a:solidFill>
                            <a:prstDash val="solid"/>
                            <a:headEnd type="none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16C4" id="Group 216" o:spid="_x0000_s1026" style="position:absolute;margin-left:87.45pt;margin-top:229.75pt;width:283.7pt;height:26.9pt;z-index:251740160" coordsize="36030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">
                <v:shape id="Straight Arrow Connector 211" o:spid="_x0000_s1027" type="#_x0000_t32" alt="&quot;&quot;" style="position:absolute;left:18007;top:-16652;width:0;height:3600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" strokecolor="#53565a" strokeweight="2pt">
                  <v:stroke startarrowwidth="wide" endarrowwidth="wide"/>
                </v:shape>
                <v:shape id="Straight Arrow Connector 213" o:spid="_x0000_s1028" type="#_x0000_t32" alt="&quot;&quot;" style="position:absolute;left:18017;top:1256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" strokecolor="#53565a" strokeweight="2pt">
                  <v:stroke startarrowwidth="wide" endarrow="block" endarrowwidth="wide"/>
                </v:shape>
                <v:shape id="Straight Arrow Connector 214" o:spid="_x0000_s1029" type="#_x0000_t32" alt="&quot;&quot;" style="position:absolute;width:0;height:144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" strokecolor="#53565a" strokeweight="2pt">
                  <v:stroke startarrowwidth="wide" endarrowwidth="wide"/>
                </v:shape>
                <v:shape id="Straight Arrow Connector 215" o:spid="_x0000_s1030" type="#_x0000_t32" alt="&quot;&quot;" style="position:absolute;left:36030;top:677;width:0;height:72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" strokecolor="#53565a" strokeweight="2pt">
                  <v:stroke startarrowwidth="wide" endarrowwidth="wide"/>
                </v:shape>
              </v:group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367B8" wp14:editId="4B8EE193">
                <wp:simplePos x="0" y="0"/>
                <wp:positionH relativeFrom="column">
                  <wp:posOffset>1146175</wp:posOffset>
                </wp:positionH>
                <wp:positionV relativeFrom="paragraph">
                  <wp:posOffset>4707890</wp:posOffset>
                </wp:positionV>
                <wp:extent cx="3527425" cy="552450"/>
                <wp:effectExtent l="0" t="0" r="0" b="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5524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52B10C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0CF9">
                              <w:rPr>
                                <w:color w:val="FFFFFF" w:themeColor="background1"/>
                              </w:rPr>
                              <w:t xml:space="preserve">RGO reviews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ite’s Radiation Notification or Medical Physicist’s Report + 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thics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 xml:space="preserve">pproval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8B0CF9">
                              <w:rPr>
                                <w:color w:val="FFFFFF" w:themeColor="background1"/>
                              </w:rPr>
                              <w:t>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367B8" id="Rectangle: Rounded Corners 85" o:spid="_x0000_s1074" style="position:absolute;margin-left:90.25pt;margin-top:370.7pt;width:277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" fillcolor="#53565a" stroked="f" strokeweight="2pt">
                <v:textbox>
                  <w:txbxContent>
                    <w:p w14:paraId="4F52B10C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0CF9">
                        <w:rPr>
                          <w:color w:val="FFFFFF" w:themeColor="background1"/>
                        </w:rPr>
                        <w:t xml:space="preserve">RGO reviews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8B0CF9">
                        <w:rPr>
                          <w:color w:val="FFFFFF" w:themeColor="background1"/>
                        </w:rPr>
                        <w:t xml:space="preserve">ite’s Radiation Notification or Medical Physicist’s Report + 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  <w:r w:rsidRPr="008B0CF9">
                        <w:rPr>
                          <w:color w:val="FFFFFF" w:themeColor="background1"/>
                        </w:rPr>
                        <w:t xml:space="preserve">thics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8B0CF9">
                        <w:rPr>
                          <w:color w:val="FFFFFF" w:themeColor="background1"/>
                        </w:rPr>
                        <w:t xml:space="preserve">pproval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8B0CF9">
                        <w:rPr>
                          <w:color w:val="FFFFFF" w:themeColor="background1"/>
                        </w:rPr>
                        <w:t>ertificate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0952D" wp14:editId="5117B1D8">
                <wp:simplePos x="0" y="0"/>
                <wp:positionH relativeFrom="column">
                  <wp:posOffset>2914015</wp:posOffset>
                </wp:positionH>
                <wp:positionV relativeFrom="paragraph">
                  <wp:posOffset>4501515</wp:posOffset>
                </wp:positionV>
                <wp:extent cx="0" cy="179705"/>
                <wp:effectExtent l="95250" t="0" r="76200" b="48895"/>
                <wp:wrapNone/>
                <wp:docPr id="223" name="Straight Arrow Connector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3C48E" id="Straight Arrow Connector 223" o:spid="_x0000_s1026" type="#_x0000_t32" alt="&quot;&quot;" style="position:absolute;margin-left:229.45pt;margin-top:354.45pt;width:0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E84C9" wp14:editId="6908DA46">
                <wp:simplePos x="0" y="0"/>
                <wp:positionH relativeFrom="column">
                  <wp:posOffset>226060</wp:posOffset>
                </wp:positionH>
                <wp:positionV relativeFrom="paragraph">
                  <wp:posOffset>5563870</wp:posOffset>
                </wp:positionV>
                <wp:extent cx="2426970" cy="546735"/>
                <wp:effectExtent l="0" t="0" r="0" b="571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4673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5EECAE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72F3">
                              <w:rPr>
                                <w:color w:val="FFFFFF" w:themeColor="background1"/>
                              </w:rPr>
                              <w:t xml:space="preserve">Radiation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isk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ategory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me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 w:rsidRPr="00313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ss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 xml:space="preserve"> than approved by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7772F3">
                              <w:rPr>
                                <w:color w:val="FFFFFF" w:themeColor="background1"/>
                              </w:rPr>
                              <w:t>eviewing H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E84C9" id="Rectangle: Rounded Corners 86" o:spid="_x0000_s1075" style="position:absolute;margin-left:17.8pt;margin-top:438.1pt;width:191.1pt;height:4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" fillcolor="#53565a" stroked="f" strokeweight="2pt">
                <v:textbox inset="1mm,,1mm">
                  <w:txbxContent>
                    <w:p w14:paraId="325EECAE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72F3">
                        <w:rPr>
                          <w:color w:val="FFFFFF" w:themeColor="background1"/>
                        </w:rPr>
                        <w:t xml:space="preserve">Radiation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7772F3">
                        <w:rPr>
                          <w:color w:val="FFFFFF" w:themeColor="background1"/>
                        </w:rPr>
                        <w:t xml:space="preserve">isk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7772F3">
                        <w:rPr>
                          <w:color w:val="FFFFFF" w:themeColor="background1"/>
                        </w:rPr>
                        <w:t xml:space="preserve">ategory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same</w:t>
                      </w:r>
                      <w:r w:rsidRPr="007772F3">
                        <w:rPr>
                          <w:color w:val="FFFFFF" w:themeColor="background1"/>
                        </w:rPr>
                        <w:t xml:space="preserve"> or </w:t>
                      </w:r>
                      <w:r w:rsidRPr="003137DB">
                        <w:rPr>
                          <w:b/>
                          <w:bCs/>
                          <w:color w:val="FFFFFF" w:themeColor="background1"/>
                        </w:rPr>
                        <w:t>less</w:t>
                      </w:r>
                      <w:r w:rsidRPr="007772F3">
                        <w:rPr>
                          <w:color w:val="FFFFFF" w:themeColor="background1"/>
                        </w:rPr>
                        <w:t xml:space="preserve"> than approved by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7772F3">
                        <w:rPr>
                          <w:color w:val="FFFFFF" w:themeColor="background1"/>
                        </w:rPr>
                        <w:t>eviewing HREC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AAA5AB" wp14:editId="14A25CBA">
                <wp:simplePos x="0" y="0"/>
                <wp:positionH relativeFrom="column">
                  <wp:posOffset>4390390</wp:posOffset>
                </wp:positionH>
                <wp:positionV relativeFrom="paragraph">
                  <wp:posOffset>6062345</wp:posOffset>
                </wp:positionV>
                <wp:extent cx="0" cy="179705"/>
                <wp:effectExtent l="95250" t="0" r="76200" b="48895"/>
                <wp:wrapNone/>
                <wp:docPr id="226" name="Straight Arrow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BAE98" id="Straight Arrow Connector 226" o:spid="_x0000_s1026" type="#_x0000_t32" alt="&quot;&quot;" style="position:absolute;margin-left:345.7pt;margin-top:477.35pt;width:0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C099D" wp14:editId="35998ECC">
                <wp:simplePos x="0" y="0"/>
                <wp:positionH relativeFrom="rightMargin">
                  <wp:posOffset>-5625465</wp:posOffset>
                </wp:positionH>
                <wp:positionV relativeFrom="paragraph">
                  <wp:posOffset>6058535</wp:posOffset>
                </wp:positionV>
                <wp:extent cx="0" cy="179705"/>
                <wp:effectExtent l="95250" t="0" r="76200" b="48895"/>
                <wp:wrapNone/>
                <wp:docPr id="227" name="Straight Arrow Connector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7294" id="Straight Arrow Connector 227" o:spid="_x0000_s1026" type="#_x0000_t32" alt="&quot;&quot;" style="position:absolute;margin-left:-442.95pt;margin-top:477.05pt;width:0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" strokecolor="#53565a" strokeweight="2pt">
                <v:stroke startarrowwidth="wide" endarrow="block" endarrowwidth="wide"/>
                <w10:wrap anchorx="margin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07FBE1" wp14:editId="5056C36D">
                <wp:simplePos x="0" y="0"/>
                <wp:positionH relativeFrom="column">
                  <wp:posOffset>2999740</wp:posOffset>
                </wp:positionH>
                <wp:positionV relativeFrom="paragraph">
                  <wp:posOffset>6250305</wp:posOffset>
                </wp:positionV>
                <wp:extent cx="2789555" cy="730250"/>
                <wp:effectExtent l="0" t="0" r="0" b="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73025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AAA872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4AD">
                              <w:rPr>
                                <w:color w:val="FFFFFF" w:themeColor="background1"/>
                              </w:rPr>
                              <w:t xml:space="preserve">Site’s PI should seek additional approval from the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BE74AD">
                              <w:rPr>
                                <w:color w:val="FFFFFF" w:themeColor="background1"/>
                              </w:rPr>
                              <w:t>eviewing HREC via the CPI through an amend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7FBE1" id="Rectangle: Rounded Corners 88" o:spid="_x0000_s1076" style="position:absolute;margin-left:236.2pt;margin-top:492.15pt;width:219.65pt;height:5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" fillcolor="#53565a" stroked="f" strokeweight="2pt">
                <v:textbox>
                  <w:txbxContent>
                    <w:p w14:paraId="7EAAA872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74AD">
                        <w:rPr>
                          <w:color w:val="FFFFFF" w:themeColor="background1"/>
                        </w:rPr>
                        <w:t xml:space="preserve">Site’s PI should seek additional approval from the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BE74AD">
                        <w:rPr>
                          <w:color w:val="FFFFFF" w:themeColor="background1"/>
                        </w:rPr>
                        <w:t>eviewing HREC via the CPI through an amendment application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93FA86" wp14:editId="66FEBCEC">
                <wp:simplePos x="0" y="0"/>
                <wp:positionH relativeFrom="column">
                  <wp:posOffset>297815</wp:posOffset>
                </wp:positionH>
                <wp:positionV relativeFrom="paragraph">
                  <wp:posOffset>6251575</wp:posOffset>
                </wp:positionV>
                <wp:extent cx="2244725" cy="359410"/>
                <wp:effectExtent l="0" t="0" r="3175" b="254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5941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0D2A6D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349EB">
                              <w:rPr>
                                <w:color w:val="FFFFFF" w:themeColor="background1"/>
                              </w:rPr>
                              <w:t xml:space="preserve">Accepted for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A349EB">
                              <w:rPr>
                                <w:color w:val="FFFFFF" w:themeColor="background1"/>
                              </w:rPr>
                              <w:t xml:space="preserve">ite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A349EB">
                              <w:rPr>
                                <w:color w:val="FFFFFF" w:themeColor="background1"/>
                              </w:rPr>
                              <w:t>uth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93FA86" id="Rectangle: Rounded Corners 94" o:spid="_x0000_s1077" style="position:absolute;margin-left:23.45pt;margin-top:492.25pt;width:176.75pt;height:28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" fillcolor="#53565a" stroked="f" strokeweight="2pt">
                <v:textbox>
                  <w:txbxContent>
                    <w:p w14:paraId="740D2A6D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349EB">
                        <w:rPr>
                          <w:color w:val="FFFFFF" w:themeColor="background1"/>
                        </w:rPr>
                        <w:t xml:space="preserve">Accepted for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A349EB">
                        <w:rPr>
                          <w:color w:val="FFFFFF" w:themeColor="background1"/>
                        </w:rPr>
                        <w:t xml:space="preserve">ite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A349EB">
                        <w:rPr>
                          <w:color w:val="FFFFFF" w:themeColor="background1"/>
                        </w:rPr>
                        <w:t>uthorisation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28632" wp14:editId="57030B8C">
                <wp:simplePos x="0" y="0"/>
                <wp:positionH relativeFrom="column">
                  <wp:posOffset>992282</wp:posOffset>
                </wp:positionH>
                <wp:positionV relativeFrom="paragraph">
                  <wp:posOffset>1297305</wp:posOffset>
                </wp:positionV>
                <wp:extent cx="3862070" cy="538480"/>
                <wp:effectExtent l="0" t="0" r="5080" b="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53848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21921B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5E3A">
                              <w:rPr>
                                <w:color w:val="FFFFFF" w:themeColor="background1"/>
                              </w:rPr>
                              <w:t xml:space="preserve">Sponsor to survey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865E3A">
                              <w:rPr>
                                <w:color w:val="FFFFFF" w:themeColor="background1"/>
                              </w:rPr>
                              <w:t>articipat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</w:t>
                            </w:r>
                            <w:r w:rsidRPr="00865E3A">
                              <w:rPr>
                                <w:color w:val="FFFFFF" w:themeColor="background1"/>
                              </w:rPr>
                              <w:t>ites with respect to ionising radiation: Is it standard of care (SOC) or additio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8632" id="Rectangle: Rounded Corners 263" o:spid="_x0000_s1078" style="position:absolute;margin-left:78.15pt;margin-top:102.15pt;width:304.1pt;height:4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" fillcolor="#53565a" stroked="f" strokeweight="2pt">
                <v:textbox>
                  <w:txbxContent>
                    <w:p w14:paraId="3821921B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65E3A">
                        <w:rPr>
                          <w:color w:val="FFFFFF" w:themeColor="background1"/>
                        </w:rPr>
                        <w:t xml:space="preserve">Sponsor to survey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865E3A">
                        <w:rPr>
                          <w:color w:val="FFFFFF" w:themeColor="background1"/>
                        </w:rPr>
                        <w:t>articipating</w:t>
                      </w:r>
                      <w:r>
                        <w:rPr>
                          <w:color w:val="FFFFFF" w:themeColor="background1"/>
                        </w:rPr>
                        <w:t xml:space="preserve"> s</w:t>
                      </w:r>
                      <w:r w:rsidRPr="00865E3A">
                        <w:rPr>
                          <w:color w:val="FFFFFF" w:themeColor="background1"/>
                        </w:rPr>
                        <w:t>ites with respect to ionising radiation: Is it standard of care (SOC) or additional?</w:t>
                      </w:r>
                    </w:p>
                  </w:txbxContent>
                </v:textbox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DEDC77" wp14:editId="42BC9C91">
                <wp:simplePos x="0" y="0"/>
                <wp:positionH relativeFrom="margin">
                  <wp:posOffset>3431114</wp:posOffset>
                </wp:positionH>
                <wp:positionV relativeFrom="paragraph">
                  <wp:posOffset>533590</wp:posOffset>
                </wp:positionV>
                <wp:extent cx="2859205" cy="719455"/>
                <wp:effectExtent l="0" t="0" r="0" b="444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205" cy="719455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EEEF0B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6D13">
                              <w:rPr>
                                <w:color w:val="FFFFFF" w:themeColor="background1"/>
                              </w:rPr>
                              <w:t xml:space="preserve">Amended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 xml:space="preserve">rotocol with changes to mode or frequency of ionising radiation procedures and/or new 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 xml:space="preserve">articipating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476D13">
                              <w:rPr>
                                <w:color w:val="FFFFFF" w:themeColor="background1"/>
                              </w:rPr>
                              <w:t>ites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EDC77" id="Rectangle: Rounded Corners 261" o:spid="_x0000_s1079" style="position:absolute;margin-left:270.15pt;margin-top:42pt;width:225.15pt;height:56.6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" fillcolor="#53565a" stroked="f" strokeweight="2pt">
                <v:textbox>
                  <w:txbxContent>
                    <w:p w14:paraId="7AEEEF0B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6D13">
                        <w:rPr>
                          <w:color w:val="FFFFFF" w:themeColor="background1"/>
                        </w:rPr>
                        <w:t xml:space="preserve">Amended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476D13">
                        <w:rPr>
                          <w:color w:val="FFFFFF" w:themeColor="background1"/>
                        </w:rPr>
                        <w:t xml:space="preserve">rotocol with changes to mode or frequency of ionising radiation procedures and/or new 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476D13">
                        <w:rPr>
                          <w:color w:val="FFFFFF" w:themeColor="background1"/>
                        </w:rPr>
                        <w:t xml:space="preserve">articipating 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476D13">
                        <w:rPr>
                          <w:color w:val="FFFFFF" w:themeColor="background1"/>
                        </w:rPr>
                        <w:t>ites ad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b w:val="0"/>
          <w:bCs/>
          <w:noProof/>
          <w:color w:val="C0504D" w:themeColor="accent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F50A0" wp14:editId="2454DDD2">
                <wp:simplePos x="0" y="0"/>
                <wp:positionH relativeFrom="margin">
                  <wp:align>left</wp:align>
                </wp:positionH>
                <wp:positionV relativeFrom="paragraph">
                  <wp:posOffset>55918</wp:posOffset>
                </wp:positionV>
                <wp:extent cx="6270985" cy="422910"/>
                <wp:effectExtent l="0" t="0" r="0" b="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985" cy="422910"/>
                        </a:xfrm>
                        <a:prstGeom prst="roundRect">
                          <a:avLst/>
                        </a:prstGeom>
                        <a:solidFill>
                          <a:srgbClr val="5356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558603" w14:textId="77777777" w:rsidR="00271564" w:rsidRPr="00ED6DE2" w:rsidRDefault="00271564" w:rsidP="00271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116B">
                              <w:rPr>
                                <w:color w:val="FFFFFF" w:themeColor="background1"/>
                              </w:rPr>
                              <w:t>Protocol with ionising radiation procedures submitted to CPI in preparation for initial HREC</w:t>
                            </w:r>
                            <w:r w:rsidRPr="002B6973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F50A0" id="Rectangle: Rounded Corners 262" o:spid="_x0000_s1080" style="position:absolute;margin-left:0;margin-top:4.4pt;width:493.8pt;height:33.3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" fillcolor="#53565a" stroked="f" strokeweight="2pt">
                <v:textbox>
                  <w:txbxContent>
                    <w:p w14:paraId="3B558603" w14:textId="77777777" w:rsidR="00271564" w:rsidRPr="00ED6DE2" w:rsidRDefault="00271564" w:rsidP="00271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B116B">
                        <w:rPr>
                          <w:color w:val="FFFFFF" w:themeColor="background1"/>
                        </w:rPr>
                        <w:t>Protocol with ionising radiation procedures submitted to CPI in preparation for initial HREC</w:t>
                      </w:r>
                      <w:r w:rsidRPr="002B6973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CE9701" wp14:editId="1E83F9C7">
                <wp:simplePos x="0" y="0"/>
                <wp:positionH relativeFrom="column">
                  <wp:posOffset>2924175</wp:posOffset>
                </wp:positionH>
                <wp:positionV relativeFrom="paragraph">
                  <wp:posOffset>427516</wp:posOffset>
                </wp:positionV>
                <wp:extent cx="0" cy="863600"/>
                <wp:effectExtent l="95250" t="0" r="76200" b="50800"/>
                <wp:wrapNone/>
                <wp:docPr id="95" name="Straight Arrow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91D99" id="Straight Arrow Connector 95" o:spid="_x0000_s1026" type="#_x0000_t32" alt="&quot;&quot;" style="position:absolute;margin-left:230.25pt;margin-top:33.65pt;width:0;height:6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" strokecolor="#53565a" strokeweight="2pt">
                <v:stroke startarrowwidth="wide" endarrow="block" endarrowwidth="wide"/>
              </v:shape>
            </w:pict>
          </mc:Fallback>
        </mc:AlternateContent>
      </w:r>
      <w:r w:rsidRPr="004B11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1F6CC" wp14:editId="7435D017">
                <wp:simplePos x="0" y="0"/>
                <wp:positionH relativeFrom="column">
                  <wp:posOffset>3260725</wp:posOffset>
                </wp:positionH>
                <wp:positionV relativeFrom="paragraph">
                  <wp:posOffset>580238</wp:posOffset>
                </wp:positionV>
                <wp:extent cx="0" cy="647700"/>
                <wp:effectExtent l="0" t="95250" r="0" b="114300"/>
                <wp:wrapNone/>
                <wp:docPr id="102" name="Straight Arrow Connector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3565A"/>
                          </a:solidFill>
                          <a:prstDash val="solid"/>
                          <a:headEnd type="non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61DBC" id="Straight Arrow Connector 102" o:spid="_x0000_s1026" type="#_x0000_t32" alt="&quot;&quot;" style="position:absolute;margin-left:256.75pt;margin-top:45.7pt;width:0;height:51pt;rotation: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" strokecolor="#53565a" strokeweight="2pt">
                <v:stroke startarrowwidth="wide" endarrow="block" endarrowwidth="wide"/>
              </v:shape>
            </w:pict>
          </mc:Fallback>
        </mc:AlternateContent>
      </w:r>
    </w:p>
    <w:p w14:paraId="688E66B4" w14:textId="77777777" w:rsidR="00271564" w:rsidRPr="008219D0" w:rsidRDefault="00271564" w:rsidP="00271564">
      <w:pPr>
        <w:pStyle w:val="Heading1"/>
      </w:pPr>
      <w:bookmarkStart w:id="21" w:name="_Appendix_5:_Contacts"/>
      <w:bookmarkStart w:id="22" w:name="_Toc105404833"/>
      <w:bookmarkStart w:id="23" w:name="_Toc130399487"/>
      <w:bookmarkEnd w:id="21"/>
      <w:r>
        <w:lastRenderedPageBreak/>
        <w:t>Appendix 5: Contacts for multi-site project</w:t>
      </w:r>
      <w:bookmarkEnd w:id="22"/>
      <w:bookmarkEnd w:id="23"/>
      <w:r>
        <w:t xml:space="preserve"> </w:t>
      </w:r>
    </w:p>
    <w:p w14:paraId="3A06F78F" w14:textId="77777777" w:rsidR="00271564" w:rsidRPr="00821868" w:rsidRDefault="00271564" w:rsidP="00271564">
      <w:pPr>
        <w:spacing w:after="0" w:line="240" w:lineRule="auto"/>
      </w:pPr>
      <w:r>
        <w:t xml:space="preserve">It is recommended to use a spreadsheet to capture contact details for all sites participating in a multi-site project. </w:t>
      </w:r>
    </w:p>
    <w:p w14:paraId="3853FF91" w14:textId="77777777" w:rsidR="00271564" w:rsidRDefault="00271564" w:rsidP="00271564">
      <w:r w:rsidRPr="00CC16E1">
        <w:rPr>
          <w:b/>
          <w:bCs/>
        </w:rPr>
        <w:t>Excel template:</w:t>
      </w:r>
      <w:r>
        <w:t xml:space="preserve"> </w:t>
      </w:r>
      <w:r>
        <w:object w:dxaOrig="1487" w:dyaOrig="993" w14:anchorId="4F76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cel template for contact list." style="width:74.3pt;height:49.5pt" o:ole="">
            <v:imagedata r:id="rId22" o:title=""/>
          </v:shape>
          <o:OLEObject Type="Embed" ProgID="Excel.Sheet.12" ShapeID="_x0000_i1025" DrawAspect="Icon" ObjectID="_1770988689" r:id="rId23"/>
        </w:object>
      </w:r>
    </w:p>
    <w:p w14:paraId="0980369F" w14:textId="77777777" w:rsidR="00271564" w:rsidRDefault="00271564" w:rsidP="00271564">
      <w:pPr>
        <w:rPr>
          <w:rStyle w:val="Strong"/>
        </w:rPr>
      </w:pPr>
      <w:r>
        <w:t xml:space="preserve">The Excel template link may not operate if viewing this document as a PDF. A Microsoft Word version of this document, along with the Excel template, is at </w:t>
      </w:r>
      <w:hyperlink r:id="rId24" w:history="1">
        <w:r w:rsidRPr="008219D0">
          <w:rPr>
            <w:rStyle w:val="Hyperlink"/>
            <w:u w:val="single"/>
          </w:rPr>
          <w:t>www.clinicaltrialsandresearch.vic.gov.au/research-governance-applications</w:t>
        </w:r>
      </w:hyperlink>
      <w:r>
        <w:t>. Alternatively, create a new spreadsheet using the suggested layout below.</w:t>
      </w:r>
    </w:p>
    <w:p w14:paraId="16BC162E" w14:textId="77777777" w:rsidR="00271564" w:rsidRDefault="00271564" w:rsidP="00271564">
      <w:pPr>
        <w:rPr>
          <w:rStyle w:val="Strong"/>
        </w:rPr>
      </w:pPr>
      <w:r w:rsidRPr="006735AD">
        <w:rPr>
          <w:rStyle w:val="Strong"/>
        </w:rPr>
        <w:t>Project details tab</w:t>
      </w:r>
    </w:p>
    <w:p w14:paraId="48ABA0D4" w14:textId="77777777" w:rsidR="00271564" w:rsidRPr="003E1873" w:rsidRDefault="00271564" w:rsidP="00271564">
      <w:r w:rsidRPr="00DF116B">
        <w:rPr>
          <w:noProof/>
          <w:lang w:eastAsia="en-AU"/>
        </w:rPr>
        <w:drawing>
          <wp:inline distT="0" distB="0" distL="0" distR="0" wp14:anchorId="4F7CF658" wp14:editId="08036EB4">
            <wp:extent cx="5760085" cy="1993900"/>
            <wp:effectExtent l="19050" t="19050" r="12065" b="25400"/>
            <wp:docPr id="278" name="Picture 278" descr="Suggested layout for recording project details in a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uggested layout for recording project details in a spreadshee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39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45AEBE" w14:textId="77777777" w:rsidR="00271564" w:rsidRPr="00C41F91" w:rsidRDefault="00271564" w:rsidP="00271564">
      <w:pPr>
        <w:rPr>
          <w:rStyle w:val="Strong"/>
        </w:rPr>
      </w:pPr>
      <w:r w:rsidRPr="00C41F91">
        <w:rPr>
          <w:rStyle w:val="Strong"/>
        </w:rPr>
        <w:t>Site details tab</w:t>
      </w:r>
    </w:p>
    <w:p w14:paraId="3B4DA509" w14:textId="77777777" w:rsidR="00271564" w:rsidRDefault="00271564" w:rsidP="00271564">
      <w:r w:rsidRPr="00B07F0F">
        <w:rPr>
          <w:noProof/>
          <w:lang w:eastAsia="en-AU"/>
        </w:rPr>
        <w:drawing>
          <wp:inline distT="0" distB="0" distL="0" distR="0" wp14:anchorId="06BAB5FA" wp14:editId="43E3EF58">
            <wp:extent cx="5760085" cy="1101090"/>
            <wp:effectExtent l="19050" t="19050" r="12065" b="22860"/>
            <wp:docPr id="279" name="Picture 279" descr="Suggested layout for recording site details in a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uggested layout for recording site details in a spreadshee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C12768" w14:textId="77777777" w:rsidR="00271564" w:rsidRDefault="00271564" w:rsidP="00271564">
      <w:pPr>
        <w:spacing w:after="0" w:line="240" w:lineRule="auto"/>
      </w:pPr>
      <w:r>
        <w:br w:type="page"/>
      </w:r>
    </w:p>
    <w:p w14:paraId="09119228" w14:textId="77777777" w:rsidR="00271564" w:rsidRPr="004A3A13" w:rsidRDefault="00271564" w:rsidP="00271564">
      <w:pPr>
        <w:pStyle w:val="Heading1"/>
      </w:pPr>
      <w:bookmarkStart w:id="24" w:name="_Appendix_6:_Research"/>
      <w:bookmarkStart w:id="25" w:name="_Toc105404834"/>
      <w:bookmarkStart w:id="26" w:name="_Toc130399488"/>
      <w:bookmarkEnd w:id="24"/>
      <w:r>
        <w:lastRenderedPageBreak/>
        <w:t>Appendix 6: Research agreement checklist</w:t>
      </w:r>
      <w:bookmarkEnd w:id="25"/>
      <w:bookmarkEnd w:id="26"/>
    </w:p>
    <w:p w14:paraId="0220C60D" w14:textId="77777777" w:rsidR="00271564" w:rsidRPr="004A3A13" w:rsidRDefault="00271564" w:rsidP="00271564">
      <w:pPr>
        <w:spacing w:line="276" w:lineRule="auto"/>
        <w:rPr>
          <w:i/>
          <w:iCs/>
        </w:rPr>
      </w:pPr>
      <w:r w:rsidRPr="00D47CFB">
        <w:t xml:space="preserve">Use this checklist </w:t>
      </w:r>
      <w:r>
        <w:t>for completion and review of a research agreement.</w:t>
      </w:r>
      <w:r>
        <w:br/>
        <w:t>Adapted from Alfred Health ‘Non Investigator Initiated Checklist’.</w:t>
      </w:r>
    </w:p>
    <w:p w14:paraId="3E5A9912" w14:textId="77777777" w:rsidR="00271564" w:rsidRPr="002C281D" w:rsidRDefault="00271564" w:rsidP="00271564">
      <w:pPr>
        <w:spacing w:after="60" w:line="276" w:lineRule="auto"/>
        <w:rPr>
          <w:rStyle w:val="Strong"/>
        </w:rPr>
      </w:pPr>
      <w:r w:rsidRPr="002C281D">
        <w:rPr>
          <w:rStyle w:val="Strong"/>
        </w:rPr>
        <w:t>Part 1: Select the type of research agreement used for the project.</w:t>
      </w:r>
    </w:p>
    <w:tbl>
      <w:tblPr>
        <w:tblStyle w:val="TableGrid"/>
        <w:tblW w:w="907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83"/>
        <w:gridCol w:w="850"/>
        <w:gridCol w:w="1129"/>
        <w:gridCol w:w="572"/>
      </w:tblGrid>
      <w:tr w:rsidR="00271564" w:rsidRPr="00BA70A6" w14:paraId="30BB018C" w14:textId="77777777" w:rsidTr="00A4606D">
        <w:trPr>
          <w:tblHeader/>
        </w:trPr>
        <w:tc>
          <w:tcPr>
            <w:tcW w:w="1843" w:type="dxa"/>
            <w:shd w:val="clear" w:color="auto" w:fill="auto"/>
          </w:tcPr>
          <w:p w14:paraId="34AF11CC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Type of research</w:t>
            </w:r>
          </w:p>
        </w:tc>
        <w:tc>
          <w:tcPr>
            <w:tcW w:w="4683" w:type="dxa"/>
            <w:tcBorders>
              <w:right w:val="nil"/>
            </w:tcBorders>
            <w:shd w:val="clear" w:color="auto" w:fill="auto"/>
            <w:vAlign w:val="center"/>
          </w:tcPr>
          <w:p w14:paraId="3B4A89D0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Research agreement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595CE13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  <w:tc>
          <w:tcPr>
            <w:tcW w:w="112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0F7CC1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  <w:tc>
          <w:tcPr>
            <w:tcW w:w="572" w:type="dxa"/>
            <w:tcBorders>
              <w:left w:val="nil"/>
            </w:tcBorders>
            <w:shd w:val="clear" w:color="auto" w:fill="auto"/>
          </w:tcPr>
          <w:p w14:paraId="2031C764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</w:rPr>
            </w:pPr>
          </w:p>
        </w:tc>
      </w:tr>
      <w:tr w:rsidR="00271564" w:rsidRPr="001575E7" w14:paraId="142E7444" w14:textId="77777777" w:rsidTr="00A4606D">
        <w:trPr>
          <w:trHeight w:val="358"/>
        </w:trPr>
        <w:tc>
          <w:tcPr>
            <w:tcW w:w="1843" w:type="dxa"/>
          </w:tcPr>
          <w:p w14:paraId="113736DF" w14:textId="77777777" w:rsidR="00271564" w:rsidRPr="004A3A13" w:rsidRDefault="00261FC0" w:rsidP="00A4606D">
            <w:pPr>
              <w:pStyle w:val="Tabletext"/>
              <w:ind w:right="-113"/>
              <w:rPr>
                <w:u w:val="single"/>
              </w:rPr>
            </w:pPr>
            <w:hyperlink r:id="rId27" w:history="1">
              <w:r w:rsidR="00271564" w:rsidRPr="004A3A13">
                <w:rPr>
                  <w:rStyle w:val="Hyperlink"/>
                  <w:u w:val="single"/>
                </w:rPr>
                <w:t>Teletrial</w:t>
              </w:r>
            </w:hyperlink>
          </w:p>
        </w:tc>
        <w:tc>
          <w:tcPr>
            <w:tcW w:w="6662" w:type="dxa"/>
            <w:gridSpan w:val="3"/>
          </w:tcPr>
          <w:p w14:paraId="0E40C8C7" w14:textId="77777777" w:rsidR="00271564" w:rsidRDefault="00271564" w:rsidP="00A4606D">
            <w:pPr>
              <w:pStyle w:val="Tabletext"/>
              <w:ind w:right="-113"/>
            </w:pPr>
            <w:r w:rsidRPr="004B49FC">
              <w:t>CTRA subcontract for studies conducted under a tele-trials model*</w:t>
            </w:r>
          </w:p>
          <w:p w14:paraId="666343DF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Must also select another research agreement from this list.</w:t>
            </w:r>
          </w:p>
          <w:p w14:paraId="092FAA17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The checklist in Part 2 below does not apply for a tele-trials subcontract.</w:t>
            </w:r>
          </w:p>
        </w:tc>
        <w:sdt>
          <w:sdtPr>
            <w:rPr>
              <w:sz w:val="24"/>
              <w:szCs w:val="24"/>
            </w:rPr>
            <w:id w:val="23687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49CF34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1575E7" w14:paraId="49C2FDE2" w14:textId="77777777" w:rsidTr="00A4606D">
        <w:trPr>
          <w:trHeight w:val="358"/>
        </w:trPr>
        <w:tc>
          <w:tcPr>
            <w:tcW w:w="1843" w:type="dxa"/>
            <w:vMerge w:val="restart"/>
          </w:tcPr>
          <w:p w14:paraId="552F1D62" w14:textId="77777777" w:rsidR="00271564" w:rsidRPr="004A3A13" w:rsidRDefault="00261FC0" w:rsidP="00A4606D">
            <w:pPr>
              <w:pStyle w:val="Tabletext"/>
              <w:ind w:right="-113"/>
              <w:rPr>
                <w:u w:val="single"/>
              </w:rPr>
            </w:pPr>
            <w:hyperlink r:id="rId28" w:history="1">
              <w:r w:rsidR="00271564" w:rsidRPr="004A3A13">
                <w:rPr>
                  <w:rStyle w:val="Hyperlink"/>
                  <w:u w:val="single"/>
                </w:rPr>
                <w:t>Clinical trial of a drug</w:t>
              </w:r>
            </w:hyperlink>
          </w:p>
        </w:tc>
        <w:tc>
          <w:tcPr>
            <w:tcW w:w="6662" w:type="dxa"/>
            <w:gridSpan w:val="3"/>
          </w:tcPr>
          <w:p w14:paraId="0B8719C9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Medicines Australia Standard Form</w:t>
            </w:r>
          </w:p>
        </w:tc>
        <w:sdt>
          <w:sdtPr>
            <w:rPr>
              <w:sz w:val="24"/>
              <w:szCs w:val="24"/>
            </w:rPr>
            <w:id w:val="3026675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8F4FE0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49A6346B" w14:textId="77777777" w:rsidTr="00A4606D">
        <w:tc>
          <w:tcPr>
            <w:tcW w:w="1843" w:type="dxa"/>
            <w:vMerge/>
          </w:tcPr>
          <w:p w14:paraId="589293AD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0A38461E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C</w:t>
            </w:r>
            <w:r>
              <w:t>RO</w:t>
            </w:r>
            <w:r w:rsidRPr="0094207E">
              <w:t xml:space="preserve"> acting as the local sponsor</w:t>
            </w:r>
          </w:p>
        </w:tc>
        <w:sdt>
          <w:sdtPr>
            <w:rPr>
              <w:sz w:val="24"/>
              <w:szCs w:val="24"/>
            </w:rPr>
            <w:id w:val="-11691763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BE6A07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94B30CA" w14:textId="77777777" w:rsidTr="00A4606D">
        <w:tc>
          <w:tcPr>
            <w:tcW w:w="1843" w:type="dxa"/>
            <w:vMerge/>
          </w:tcPr>
          <w:p w14:paraId="0835C225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1165ADAE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Collaborative or Cooperative Research Group (CRG) studies</w:t>
            </w:r>
          </w:p>
        </w:tc>
        <w:sdt>
          <w:sdtPr>
            <w:rPr>
              <w:sz w:val="24"/>
              <w:szCs w:val="24"/>
            </w:rPr>
            <w:id w:val="-2887424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4C4B47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3CEF7007" w14:textId="77777777" w:rsidTr="00A4606D">
        <w:tc>
          <w:tcPr>
            <w:tcW w:w="1843" w:type="dxa"/>
            <w:vMerge/>
          </w:tcPr>
          <w:p w14:paraId="249B71C7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7A68A233" w14:textId="77777777" w:rsidR="00271564" w:rsidRPr="00E02ED2" w:rsidRDefault="00271564" w:rsidP="00A4606D">
            <w:pPr>
              <w:pStyle w:val="Tabletext"/>
              <w:ind w:right="-113"/>
            </w:pPr>
            <w:r w:rsidRPr="0094207E">
              <w:t>CTRA – Phase 4 clinical trial (medicines)</w:t>
            </w:r>
          </w:p>
        </w:tc>
        <w:sdt>
          <w:sdtPr>
            <w:rPr>
              <w:sz w:val="24"/>
              <w:szCs w:val="24"/>
            </w:rPr>
            <w:id w:val="13099803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B23869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E550D4D" w14:textId="77777777" w:rsidTr="00A4606D">
        <w:tc>
          <w:tcPr>
            <w:tcW w:w="1843" w:type="dxa"/>
            <w:vMerge/>
          </w:tcPr>
          <w:p w14:paraId="48A98B38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2B4EB28B" w14:textId="77777777" w:rsidR="00271564" w:rsidRPr="0094207E" w:rsidRDefault="00271564" w:rsidP="00A4606D">
            <w:pPr>
              <w:pStyle w:val="Tabletext"/>
              <w:ind w:right="-113"/>
            </w:pPr>
            <w:r w:rsidRPr="00C332B0">
              <w:t>CTRA – Phase 4 clinical trial (medicines) C</w:t>
            </w:r>
            <w:r>
              <w:t>RO</w:t>
            </w:r>
            <w:r w:rsidRPr="00C332B0">
              <w:t xml:space="preserve"> acting as the local sponsor</w:t>
            </w:r>
          </w:p>
        </w:tc>
        <w:sdt>
          <w:sdtPr>
            <w:rPr>
              <w:sz w:val="24"/>
              <w:szCs w:val="24"/>
            </w:rPr>
            <w:id w:val="-7050998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524581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824FBC6" w14:textId="77777777" w:rsidTr="00A4606D">
        <w:tc>
          <w:tcPr>
            <w:tcW w:w="1843" w:type="dxa"/>
            <w:vMerge w:val="restart"/>
          </w:tcPr>
          <w:p w14:paraId="7FEC28B9" w14:textId="77777777" w:rsidR="00271564" w:rsidRPr="004A3A13" w:rsidRDefault="00261FC0" w:rsidP="00A4606D">
            <w:pPr>
              <w:pStyle w:val="Tabletext"/>
              <w:rPr>
                <w:u w:val="single"/>
              </w:rPr>
            </w:pPr>
            <w:hyperlink r:id="rId29" w:history="1">
              <w:r w:rsidR="00271564" w:rsidRPr="004A3A13">
                <w:rPr>
                  <w:rStyle w:val="Hyperlink"/>
                  <w:u w:val="single"/>
                </w:rPr>
                <w:t>Clinical trial of a device</w:t>
              </w:r>
            </w:hyperlink>
          </w:p>
        </w:tc>
        <w:tc>
          <w:tcPr>
            <w:tcW w:w="6662" w:type="dxa"/>
            <w:gridSpan w:val="3"/>
          </w:tcPr>
          <w:p w14:paraId="21E334AC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Standard CIRA</w:t>
            </w:r>
          </w:p>
        </w:tc>
        <w:sdt>
          <w:sdtPr>
            <w:rPr>
              <w:sz w:val="24"/>
              <w:szCs w:val="24"/>
            </w:rPr>
            <w:id w:val="-7640647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46880E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4556426" w14:textId="77777777" w:rsidTr="00A4606D">
        <w:tc>
          <w:tcPr>
            <w:tcW w:w="1843" w:type="dxa"/>
            <w:vMerge/>
          </w:tcPr>
          <w:p w14:paraId="1DDBB213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104B3FE6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Standard CIRA Post Market</w:t>
            </w:r>
          </w:p>
        </w:tc>
        <w:sdt>
          <w:sdtPr>
            <w:rPr>
              <w:sz w:val="24"/>
              <w:szCs w:val="24"/>
            </w:rPr>
            <w:id w:val="-967972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1DF087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B103B13" w14:textId="77777777" w:rsidTr="00A4606D">
        <w:tc>
          <w:tcPr>
            <w:tcW w:w="1843" w:type="dxa"/>
            <w:vMerge/>
          </w:tcPr>
          <w:p w14:paraId="6AEFDD3E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0F0792C1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CIRA: Contract Research Organisation acting as the Local Sponsor</w:t>
            </w:r>
          </w:p>
        </w:tc>
        <w:sdt>
          <w:sdtPr>
            <w:rPr>
              <w:sz w:val="24"/>
              <w:szCs w:val="24"/>
            </w:rPr>
            <w:id w:val="168578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095BA1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023EC31C" w14:textId="77777777" w:rsidTr="00A4606D">
        <w:tc>
          <w:tcPr>
            <w:tcW w:w="1843" w:type="dxa"/>
            <w:vMerge/>
          </w:tcPr>
          <w:p w14:paraId="38B72F61" w14:textId="77777777" w:rsidR="00271564" w:rsidRDefault="00271564" w:rsidP="00A4606D">
            <w:pPr>
              <w:pStyle w:val="Tabletext"/>
            </w:pPr>
          </w:p>
        </w:tc>
        <w:tc>
          <w:tcPr>
            <w:tcW w:w="6662" w:type="dxa"/>
            <w:gridSpan w:val="3"/>
          </w:tcPr>
          <w:p w14:paraId="66A1703B" w14:textId="77777777" w:rsidR="00271564" w:rsidRPr="00E02ED2" w:rsidRDefault="00271564" w:rsidP="00A4606D">
            <w:pPr>
              <w:pStyle w:val="Tabletext"/>
              <w:ind w:right="-113"/>
            </w:pPr>
            <w:r w:rsidRPr="00DC51AF">
              <w:t>MTAA CIRA: Post Market Clinical Trial (Medical Devices) – Contract Research Organisation acting as Local Sponsor.</w:t>
            </w:r>
          </w:p>
        </w:tc>
        <w:sdt>
          <w:sdtPr>
            <w:rPr>
              <w:sz w:val="24"/>
              <w:szCs w:val="24"/>
            </w:rPr>
            <w:id w:val="-3919755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A5B790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D0BBC73" w14:textId="77777777" w:rsidTr="00A4606D">
        <w:tc>
          <w:tcPr>
            <w:tcW w:w="1843" w:type="dxa"/>
          </w:tcPr>
          <w:p w14:paraId="3CCFBA2D" w14:textId="77777777" w:rsidR="00271564" w:rsidRPr="00596965" w:rsidRDefault="00261FC0" w:rsidP="00A4606D">
            <w:pPr>
              <w:pStyle w:val="Tabletext"/>
              <w:ind w:right="-57"/>
              <w:rPr>
                <w:u w:val="single"/>
              </w:rPr>
            </w:pPr>
            <w:hyperlink r:id="rId30" w:history="1">
              <w:r w:rsidR="00271564" w:rsidRPr="00596965">
                <w:rPr>
                  <w:rStyle w:val="Hyperlink"/>
                  <w:u w:val="single"/>
                </w:rPr>
                <w:t>Investigator initiated</w:t>
              </w:r>
            </w:hyperlink>
          </w:p>
        </w:tc>
        <w:tc>
          <w:tcPr>
            <w:tcW w:w="6662" w:type="dxa"/>
            <w:gridSpan w:val="3"/>
          </w:tcPr>
          <w:p w14:paraId="08262240" w14:textId="77777777" w:rsidR="00271564" w:rsidRPr="00E02ED2" w:rsidRDefault="00271564" w:rsidP="00A4606D">
            <w:pPr>
              <w:pStyle w:val="Tabletext"/>
              <w:ind w:right="-113"/>
            </w:pPr>
            <w:r>
              <w:t>I</w:t>
            </w:r>
            <w:r w:rsidRPr="000F2DCE">
              <w:t>nvestigator initiated CTRA</w:t>
            </w:r>
          </w:p>
        </w:tc>
        <w:sdt>
          <w:sdtPr>
            <w:rPr>
              <w:sz w:val="24"/>
              <w:szCs w:val="24"/>
            </w:rPr>
            <w:id w:val="-11406488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9FCA9D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9A90570" w14:textId="77777777" w:rsidTr="00A4606D">
        <w:tc>
          <w:tcPr>
            <w:tcW w:w="1843" w:type="dxa"/>
          </w:tcPr>
          <w:p w14:paraId="3649557B" w14:textId="77777777" w:rsidR="00271564" w:rsidRDefault="00271564" w:rsidP="00A4606D">
            <w:pPr>
              <w:pStyle w:val="Tabletext"/>
            </w:pPr>
            <w:r>
              <w:t>Any</w:t>
            </w:r>
          </w:p>
        </w:tc>
        <w:tc>
          <w:tcPr>
            <w:tcW w:w="6662" w:type="dxa"/>
            <w:gridSpan w:val="3"/>
          </w:tcPr>
          <w:p w14:paraId="36611106" w14:textId="77777777" w:rsidR="00271564" w:rsidRDefault="00271564" w:rsidP="00A4606D">
            <w:pPr>
              <w:pStyle w:val="Tabletext"/>
              <w:ind w:right="-113"/>
            </w:pPr>
            <w:r>
              <w:t>Non-standard research agreement</w:t>
            </w:r>
          </w:p>
          <w:p w14:paraId="44D6D5A4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Legal review is advised; consult institution’s website or contact RGO.</w:t>
            </w:r>
          </w:p>
          <w:p w14:paraId="00CED2D8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b/>
                <w:bCs/>
                <w:i/>
                <w:iCs/>
              </w:rPr>
              <w:t>Do not complete the checklist in Part 2 below.</w:t>
            </w:r>
          </w:p>
        </w:tc>
        <w:sdt>
          <w:sdtPr>
            <w:rPr>
              <w:sz w:val="24"/>
              <w:szCs w:val="24"/>
            </w:rPr>
            <w:id w:val="14028004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97B48E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426327" w14:textId="77777777" w:rsidR="00271564" w:rsidRDefault="00271564" w:rsidP="00271564">
      <w:pPr>
        <w:spacing w:after="0" w:line="276" w:lineRule="auto"/>
      </w:pPr>
      <w:r>
        <w:t>* Agreement between the primary site and satellite site; r</w:t>
      </w:r>
      <w:r w:rsidRPr="00BA2F2E">
        <w:t xml:space="preserve">equired for each </w:t>
      </w:r>
      <w:r>
        <w:t xml:space="preserve">teletrial </w:t>
      </w:r>
      <w:r w:rsidRPr="00BA2F2E">
        <w:t>satellite site, in addition to the CTRA</w:t>
      </w:r>
      <w:r>
        <w:t xml:space="preserve"> (head agreement)</w:t>
      </w:r>
      <w:r w:rsidRPr="00BA2F2E">
        <w:t xml:space="preserve"> between the sponsor and primary site</w:t>
      </w:r>
      <w:r>
        <w:t>.</w:t>
      </w:r>
    </w:p>
    <w:p w14:paraId="11E2BFFA" w14:textId="77777777" w:rsidR="00271564" w:rsidRDefault="00271564" w:rsidP="00271564">
      <w:pPr>
        <w:spacing w:after="0" w:line="276" w:lineRule="auto"/>
        <w:rPr>
          <w:rStyle w:val="Strong"/>
        </w:rPr>
      </w:pPr>
    </w:p>
    <w:p w14:paraId="42EB8BB9" w14:textId="77777777" w:rsidR="00271564" w:rsidRPr="007508AF" w:rsidRDefault="00271564" w:rsidP="00271564">
      <w:pPr>
        <w:spacing w:after="60" w:line="276" w:lineRule="auto"/>
        <w:rPr>
          <w:rStyle w:val="Strong"/>
        </w:rPr>
      </w:pPr>
      <w:r w:rsidRPr="007508AF">
        <w:rPr>
          <w:rStyle w:val="Strong"/>
        </w:rPr>
        <w:t xml:space="preserve">Part 2: </w:t>
      </w:r>
      <w:r>
        <w:rPr>
          <w:rStyle w:val="Strong"/>
        </w:rPr>
        <w:t>Complete the c</w:t>
      </w:r>
      <w:r w:rsidRPr="007508AF">
        <w:rPr>
          <w:rStyle w:val="Strong"/>
        </w:rPr>
        <w:t>hecklist</w:t>
      </w:r>
    </w:p>
    <w:tbl>
      <w:tblPr>
        <w:tblStyle w:val="TableGrid"/>
        <w:tblW w:w="907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568"/>
        <w:gridCol w:w="569"/>
        <w:gridCol w:w="569"/>
      </w:tblGrid>
      <w:tr w:rsidR="00271564" w:rsidRPr="00BA70A6" w14:paraId="776F913D" w14:textId="77777777" w:rsidTr="00A4606D">
        <w:trPr>
          <w:tblHeader/>
        </w:trPr>
        <w:tc>
          <w:tcPr>
            <w:tcW w:w="1843" w:type="dxa"/>
            <w:shd w:val="clear" w:color="auto" w:fill="auto"/>
          </w:tcPr>
          <w:p w14:paraId="615C10FF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Section</w:t>
            </w: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br/>
              <w:t>of CTRA or CIRA</w:t>
            </w:r>
          </w:p>
        </w:tc>
        <w:tc>
          <w:tcPr>
            <w:tcW w:w="5528" w:type="dxa"/>
            <w:shd w:val="clear" w:color="auto" w:fill="auto"/>
          </w:tcPr>
          <w:p w14:paraId="2404E9D8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Checklist item</w:t>
            </w:r>
          </w:p>
        </w:tc>
        <w:tc>
          <w:tcPr>
            <w:tcW w:w="568" w:type="dxa"/>
            <w:shd w:val="clear" w:color="auto" w:fill="auto"/>
          </w:tcPr>
          <w:p w14:paraId="6B8BC9D3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Yes</w:t>
            </w:r>
          </w:p>
        </w:tc>
        <w:tc>
          <w:tcPr>
            <w:tcW w:w="569" w:type="dxa"/>
            <w:shd w:val="clear" w:color="auto" w:fill="auto"/>
          </w:tcPr>
          <w:p w14:paraId="6CCA92FE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o</w:t>
            </w:r>
          </w:p>
        </w:tc>
        <w:tc>
          <w:tcPr>
            <w:tcW w:w="569" w:type="dxa"/>
            <w:shd w:val="clear" w:color="auto" w:fill="auto"/>
          </w:tcPr>
          <w:p w14:paraId="3276177B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/A</w:t>
            </w:r>
          </w:p>
        </w:tc>
      </w:tr>
      <w:tr w:rsidR="00271564" w:rsidRPr="001575E7" w14:paraId="04AF6963" w14:textId="77777777" w:rsidTr="00A4606D">
        <w:trPr>
          <w:trHeight w:val="358"/>
        </w:trPr>
        <w:tc>
          <w:tcPr>
            <w:tcW w:w="1843" w:type="dxa"/>
            <w:vMerge w:val="restart"/>
          </w:tcPr>
          <w:p w14:paraId="0E23BCE9" w14:textId="77777777" w:rsidR="00271564" w:rsidRPr="001575E7" w:rsidRDefault="00271564" w:rsidP="00A4606D">
            <w:pPr>
              <w:pStyle w:val="Tabletext"/>
              <w:ind w:right="-113"/>
            </w:pPr>
            <w:r>
              <w:t>Details of the parties</w:t>
            </w:r>
          </w:p>
        </w:tc>
        <w:tc>
          <w:tcPr>
            <w:tcW w:w="5528" w:type="dxa"/>
          </w:tcPr>
          <w:p w14:paraId="0C12F1EB" w14:textId="77777777" w:rsidR="00271564" w:rsidRPr="001575E7" w:rsidRDefault="00271564" w:rsidP="00A4606D">
            <w:pPr>
              <w:pStyle w:val="Tabletext"/>
            </w:pPr>
            <w:r>
              <w:t>Are the institution name, ABN and address correct?</w:t>
            </w:r>
          </w:p>
        </w:tc>
        <w:sdt>
          <w:sdtPr>
            <w:rPr>
              <w:sz w:val="24"/>
              <w:szCs w:val="24"/>
            </w:rPr>
            <w:id w:val="-11736405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DD76B7C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C4346D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1C019B4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CE4E730" w14:textId="77777777" w:rsidTr="00A4606D">
        <w:tc>
          <w:tcPr>
            <w:tcW w:w="1843" w:type="dxa"/>
            <w:vMerge/>
          </w:tcPr>
          <w:p w14:paraId="586AA5F9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E6E2557" w14:textId="77777777" w:rsidR="00271564" w:rsidRPr="00D51674" w:rsidRDefault="00271564" w:rsidP="00A4606D">
            <w:pPr>
              <w:pStyle w:val="Tabletext"/>
            </w:pPr>
            <w:r w:rsidRPr="00C33661">
              <w:t xml:space="preserve">Is the </w:t>
            </w:r>
            <w:r>
              <w:t>s</w:t>
            </w:r>
            <w:r w:rsidRPr="00C33661">
              <w:t>ponsor</w:t>
            </w:r>
            <w:r>
              <w:t>/</w:t>
            </w:r>
            <w:r w:rsidRPr="00C33661">
              <w:t xml:space="preserve">CRG the same </w:t>
            </w:r>
            <w:r>
              <w:t>as that nam</w:t>
            </w:r>
            <w:r w:rsidRPr="00C33661">
              <w:t xml:space="preserve">ed </w:t>
            </w:r>
            <w:r>
              <w:t>o</w:t>
            </w:r>
            <w:r w:rsidRPr="00C33661">
              <w:t>n the CTN?</w:t>
            </w:r>
          </w:p>
        </w:tc>
        <w:sdt>
          <w:sdtPr>
            <w:rPr>
              <w:sz w:val="24"/>
              <w:szCs w:val="24"/>
            </w:rPr>
            <w:id w:val="9392594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29B32F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6FE84E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68677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6D3D1F4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21C7ABD" w14:textId="77777777" w:rsidTr="00A4606D">
        <w:tc>
          <w:tcPr>
            <w:tcW w:w="1843" w:type="dxa"/>
            <w:vMerge/>
          </w:tcPr>
          <w:p w14:paraId="54860FE7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361CE73C" w14:textId="77777777" w:rsidR="00271564" w:rsidRPr="00D51674" w:rsidRDefault="00271564" w:rsidP="00A4606D">
            <w:pPr>
              <w:pStyle w:val="Tabletext"/>
            </w:pPr>
            <w:r>
              <w:t>Are</w:t>
            </w:r>
            <w:r w:rsidRPr="00C33661">
              <w:t xml:space="preserve"> the </w:t>
            </w:r>
            <w:r>
              <w:t>s</w:t>
            </w:r>
            <w:r w:rsidRPr="00C33661">
              <w:t>ponsor</w:t>
            </w:r>
            <w:r>
              <w:t>/</w:t>
            </w:r>
            <w:r w:rsidRPr="00C33661">
              <w:t xml:space="preserve">CRG </w:t>
            </w:r>
            <w:r>
              <w:t>full legal name, ABN and address correct?</w:t>
            </w:r>
          </w:p>
        </w:tc>
        <w:sdt>
          <w:sdtPr>
            <w:rPr>
              <w:sz w:val="24"/>
              <w:szCs w:val="24"/>
            </w:rPr>
            <w:id w:val="-10119127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DDFCC3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DAAA85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7708A7DB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0186331" w14:textId="77777777" w:rsidTr="00A4606D">
        <w:tc>
          <w:tcPr>
            <w:tcW w:w="1843" w:type="dxa"/>
            <w:vMerge/>
          </w:tcPr>
          <w:p w14:paraId="399D7A01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95E4DEE" w14:textId="77777777" w:rsidR="00271564" w:rsidRPr="00D51674" w:rsidRDefault="00271564" w:rsidP="00A4606D">
            <w:pPr>
              <w:pStyle w:val="Tabletext"/>
            </w:pPr>
            <w:r>
              <w:t>Are the study name and protocol number correct?</w:t>
            </w:r>
          </w:p>
        </w:tc>
        <w:sdt>
          <w:sdtPr>
            <w:rPr>
              <w:sz w:val="24"/>
              <w:szCs w:val="24"/>
            </w:rPr>
            <w:id w:val="-2300830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1E08DE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EB1E7EE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A1B9B1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2F5A2B4" w14:textId="77777777" w:rsidTr="00A4606D">
        <w:tc>
          <w:tcPr>
            <w:tcW w:w="1843" w:type="dxa"/>
            <w:vMerge/>
          </w:tcPr>
          <w:p w14:paraId="22A2395A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447EF069" w14:textId="77777777" w:rsidR="00271564" w:rsidRDefault="00271564" w:rsidP="00A4606D">
            <w:pPr>
              <w:pStyle w:val="Tabletext"/>
            </w:pPr>
            <w:r>
              <w:t xml:space="preserve">Is the </w:t>
            </w:r>
            <w:r w:rsidRPr="0010629D">
              <w:rPr>
                <w:i/>
                <w:iCs/>
              </w:rPr>
              <w:t>Date of Agreement</w:t>
            </w:r>
            <w:r>
              <w:t xml:space="preserve"> </w:t>
            </w:r>
            <w:r w:rsidRPr="00B371A0">
              <w:rPr>
                <w:b/>
                <w:bCs/>
              </w:rPr>
              <w:t>blank</w:t>
            </w:r>
            <w:r>
              <w:t>?</w:t>
            </w:r>
          </w:p>
          <w:p w14:paraId="54D9C742" w14:textId="77777777" w:rsidR="00271564" w:rsidRPr="00D5167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The date is recorded when the last party signs.</w:t>
            </w:r>
          </w:p>
        </w:tc>
        <w:sdt>
          <w:sdtPr>
            <w:rPr>
              <w:sz w:val="24"/>
              <w:szCs w:val="24"/>
            </w:rPr>
            <w:id w:val="3610920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1BE040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1AD13E0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57E04CF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CEC9C4E" w14:textId="77777777" w:rsidTr="00A4606D">
        <w:tc>
          <w:tcPr>
            <w:tcW w:w="1843" w:type="dxa"/>
            <w:vMerge w:val="restart"/>
          </w:tcPr>
          <w:p w14:paraId="346FC0B6" w14:textId="77777777" w:rsidR="00271564" w:rsidRDefault="00271564" w:rsidP="00A4606D">
            <w:pPr>
              <w:pStyle w:val="Tabletext"/>
            </w:pPr>
            <w:r>
              <w:t>Key information</w:t>
            </w:r>
          </w:p>
        </w:tc>
        <w:tc>
          <w:tcPr>
            <w:tcW w:w="5528" w:type="dxa"/>
          </w:tcPr>
          <w:p w14:paraId="3E40E07B" w14:textId="77777777" w:rsidR="00271564" w:rsidRPr="002273CF" w:rsidRDefault="00271564" w:rsidP="00A4606D">
            <w:pPr>
              <w:pStyle w:val="Tabletext"/>
            </w:pPr>
            <w:r w:rsidRPr="0072686C">
              <w:t xml:space="preserve">Are the </w:t>
            </w:r>
            <w:r w:rsidRPr="0010629D">
              <w:rPr>
                <w:i/>
                <w:iCs/>
              </w:rPr>
              <w:t>Study Name</w:t>
            </w:r>
            <w:r w:rsidRPr="0072686C">
              <w:t xml:space="preserve"> and local </w:t>
            </w:r>
            <w:r w:rsidRPr="0010629D">
              <w:rPr>
                <w:i/>
                <w:iCs/>
              </w:rPr>
              <w:t>Study Site</w:t>
            </w:r>
            <w:r w:rsidRPr="0072686C">
              <w:t xml:space="preserve"> details correct</w:t>
            </w:r>
            <w:r>
              <w:t>?</w:t>
            </w:r>
          </w:p>
        </w:tc>
        <w:sdt>
          <w:sdtPr>
            <w:rPr>
              <w:sz w:val="24"/>
              <w:szCs w:val="24"/>
            </w:rPr>
            <w:id w:val="15525063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9F0AAC5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0D42A7A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66E34C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DD22133" w14:textId="77777777" w:rsidTr="00A4606D">
        <w:tc>
          <w:tcPr>
            <w:tcW w:w="1843" w:type="dxa"/>
            <w:vMerge/>
          </w:tcPr>
          <w:p w14:paraId="0C3516A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BB20477" w14:textId="77777777" w:rsidR="00271564" w:rsidRPr="00D51674" w:rsidRDefault="00271564" w:rsidP="00A4606D">
            <w:pPr>
              <w:pStyle w:val="Tabletext"/>
            </w:pPr>
            <w:r>
              <w:t xml:space="preserve">Is the </w:t>
            </w:r>
            <w:r w:rsidRPr="000652B2">
              <w:rPr>
                <w:i/>
                <w:iCs/>
              </w:rPr>
              <w:t>Target Number of Study Participants</w:t>
            </w:r>
            <w:r>
              <w:t xml:space="preserve"> the same as stated on the ethics and/or research governance/SSA application?</w:t>
            </w:r>
          </w:p>
        </w:tc>
        <w:sdt>
          <w:sdtPr>
            <w:rPr>
              <w:sz w:val="24"/>
              <w:szCs w:val="24"/>
            </w:rPr>
            <w:id w:val="1214315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7622B3D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C218D1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2E2F7617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3B0371D" w14:textId="77777777" w:rsidTr="00A4606D">
        <w:tc>
          <w:tcPr>
            <w:tcW w:w="1843" w:type="dxa"/>
            <w:vMerge/>
          </w:tcPr>
          <w:p w14:paraId="3150A15B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D4AF566" w14:textId="77777777" w:rsidR="00271564" w:rsidRPr="00D51674" w:rsidRDefault="00271564" w:rsidP="00A4606D">
            <w:pPr>
              <w:pStyle w:val="Tabletext"/>
            </w:pPr>
            <w:r>
              <w:t xml:space="preserve">Are the </w:t>
            </w:r>
            <w:r w:rsidRPr="00B65981">
              <w:rPr>
                <w:i/>
                <w:iCs/>
              </w:rPr>
              <w:t>Recruitment Period</w:t>
            </w:r>
            <w:r>
              <w:t xml:space="preserve"> dates correct?</w:t>
            </w:r>
          </w:p>
        </w:tc>
        <w:sdt>
          <w:sdtPr>
            <w:rPr>
              <w:sz w:val="24"/>
              <w:szCs w:val="24"/>
            </w:rPr>
            <w:id w:val="1584360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FB545FD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84ABF2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5694C0AB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6DA0B67" w14:textId="77777777" w:rsidTr="00A4606D">
        <w:tc>
          <w:tcPr>
            <w:tcW w:w="1843" w:type="dxa"/>
            <w:vMerge/>
          </w:tcPr>
          <w:p w14:paraId="3A3F28F4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412F52E" w14:textId="77777777" w:rsidR="00271564" w:rsidRPr="00D51674" w:rsidRDefault="00271564" w:rsidP="00A4606D">
            <w:pPr>
              <w:pStyle w:val="Tabletext"/>
            </w:pPr>
            <w:r>
              <w:t xml:space="preserve">Is the </w:t>
            </w:r>
            <w:r w:rsidRPr="001F183D">
              <w:rPr>
                <w:i/>
                <w:iCs/>
              </w:rPr>
              <w:t>Reviewing HREC</w:t>
            </w:r>
            <w:r>
              <w:t xml:space="preserve"> name correct?</w:t>
            </w:r>
          </w:p>
        </w:tc>
        <w:sdt>
          <w:sdtPr>
            <w:rPr>
              <w:sz w:val="24"/>
              <w:szCs w:val="24"/>
            </w:rPr>
            <w:id w:val="4435036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654A5B4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865A282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E18574D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63A476A" w14:textId="77777777" w:rsidTr="00A4606D">
        <w:tc>
          <w:tcPr>
            <w:tcW w:w="1843" w:type="dxa"/>
            <w:vMerge/>
          </w:tcPr>
          <w:p w14:paraId="65F42D9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3858BB0" w14:textId="77777777" w:rsidR="00271564" w:rsidRPr="00D51674" w:rsidRDefault="00271564" w:rsidP="00A4606D">
            <w:pPr>
              <w:pStyle w:val="Tabletext"/>
            </w:pPr>
            <w:r>
              <w:t xml:space="preserve">Is all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listed?</w:t>
            </w:r>
          </w:p>
        </w:tc>
        <w:sdt>
          <w:sdtPr>
            <w:rPr>
              <w:sz w:val="24"/>
              <w:szCs w:val="24"/>
            </w:rPr>
            <w:id w:val="15291419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54CC19F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CACACB4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60724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76A5B38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E67F5F0" w14:textId="77777777" w:rsidTr="00A4606D">
        <w:tc>
          <w:tcPr>
            <w:tcW w:w="1843" w:type="dxa"/>
            <w:vMerge/>
          </w:tcPr>
          <w:p w14:paraId="14D27FB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A7A0031" w14:textId="77777777" w:rsidR="00271564" w:rsidRPr="00C77590" w:rsidRDefault="00271564" w:rsidP="00A4606D">
            <w:pPr>
              <w:pStyle w:val="Tabletext"/>
              <w:ind w:right="-113"/>
            </w:pPr>
            <w:r>
              <w:t xml:space="preserve">Is the listed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approved by the TGA?</w:t>
            </w:r>
          </w:p>
        </w:tc>
        <w:sdt>
          <w:sdtPr>
            <w:rPr>
              <w:sz w:val="24"/>
              <w:szCs w:val="24"/>
            </w:rPr>
            <w:id w:val="-1167577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56655E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</w:tcPr>
          <w:p w14:paraId="21FA73A9" w14:textId="77777777" w:rsidR="00271564" w:rsidRDefault="00261FC0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76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1564"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98772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033CDB9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505AF6D" w14:textId="77777777" w:rsidTr="00A4606D">
        <w:tc>
          <w:tcPr>
            <w:tcW w:w="1843" w:type="dxa"/>
            <w:vMerge/>
          </w:tcPr>
          <w:p w14:paraId="7553002E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C3AD8A1" w14:textId="77777777" w:rsidR="00271564" w:rsidRPr="00097806" w:rsidRDefault="00271564" w:rsidP="00A4606D">
            <w:pPr>
              <w:pStyle w:val="Tabletext"/>
            </w:pPr>
            <w:r>
              <w:t xml:space="preserve">Is </w:t>
            </w:r>
            <w:r w:rsidRPr="00373D72">
              <w:rPr>
                <w:i/>
                <w:iCs/>
              </w:rPr>
              <w:t>Equipment Provided by Sponsor</w:t>
            </w:r>
            <w:r>
              <w:t xml:space="preserve"> sourced from the Australian Sponsor as defined on the ARTG?</w:t>
            </w:r>
          </w:p>
        </w:tc>
        <w:sdt>
          <w:sdtPr>
            <w:rPr>
              <w:sz w:val="24"/>
              <w:szCs w:val="24"/>
            </w:rPr>
            <w:id w:val="-17239008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954BF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</w:tcPr>
          <w:p w14:paraId="22901468" w14:textId="77777777" w:rsidR="00271564" w:rsidRDefault="00261FC0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285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1564"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093328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C6B8CD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7FFC145A" w14:textId="77777777" w:rsidTr="00A4606D">
        <w:tc>
          <w:tcPr>
            <w:tcW w:w="1843" w:type="dxa"/>
            <w:vMerge/>
          </w:tcPr>
          <w:p w14:paraId="1627B45A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C3EACAD" w14:textId="77777777" w:rsidR="00271564" w:rsidRPr="003C712F" w:rsidRDefault="00271564" w:rsidP="00A4606D">
            <w:pPr>
              <w:pStyle w:val="Tabletext"/>
            </w:pPr>
            <w:r>
              <w:rPr>
                <w:rFonts w:cs="Arial"/>
              </w:rPr>
              <w:t xml:space="preserve">If equipment is </w:t>
            </w:r>
            <w:r w:rsidRPr="00F764D5">
              <w:rPr>
                <w:rFonts w:cs="Arial"/>
                <w:b/>
                <w:bCs/>
              </w:rPr>
              <w:t>not</w:t>
            </w:r>
            <w:r>
              <w:rPr>
                <w:rFonts w:cs="Arial"/>
              </w:rPr>
              <w:t xml:space="preserve"> approved by the TGA and/or </w:t>
            </w:r>
            <w:r w:rsidRPr="00F764D5">
              <w:rPr>
                <w:rFonts w:cs="Arial"/>
                <w:b/>
                <w:bCs/>
              </w:rPr>
              <w:t>not</w:t>
            </w:r>
            <w:r>
              <w:rPr>
                <w:rFonts w:cs="Arial"/>
              </w:rPr>
              <w:t xml:space="preserve"> sourced from the Australian sponsor, is it listed on the CTN?</w:t>
            </w:r>
          </w:p>
        </w:tc>
        <w:sdt>
          <w:sdtPr>
            <w:rPr>
              <w:sz w:val="24"/>
              <w:szCs w:val="24"/>
            </w:rPr>
            <w:id w:val="-1099333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B73235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B20A1A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727960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DE6F2C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200F4C9" w14:textId="77777777" w:rsidTr="00A4606D">
        <w:tc>
          <w:tcPr>
            <w:tcW w:w="1843" w:type="dxa"/>
            <w:vMerge w:val="restart"/>
          </w:tcPr>
          <w:p w14:paraId="04A5C805" w14:textId="77777777" w:rsidR="00271564" w:rsidRDefault="00271564" w:rsidP="00A4606D">
            <w:pPr>
              <w:pStyle w:val="Tabletext"/>
            </w:pPr>
            <w:r>
              <w:t>Payments</w:t>
            </w:r>
          </w:p>
        </w:tc>
        <w:tc>
          <w:tcPr>
            <w:tcW w:w="5528" w:type="dxa"/>
          </w:tcPr>
          <w:p w14:paraId="66F71D17" w14:textId="77777777" w:rsidR="00271564" w:rsidRDefault="00271564" w:rsidP="00A4606D">
            <w:pPr>
              <w:pStyle w:val="Tabletext"/>
            </w:pPr>
            <w:r w:rsidRPr="00B56F89">
              <w:t>Are the terms and conditions of payment</w:t>
            </w:r>
            <w:r>
              <w:t xml:space="preserve"> satisfactory</w:t>
            </w:r>
            <w:r w:rsidRPr="00B56F89">
              <w:t>?</w:t>
            </w:r>
          </w:p>
        </w:tc>
        <w:sdt>
          <w:sdtPr>
            <w:rPr>
              <w:sz w:val="24"/>
              <w:szCs w:val="24"/>
            </w:rPr>
            <w:id w:val="-1739626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123DAD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78E4723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384BE0E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76F45CE" w14:textId="77777777" w:rsidTr="00A4606D">
        <w:tc>
          <w:tcPr>
            <w:tcW w:w="1843" w:type="dxa"/>
            <w:vMerge/>
          </w:tcPr>
          <w:p w14:paraId="09BB933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C0AA646" w14:textId="77777777" w:rsidR="00271564" w:rsidRDefault="00271564" w:rsidP="00A4606D">
            <w:pPr>
              <w:pStyle w:val="Tabletext"/>
            </w:pPr>
            <w:r w:rsidRPr="00202257">
              <w:t>Are the amounts exclusive of GST?</w:t>
            </w:r>
          </w:p>
          <w:p w14:paraId="3F99C5B7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If amount includes GST, the actual amount received will be less than that.</w:t>
            </w:r>
          </w:p>
        </w:tc>
        <w:sdt>
          <w:sdtPr>
            <w:rPr>
              <w:sz w:val="24"/>
              <w:szCs w:val="24"/>
            </w:rPr>
            <w:id w:val="-3391600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942C1B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10F5BB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253E05B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85C4FB3" w14:textId="77777777" w:rsidTr="00A4606D">
        <w:tc>
          <w:tcPr>
            <w:tcW w:w="1843" w:type="dxa"/>
            <w:vMerge/>
          </w:tcPr>
          <w:p w14:paraId="62D5CC5F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3F0E3EDD" w14:textId="77777777" w:rsidR="00271564" w:rsidRDefault="00271564" w:rsidP="00A4606D">
            <w:pPr>
              <w:pStyle w:val="Tabletext"/>
            </w:pPr>
            <w:r>
              <w:t>Are the amounts satisfactory?</w:t>
            </w:r>
          </w:p>
          <w:p w14:paraId="208E82C6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Amounts must cover costs outlined in department declarations</w:t>
            </w:r>
          </w:p>
        </w:tc>
        <w:sdt>
          <w:sdtPr>
            <w:rPr>
              <w:sz w:val="24"/>
              <w:szCs w:val="24"/>
            </w:rPr>
            <w:id w:val="-67033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63B9B4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7C0D939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C5A1EC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6C9C820" w14:textId="77777777" w:rsidTr="00A4606D">
        <w:tc>
          <w:tcPr>
            <w:tcW w:w="1843" w:type="dxa"/>
            <w:vMerge/>
          </w:tcPr>
          <w:p w14:paraId="086A6CD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5DDE2F2" w14:textId="77777777" w:rsidR="00271564" w:rsidRPr="00B56F89" w:rsidRDefault="00271564" w:rsidP="00A4606D">
            <w:pPr>
              <w:pStyle w:val="Tabletext"/>
            </w:pPr>
            <w:r>
              <w:t>Is the currency Australian dollars?</w:t>
            </w:r>
          </w:p>
        </w:tc>
        <w:sdt>
          <w:sdtPr>
            <w:rPr>
              <w:sz w:val="24"/>
              <w:szCs w:val="24"/>
            </w:rPr>
            <w:id w:val="-11135971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C58474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7913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1B2BE2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1362F8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FE2932A" w14:textId="77777777" w:rsidTr="00A4606D">
        <w:tc>
          <w:tcPr>
            <w:tcW w:w="1843" w:type="dxa"/>
            <w:vMerge/>
          </w:tcPr>
          <w:p w14:paraId="560F400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219228E" w14:textId="77777777" w:rsidR="00271564" w:rsidRPr="00B56F89" w:rsidRDefault="00271564" w:rsidP="00A4606D">
            <w:pPr>
              <w:pStyle w:val="Tabletext"/>
            </w:pPr>
            <w:r>
              <w:t>If the currency is not Australian dollars, are the converted amounts satisfactory?</w:t>
            </w:r>
          </w:p>
        </w:tc>
        <w:sdt>
          <w:sdtPr>
            <w:rPr>
              <w:sz w:val="24"/>
              <w:szCs w:val="24"/>
            </w:rPr>
            <w:id w:val="-2155140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94F6C1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6F190C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26060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C4C22D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7A176C1" w14:textId="77777777" w:rsidTr="00A4606D">
        <w:tc>
          <w:tcPr>
            <w:tcW w:w="1843" w:type="dxa"/>
            <w:vMerge/>
          </w:tcPr>
          <w:p w14:paraId="7234771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61CA90F7" w14:textId="77777777" w:rsidR="00271564" w:rsidRPr="00B56F89" w:rsidRDefault="00271564" w:rsidP="00A4606D">
            <w:pPr>
              <w:pStyle w:val="Tabletext"/>
            </w:pPr>
            <w:r>
              <w:t>Will a start-up fee be paid if a pre-</w:t>
            </w:r>
            <w:proofErr w:type="spellStart"/>
            <w:r>
              <w:t>nup</w:t>
            </w:r>
            <w:proofErr w:type="spellEnd"/>
            <w:r>
              <w:t xml:space="preserve"> has not been signed?</w:t>
            </w:r>
          </w:p>
        </w:tc>
        <w:sdt>
          <w:sdtPr>
            <w:rPr>
              <w:sz w:val="24"/>
              <w:szCs w:val="24"/>
            </w:rPr>
            <w:id w:val="1383681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328304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7D0870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220680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5DA029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1C06FF9" w14:textId="77777777" w:rsidTr="00A4606D">
        <w:tc>
          <w:tcPr>
            <w:tcW w:w="1843" w:type="dxa"/>
            <w:vMerge/>
          </w:tcPr>
          <w:p w14:paraId="28558A2E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4A2C5CC" w14:textId="77777777" w:rsidR="00271564" w:rsidRPr="00B56F89" w:rsidRDefault="00271564" w:rsidP="00A4606D">
            <w:pPr>
              <w:pStyle w:val="Tabletext"/>
            </w:pPr>
            <w:r>
              <w:t xml:space="preserve">Is the research team </w:t>
            </w:r>
            <w:r w:rsidRPr="002D0670">
              <w:t>able to comply with any requirements to complete case report forms (CRFs) within a specified period?</w:t>
            </w:r>
          </w:p>
        </w:tc>
        <w:sdt>
          <w:sdtPr>
            <w:rPr>
              <w:sz w:val="24"/>
              <w:szCs w:val="24"/>
            </w:rPr>
            <w:id w:val="937552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38B211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2B8049B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032745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397CDD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A0FE596" w14:textId="77777777" w:rsidTr="00A4606D">
        <w:tc>
          <w:tcPr>
            <w:tcW w:w="1843" w:type="dxa"/>
            <w:vMerge/>
          </w:tcPr>
          <w:p w14:paraId="6E946637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4E22461D" w14:textId="77777777" w:rsidR="00271564" w:rsidRPr="00B56F89" w:rsidRDefault="00271564" w:rsidP="00A4606D">
            <w:pPr>
              <w:pStyle w:val="Tabletext"/>
            </w:pPr>
            <w:r>
              <w:t>Is the research team</w:t>
            </w:r>
            <w:r w:rsidRPr="003A0B6F">
              <w:t xml:space="preserve"> able to meet </w:t>
            </w:r>
            <w:r>
              <w:t>participant enrolment timelines?</w:t>
            </w:r>
          </w:p>
        </w:tc>
        <w:sdt>
          <w:sdtPr>
            <w:rPr>
              <w:sz w:val="24"/>
              <w:szCs w:val="24"/>
            </w:rPr>
            <w:id w:val="1599137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3E8A360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ED04F5F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83338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81E3D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2C659692" w14:textId="77777777" w:rsidTr="00A4606D">
        <w:tc>
          <w:tcPr>
            <w:tcW w:w="1843" w:type="dxa"/>
            <w:vMerge/>
          </w:tcPr>
          <w:p w14:paraId="3EE783D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52B96223" w14:textId="77777777" w:rsidR="00271564" w:rsidRPr="00B56F89" w:rsidRDefault="00271564" w:rsidP="00A4606D">
            <w:pPr>
              <w:pStyle w:val="Tabletext"/>
            </w:pPr>
            <w:r>
              <w:t>Is the research team</w:t>
            </w:r>
            <w:r w:rsidRPr="00713BFE">
              <w:t xml:space="preserve"> satisfied with the definition of </w:t>
            </w:r>
            <w:r>
              <w:t>‘s</w:t>
            </w:r>
            <w:r w:rsidRPr="00713BFE">
              <w:t>creen failure</w:t>
            </w:r>
            <w:r>
              <w:t>’</w:t>
            </w:r>
            <w:r w:rsidRPr="00713BFE">
              <w:t xml:space="preserve"> and the capped number of screen failures?</w:t>
            </w:r>
          </w:p>
        </w:tc>
        <w:sdt>
          <w:sdtPr>
            <w:rPr>
              <w:sz w:val="24"/>
              <w:szCs w:val="24"/>
            </w:rPr>
            <w:id w:val="11937398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CF6B7C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FF5FA3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9504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A8C88B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1F4BBD4B" w14:textId="77777777" w:rsidTr="00A4606D">
        <w:tc>
          <w:tcPr>
            <w:tcW w:w="1843" w:type="dxa"/>
            <w:vMerge/>
          </w:tcPr>
          <w:p w14:paraId="504E1A75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5F59D5EA" w14:textId="77777777" w:rsidR="00271564" w:rsidRPr="00B56F89" w:rsidRDefault="00271564" w:rsidP="00A4606D">
            <w:pPr>
              <w:pStyle w:val="Tabletext"/>
            </w:pPr>
            <w:r w:rsidRPr="0028754C">
              <w:t xml:space="preserve">Will </w:t>
            </w:r>
            <w:r>
              <w:t>the research team b</w:t>
            </w:r>
            <w:r w:rsidRPr="0028754C">
              <w:t xml:space="preserve">e reimbursed for work associated with preparation of any future amendment applications, </w:t>
            </w:r>
            <w:r>
              <w:t>safety</w:t>
            </w:r>
            <w:r w:rsidRPr="0028754C">
              <w:t xml:space="preserve"> report</w:t>
            </w:r>
            <w:r>
              <w:t>s</w:t>
            </w:r>
            <w:r w:rsidRPr="0028754C">
              <w:t>, progress reports, meetings etc?</w:t>
            </w:r>
          </w:p>
        </w:tc>
        <w:sdt>
          <w:sdtPr>
            <w:rPr>
              <w:sz w:val="24"/>
              <w:szCs w:val="24"/>
            </w:rPr>
            <w:id w:val="-219903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47062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9881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68FEDAC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A9DB594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3F3B05A" w14:textId="77777777" w:rsidTr="00A4606D">
        <w:tc>
          <w:tcPr>
            <w:tcW w:w="1843" w:type="dxa"/>
            <w:vMerge/>
          </w:tcPr>
          <w:p w14:paraId="37A9A782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28C0816" w14:textId="77777777" w:rsidR="00271564" w:rsidRPr="00B56F89" w:rsidRDefault="00271564" w:rsidP="00A4606D">
            <w:pPr>
              <w:pStyle w:val="Tabletext"/>
            </w:pPr>
            <w:r w:rsidRPr="001473A7">
              <w:t>Have any bonus payments been offered which could be considered an inducement to enrol additional pa</w:t>
            </w:r>
            <w:r>
              <w:t>rticipants</w:t>
            </w:r>
            <w:r w:rsidRPr="001473A7">
              <w:t>?</w:t>
            </w:r>
          </w:p>
        </w:tc>
        <w:sdt>
          <w:sdtPr>
            <w:rPr>
              <w:sz w:val="24"/>
              <w:szCs w:val="24"/>
            </w:rPr>
            <w:id w:val="61153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11EF00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6669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2AEA698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DDF20A1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2812223" w14:textId="77777777" w:rsidTr="00A4606D">
        <w:tc>
          <w:tcPr>
            <w:tcW w:w="1843" w:type="dxa"/>
            <w:vMerge/>
          </w:tcPr>
          <w:p w14:paraId="66C1743D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269538A1" w14:textId="77777777" w:rsidR="00271564" w:rsidRPr="00B56F89" w:rsidRDefault="00271564" w:rsidP="00A4606D">
            <w:pPr>
              <w:pStyle w:val="Tabletext"/>
            </w:pPr>
            <w:r w:rsidRPr="00942EAD">
              <w:t>Ha</w:t>
            </w:r>
            <w:r>
              <w:t>ve</w:t>
            </w:r>
            <w:r w:rsidRPr="00942EAD">
              <w:t xml:space="preserve"> archiving </w:t>
            </w:r>
            <w:r>
              <w:t xml:space="preserve">costs </w:t>
            </w:r>
            <w:r w:rsidRPr="00942EAD">
              <w:t>been included in the payment</w:t>
            </w:r>
            <w:r>
              <w:t xml:space="preserve"> amounts</w:t>
            </w:r>
            <w:r w:rsidRPr="00942EAD">
              <w:t>?</w:t>
            </w:r>
          </w:p>
        </w:tc>
        <w:sdt>
          <w:sdtPr>
            <w:rPr>
              <w:sz w:val="24"/>
              <w:szCs w:val="24"/>
            </w:rPr>
            <w:id w:val="-201559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5AA449E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0160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01729DB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3AD82D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0A68CB93" w14:textId="77777777" w:rsidTr="00A4606D">
        <w:tc>
          <w:tcPr>
            <w:tcW w:w="1843" w:type="dxa"/>
            <w:vMerge/>
          </w:tcPr>
          <w:p w14:paraId="1F075CC1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787E08E3" w14:textId="77777777" w:rsidR="00271564" w:rsidRDefault="00271564" w:rsidP="00A4606D">
            <w:pPr>
              <w:pStyle w:val="Tabletext"/>
            </w:pPr>
            <w:r w:rsidRPr="005D540E">
              <w:t>Is a third party making payments on behalf of the local sponsor?</w:t>
            </w:r>
          </w:p>
          <w:p w14:paraId="1627F630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 xml:space="preserve">Research team </w:t>
            </w:r>
            <w:r w:rsidRPr="004A3A13">
              <w:rPr>
                <w:b/>
                <w:bCs/>
                <w:i/>
                <w:iCs/>
              </w:rPr>
              <w:t>must not</w:t>
            </w:r>
            <w:r w:rsidRPr="004A3A13">
              <w:rPr>
                <w:i/>
                <w:iCs/>
              </w:rPr>
              <w:t xml:space="preserve"> follow-up on overdue payments from a third party. Local sponsor is responsible for payment being made.</w:t>
            </w:r>
          </w:p>
        </w:tc>
        <w:sdt>
          <w:sdtPr>
            <w:rPr>
              <w:sz w:val="24"/>
              <w:szCs w:val="24"/>
            </w:rPr>
            <w:id w:val="12357390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61C3D8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9341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5470E5F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0A34107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97F811C" w14:textId="77777777" w:rsidTr="00A4606D">
        <w:tc>
          <w:tcPr>
            <w:tcW w:w="1843" w:type="dxa"/>
            <w:vMerge/>
          </w:tcPr>
          <w:p w14:paraId="7156832B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1EF2EE60" w14:textId="77777777" w:rsidR="00271564" w:rsidRDefault="00271564" w:rsidP="00A4606D">
            <w:pPr>
              <w:pStyle w:val="Tabletext"/>
            </w:pPr>
            <w:r>
              <w:t>Are there any terms which the research team are unsure about?</w:t>
            </w:r>
          </w:p>
          <w:p w14:paraId="68AFA620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  <w:rPr>
                <w:i/>
                <w:iCs/>
              </w:rPr>
            </w:pPr>
            <w:r w:rsidRPr="004A3A13">
              <w:rPr>
                <w:i/>
                <w:iCs/>
              </w:rPr>
              <w:t>If yes, contact the institution’s RGO.</w:t>
            </w:r>
          </w:p>
        </w:tc>
        <w:sdt>
          <w:sdtPr>
            <w:rPr>
              <w:sz w:val="24"/>
              <w:szCs w:val="24"/>
            </w:rPr>
            <w:id w:val="12350513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584FDE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9551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A0C7B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BFB0F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474CE3DD" w14:textId="77777777" w:rsidTr="00A4606D">
        <w:tc>
          <w:tcPr>
            <w:tcW w:w="1843" w:type="dxa"/>
            <w:vMerge/>
          </w:tcPr>
          <w:p w14:paraId="3B88E424" w14:textId="77777777" w:rsidR="00271564" w:rsidRDefault="00271564" w:rsidP="00A4606D">
            <w:pPr>
              <w:pStyle w:val="Tabletext"/>
            </w:pPr>
          </w:p>
        </w:tc>
        <w:tc>
          <w:tcPr>
            <w:tcW w:w="5528" w:type="dxa"/>
          </w:tcPr>
          <w:p w14:paraId="0DA5122C" w14:textId="77777777" w:rsidR="00271564" w:rsidRPr="005D540E" w:rsidRDefault="00271564" w:rsidP="00A4606D">
            <w:pPr>
              <w:pStyle w:val="Tabletext"/>
            </w:pPr>
            <w:r>
              <w:t xml:space="preserve">Are </w:t>
            </w:r>
            <w:r w:rsidRPr="00E60EEA">
              <w:t>the account details complete</w:t>
            </w:r>
            <w:r>
              <w:t xml:space="preserve"> and correct?</w:t>
            </w:r>
          </w:p>
        </w:tc>
        <w:sdt>
          <w:sdtPr>
            <w:rPr>
              <w:sz w:val="24"/>
              <w:szCs w:val="24"/>
            </w:rPr>
            <w:id w:val="-14159339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0B6D45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0FCC37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0BE4102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5A1FF45D" w14:textId="77777777" w:rsidTr="00A4606D">
        <w:tc>
          <w:tcPr>
            <w:tcW w:w="1843" w:type="dxa"/>
          </w:tcPr>
          <w:p w14:paraId="6BCE6F7F" w14:textId="77777777" w:rsidR="00271564" w:rsidRDefault="00271564" w:rsidP="00A4606D">
            <w:pPr>
              <w:pStyle w:val="Tabletext"/>
            </w:pPr>
            <w:r>
              <w:t>Form of indemnity for clinical trials</w:t>
            </w:r>
            <w:r w:rsidRPr="00F81C3B">
              <w:t>*</w:t>
            </w:r>
          </w:p>
        </w:tc>
        <w:tc>
          <w:tcPr>
            <w:tcW w:w="5528" w:type="dxa"/>
          </w:tcPr>
          <w:p w14:paraId="69984FA6" w14:textId="77777777" w:rsidR="00271564" w:rsidRDefault="00271564" w:rsidP="00A4606D">
            <w:pPr>
              <w:pStyle w:val="Tabletext"/>
            </w:pPr>
            <w:r>
              <w:t>I</w:t>
            </w:r>
            <w:r w:rsidRPr="00C62C95">
              <w:t>s an unsigned indemnity inserted?</w:t>
            </w:r>
          </w:p>
        </w:tc>
        <w:sdt>
          <w:sdtPr>
            <w:rPr>
              <w:sz w:val="24"/>
              <w:szCs w:val="24"/>
            </w:rPr>
            <w:id w:val="-14856880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3347E8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5FE6D81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24042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5FD868F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483ED770" w14:textId="77777777" w:rsidTr="00A4606D">
        <w:tc>
          <w:tcPr>
            <w:tcW w:w="1843" w:type="dxa"/>
          </w:tcPr>
          <w:p w14:paraId="16EE7A84" w14:textId="77777777" w:rsidR="00271564" w:rsidRDefault="00271564" w:rsidP="00A4606D">
            <w:pPr>
              <w:pStyle w:val="Tabletext"/>
            </w:pPr>
            <w:r>
              <w:t>Insurance arrangements*</w:t>
            </w:r>
          </w:p>
        </w:tc>
        <w:tc>
          <w:tcPr>
            <w:tcW w:w="5528" w:type="dxa"/>
          </w:tcPr>
          <w:p w14:paraId="55DECE8D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776FB8">
              <w:t>a current insurance certificate</w:t>
            </w:r>
            <w:r>
              <w:t>,</w:t>
            </w:r>
            <w:r w:rsidRPr="00776FB8">
              <w:t xml:space="preserve"> complying with the minim</w:t>
            </w:r>
            <w:r>
              <w:t>um</w:t>
            </w:r>
            <w:r w:rsidRPr="00776FB8">
              <w:t xml:space="preserve"> requirements</w:t>
            </w:r>
            <w:r>
              <w:t>,</w:t>
            </w:r>
            <w:r w:rsidRPr="00776FB8">
              <w:t xml:space="preserve"> inserted?</w:t>
            </w:r>
          </w:p>
          <w:p w14:paraId="5FA6E4B1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Check the certificate expiry date to verify it is current.</w:t>
            </w:r>
          </w:p>
        </w:tc>
        <w:sdt>
          <w:sdtPr>
            <w:rPr>
              <w:sz w:val="24"/>
              <w:szCs w:val="24"/>
            </w:rPr>
            <w:id w:val="13428998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0A0429A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3F27E1CA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728357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0DE609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68F494EA" w14:textId="77777777" w:rsidTr="00A4606D">
        <w:tc>
          <w:tcPr>
            <w:tcW w:w="1843" w:type="dxa"/>
          </w:tcPr>
          <w:p w14:paraId="2DDBBA62" w14:textId="77777777" w:rsidR="00271564" w:rsidRDefault="00271564" w:rsidP="00A4606D">
            <w:pPr>
              <w:pStyle w:val="Tabletext"/>
              <w:ind w:right="-113"/>
            </w:pPr>
            <w:r>
              <w:t>G</w:t>
            </w:r>
            <w:r w:rsidRPr="0077334B">
              <w:t>uidelines for compensation for injury resulting from participation in a company-sponsored trial</w:t>
            </w:r>
            <w:r w:rsidRPr="00F81C3B">
              <w:rPr>
                <w:b/>
                <w:bCs/>
              </w:rPr>
              <w:t>*</w:t>
            </w:r>
          </w:p>
        </w:tc>
        <w:tc>
          <w:tcPr>
            <w:tcW w:w="5528" w:type="dxa"/>
          </w:tcPr>
          <w:p w14:paraId="6189FB25" w14:textId="77777777" w:rsidR="00271564" w:rsidRDefault="00271564" w:rsidP="00A4606D">
            <w:pPr>
              <w:pStyle w:val="Tabletext"/>
            </w:pPr>
            <w:r w:rsidRPr="00246F2B">
              <w:t xml:space="preserve">Have the </w:t>
            </w:r>
            <w:r w:rsidRPr="00F4114D">
              <w:rPr>
                <w:i/>
                <w:iCs/>
              </w:rPr>
              <w:t>Guidelines for Compensation</w:t>
            </w:r>
            <w:r w:rsidRPr="00246F2B">
              <w:t xml:space="preserve"> been attached or a link to them on the Medicines Australia or Medicine Technology Association of Australia website provided?</w:t>
            </w:r>
          </w:p>
        </w:tc>
        <w:sdt>
          <w:sdtPr>
            <w:rPr>
              <w:sz w:val="24"/>
              <w:szCs w:val="24"/>
            </w:rPr>
            <w:id w:val="11289759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574A777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67493EB8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512165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FF80569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564" w:rsidRPr="00D51674" w14:paraId="5C120AFF" w14:textId="77777777" w:rsidTr="00A4606D">
        <w:tc>
          <w:tcPr>
            <w:tcW w:w="1843" w:type="dxa"/>
          </w:tcPr>
          <w:p w14:paraId="0A01B3F2" w14:textId="77777777" w:rsidR="00271564" w:rsidRDefault="00271564" w:rsidP="00A4606D">
            <w:pPr>
              <w:pStyle w:val="Tabletext"/>
            </w:pPr>
            <w:r>
              <w:t>S</w:t>
            </w:r>
            <w:r w:rsidRPr="00097E5C">
              <w:t>tudy protocol identification</w:t>
            </w:r>
          </w:p>
          <w:p w14:paraId="7E6103B5" w14:textId="77777777" w:rsidR="00271564" w:rsidRPr="00C81109" w:rsidRDefault="00271564" w:rsidP="00A4606D">
            <w:pPr>
              <w:pStyle w:val="Tabletext"/>
              <w:rPr>
                <w:b/>
                <w:bCs/>
                <w:i/>
                <w:iCs/>
              </w:rPr>
            </w:pPr>
            <w:r w:rsidRPr="00C81109">
              <w:rPr>
                <w:b/>
                <w:bCs/>
                <w:i/>
                <w:iCs/>
              </w:rPr>
              <w:t>OR</w:t>
            </w:r>
          </w:p>
          <w:p w14:paraId="6AD82AD1" w14:textId="77777777" w:rsidR="00271564" w:rsidRDefault="00271564" w:rsidP="00A4606D">
            <w:pPr>
              <w:pStyle w:val="Tabletext"/>
              <w:ind w:right="-113"/>
            </w:pPr>
            <w:r>
              <w:t>C</w:t>
            </w:r>
            <w:r w:rsidRPr="00C845EF">
              <w:t>linical</w:t>
            </w:r>
            <w:r>
              <w:t xml:space="preserve"> </w:t>
            </w:r>
            <w:r w:rsidRPr="00C845EF">
              <w:t>investigation plan identification</w:t>
            </w:r>
          </w:p>
        </w:tc>
        <w:tc>
          <w:tcPr>
            <w:tcW w:w="5528" w:type="dxa"/>
          </w:tcPr>
          <w:p w14:paraId="01EF7BB5" w14:textId="77777777" w:rsidR="00271564" w:rsidRDefault="00271564" w:rsidP="00A4606D">
            <w:pPr>
              <w:pStyle w:val="Tabletext"/>
            </w:pPr>
            <w:r>
              <w:t>Are all details correct?</w:t>
            </w:r>
          </w:p>
        </w:tc>
        <w:sdt>
          <w:sdtPr>
            <w:rPr>
              <w:sz w:val="24"/>
              <w:szCs w:val="24"/>
            </w:rPr>
            <w:id w:val="17391287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B6971E5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77433F4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9E04709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A766D0A" w14:textId="77777777" w:rsidTr="00A4606D">
        <w:tc>
          <w:tcPr>
            <w:tcW w:w="1843" w:type="dxa"/>
          </w:tcPr>
          <w:p w14:paraId="3B3CB39A" w14:textId="77777777" w:rsidR="00271564" w:rsidRDefault="00271564" w:rsidP="00A4606D">
            <w:pPr>
              <w:pStyle w:val="Tabletext"/>
            </w:pPr>
            <w:r>
              <w:t>Special conditions</w:t>
            </w:r>
          </w:p>
        </w:tc>
        <w:tc>
          <w:tcPr>
            <w:tcW w:w="5528" w:type="dxa"/>
          </w:tcPr>
          <w:p w14:paraId="22C2E20E" w14:textId="77777777" w:rsidR="00271564" w:rsidRDefault="00271564" w:rsidP="00A4606D">
            <w:pPr>
              <w:pStyle w:val="Tabletext"/>
            </w:pPr>
            <w:r>
              <w:t>I</w:t>
            </w:r>
            <w:r w:rsidRPr="00B4166E">
              <w:t xml:space="preserve">s </w:t>
            </w:r>
            <w:r w:rsidRPr="00B4166E">
              <w:rPr>
                <w:i/>
                <w:iCs/>
              </w:rPr>
              <w:t>only</w:t>
            </w:r>
            <w:r w:rsidRPr="00B4166E">
              <w:t xml:space="preserve"> SEBS-</w:t>
            </w:r>
            <w:r>
              <w:t>endors</w:t>
            </w:r>
            <w:r w:rsidRPr="00B4166E">
              <w:t>ed wording included?</w:t>
            </w:r>
          </w:p>
          <w:p w14:paraId="2966F506" w14:textId="77777777" w:rsidR="00271564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lastRenderedPageBreak/>
              <w:t>Wording must either be endorsed by SEBS or reviewed by the institution’s legal counsel. Legal review may incur a fee.</w:t>
            </w:r>
          </w:p>
          <w:p w14:paraId="6DD2BB06" w14:textId="77777777" w:rsidR="00271564" w:rsidRPr="004A3A13" w:rsidRDefault="00271564" w:rsidP="00A4606D">
            <w:pPr>
              <w:pStyle w:val="Tabletext"/>
              <w:numPr>
                <w:ilvl w:val="0"/>
                <w:numId w:val="45"/>
              </w:numPr>
              <w:spacing w:before="60"/>
              <w:ind w:left="170" w:hanging="170"/>
            </w:pPr>
            <w:r w:rsidRPr="004A3A13">
              <w:rPr>
                <w:i/>
                <w:iCs/>
              </w:rPr>
              <w:t>If the third party beneficiary clause is included, it must be endorsed by SEBS for the particular sponsor.</w:t>
            </w:r>
          </w:p>
        </w:tc>
        <w:sdt>
          <w:sdtPr>
            <w:rPr>
              <w:sz w:val="24"/>
              <w:szCs w:val="24"/>
            </w:rPr>
            <w:id w:val="-4474647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5DB8D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shd w:val="clear" w:color="auto" w:fill="EAEAEA"/>
          </w:tcPr>
          <w:p w14:paraId="4E88B3B2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AEAEA"/>
          </w:tcPr>
          <w:p w14:paraId="6D629837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C420A9A" w14:textId="77777777" w:rsidR="00271564" w:rsidRDefault="00271564" w:rsidP="00271564">
      <w:pPr>
        <w:spacing w:after="0" w:line="240" w:lineRule="auto"/>
      </w:pPr>
      <w:r>
        <w:t>* Section is not present in some CTRA and CIRA templates. Record N/A if section is not applicable.</w:t>
      </w:r>
    </w:p>
    <w:p w14:paraId="3557F3FA" w14:textId="77777777" w:rsidR="00271564" w:rsidRDefault="00271564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bookmarkStart w:id="27" w:name="_Appendix_7:_Indemnity"/>
      <w:bookmarkStart w:id="28" w:name="_Toc105404835"/>
      <w:bookmarkEnd w:id="27"/>
      <w:r>
        <w:br w:type="page"/>
      </w:r>
    </w:p>
    <w:p w14:paraId="7C9D740F" w14:textId="176FC151" w:rsidR="00271564" w:rsidRPr="00225FB5" w:rsidRDefault="00271564" w:rsidP="00271564">
      <w:pPr>
        <w:pStyle w:val="Heading1"/>
      </w:pPr>
      <w:bookmarkStart w:id="29" w:name="_Toc130399489"/>
      <w:r>
        <w:lastRenderedPageBreak/>
        <w:t>Appendix 7: Indemnity checklist</w:t>
      </w:r>
      <w:bookmarkEnd w:id="28"/>
      <w:bookmarkEnd w:id="29"/>
    </w:p>
    <w:p w14:paraId="3F7A538B" w14:textId="77777777" w:rsidR="00271564" w:rsidRDefault="00271564" w:rsidP="00271564">
      <w:pPr>
        <w:spacing w:line="276" w:lineRule="auto"/>
      </w:pPr>
      <w:r w:rsidRPr="00D47CFB">
        <w:t xml:space="preserve">Use this checklist </w:t>
      </w:r>
      <w:r>
        <w:t>for completion and review of indemnity documents.</w:t>
      </w:r>
      <w:r>
        <w:br/>
        <w:t>Adapted from Alfred Health ‘Non Investigator Initiated Checklist’.</w:t>
      </w:r>
    </w:p>
    <w:p w14:paraId="52E3CB25" w14:textId="77777777" w:rsidR="00271564" w:rsidRDefault="00271564" w:rsidP="00271564">
      <w:pPr>
        <w:spacing w:line="276" w:lineRule="auto"/>
      </w:pPr>
    </w:p>
    <w:p w14:paraId="07F52782" w14:textId="77777777" w:rsidR="00271564" w:rsidRPr="00225FB5" w:rsidRDefault="00271564" w:rsidP="00271564">
      <w:pPr>
        <w:pStyle w:val="Tablecaption"/>
        <w:rPr>
          <w:b w:val="0"/>
          <w:bCs/>
        </w:rPr>
      </w:pPr>
      <w:r w:rsidRPr="00225FB5">
        <w:rPr>
          <w:rStyle w:val="Strong"/>
          <w:b/>
          <w:bCs w:val="0"/>
        </w:rPr>
        <w:t>Part 1: Standard Form of Indemnity</w:t>
      </w:r>
    </w:p>
    <w:tbl>
      <w:tblPr>
        <w:tblStyle w:val="TableGrid"/>
        <w:tblW w:w="92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099"/>
        <w:gridCol w:w="569"/>
        <w:gridCol w:w="701"/>
      </w:tblGrid>
      <w:tr w:rsidR="00271564" w:rsidRPr="00BA70A6" w14:paraId="5C10A8A3" w14:textId="77777777" w:rsidTr="00A4606D">
        <w:trPr>
          <w:tblHeader/>
        </w:trPr>
        <w:tc>
          <w:tcPr>
            <w:tcW w:w="1845" w:type="dxa"/>
            <w:shd w:val="clear" w:color="auto" w:fill="auto"/>
          </w:tcPr>
          <w:p w14:paraId="62F94A44" w14:textId="77777777" w:rsidR="00271564" w:rsidRPr="00225FB5" w:rsidRDefault="00271564" w:rsidP="00A4606D">
            <w:pPr>
              <w:pStyle w:val="Tabletitle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Section of Standard Form</w:t>
            </w: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br/>
              <w:t>of Indemnity</w:t>
            </w:r>
          </w:p>
        </w:tc>
        <w:tc>
          <w:tcPr>
            <w:tcW w:w="6099" w:type="dxa"/>
            <w:shd w:val="clear" w:color="auto" w:fill="auto"/>
          </w:tcPr>
          <w:p w14:paraId="10A2FAB5" w14:textId="77777777" w:rsidR="00271564" w:rsidRPr="00225FB5" w:rsidRDefault="00271564" w:rsidP="00A4606D">
            <w:pPr>
              <w:pStyle w:val="Tabletitle"/>
              <w:ind w:left="-57" w:right="-57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Checklist item</w:t>
            </w:r>
          </w:p>
        </w:tc>
        <w:tc>
          <w:tcPr>
            <w:tcW w:w="569" w:type="dxa"/>
            <w:shd w:val="clear" w:color="auto" w:fill="auto"/>
          </w:tcPr>
          <w:p w14:paraId="5778A9B9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Yes</w:t>
            </w:r>
          </w:p>
        </w:tc>
        <w:tc>
          <w:tcPr>
            <w:tcW w:w="701" w:type="dxa"/>
            <w:shd w:val="clear" w:color="auto" w:fill="auto"/>
          </w:tcPr>
          <w:p w14:paraId="4B141258" w14:textId="77777777" w:rsidR="00271564" w:rsidRPr="00225FB5" w:rsidRDefault="00271564" w:rsidP="00A4606D">
            <w:pPr>
              <w:pStyle w:val="Tabletitle"/>
              <w:ind w:left="-57" w:right="-57"/>
              <w:jc w:val="center"/>
              <w:rPr>
                <w:rStyle w:val="Strong"/>
                <w:color w:val="595959" w:themeColor="text1" w:themeTint="A6"/>
                <w:sz w:val="21"/>
                <w:szCs w:val="21"/>
              </w:rPr>
            </w:pPr>
            <w:r w:rsidRPr="00225FB5">
              <w:rPr>
                <w:rStyle w:val="Strong"/>
                <w:color w:val="595959" w:themeColor="text1" w:themeTint="A6"/>
                <w:sz w:val="21"/>
                <w:szCs w:val="21"/>
              </w:rPr>
              <w:t>No</w:t>
            </w:r>
          </w:p>
        </w:tc>
      </w:tr>
      <w:tr w:rsidR="00271564" w:rsidRPr="001575E7" w14:paraId="6A05375F" w14:textId="77777777" w:rsidTr="00A4606D">
        <w:trPr>
          <w:trHeight w:val="358"/>
        </w:trPr>
        <w:tc>
          <w:tcPr>
            <w:tcW w:w="1845" w:type="dxa"/>
            <w:vMerge w:val="restart"/>
          </w:tcPr>
          <w:p w14:paraId="062259EC" w14:textId="77777777" w:rsidR="00271564" w:rsidRPr="001575E7" w:rsidRDefault="00271564" w:rsidP="00A4606D">
            <w:pPr>
              <w:pStyle w:val="Tabletext"/>
              <w:ind w:right="-113"/>
            </w:pPr>
            <w:r w:rsidRPr="00AD1727">
              <w:rPr>
                <w:i/>
                <w:iCs/>
              </w:rPr>
              <w:t>To</w:t>
            </w:r>
            <w:r>
              <w:t xml:space="preserve"> clause</w:t>
            </w:r>
          </w:p>
        </w:tc>
        <w:tc>
          <w:tcPr>
            <w:tcW w:w="6099" w:type="dxa"/>
          </w:tcPr>
          <w:p w14:paraId="6EE06B01" w14:textId="77777777" w:rsidR="00271564" w:rsidRPr="002273CF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Is the institution defined as “</w:t>
            </w:r>
            <w:r w:rsidRPr="00F31C56">
              <w:t>the Indemnified Party</w:t>
            </w:r>
            <w:r>
              <w:t>”?</w:t>
            </w:r>
          </w:p>
        </w:tc>
        <w:sdt>
          <w:sdtPr>
            <w:rPr>
              <w:sz w:val="24"/>
              <w:szCs w:val="24"/>
            </w:rPr>
            <w:id w:val="780082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275EF03" w14:textId="77777777" w:rsidR="00271564" w:rsidRPr="002273CF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715F246C" w14:textId="77777777" w:rsidR="00271564" w:rsidRPr="002273CF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2CD33E7F" w14:textId="77777777" w:rsidTr="00A4606D">
        <w:tc>
          <w:tcPr>
            <w:tcW w:w="1845" w:type="dxa"/>
            <w:vMerge/>
          </w:tcPr>
          <w:p w14:paraId="652A2654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1D0D5729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Are</w:t>
            </w:r>
            <w:r w:rsidRPr="00C33661">
              <w:t xml:space="preserve"> the </w:t>
            </w:r>
            <w:r>
              <w:t>institution’s name and ABN correct?</w:t>
            </w:r>
          </w:p>
        </w:tc>
        <w:sdt>
          <w:sdtPr>
            <w:rPr>
              <w:sz w:val="24"/>
              <w:szCs w:val="24"/>
            </w:rPr>
            <w:id w:val="-7598392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3D56FED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4E339B22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12BBE2BD" w14:textId="77777777" w:rsidTr="00A4606D">
        <w:tc>
          <w:tcPr>
            <w:tcW w:w="1845" w:type="dxa"/>
            <w:vMerge w:val="restart"/>
          </w:tcPr>
          <w:p w14:paraId="3F114B21" w14:textId="77777777" w:rsidR="00271564" w:rsidRDefault="00271564" w:rsidP="00A4606D">
            <w:pPr>
              <w:pStyle w:val="Tabletext"/>
            </w:pPr>
            <w:r w:rsidRPr="00C0721E">
              <w:rPr>
                <w:i/>
                <w:iCs/>
              </w:rPr>
              <w:t>From</w:t>
            </w:r>
            <w:r w:rsidRPr="00C0721E">
              <w:t xml:space="preserve"> clause</w:t>
            </w:r>
          </w:p>
        </w:tc>
        <w:tc>
          <w:tcPr>
            <w:tcW w:w="6099" w:type="dxa"/>
          </w:tcPr>
          <w:p w14:paraId="157C0549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 xml:space="preserve">Is </w:t>
            </w:r>
            <w:r w:rsidRPr="00C0721E">
              <w:t xml:space="preserve">the </w:t>
            </w:r>
            <w:r>
              <w:t>s</w:t>
            </w:r>
            <w:r w:rsidRPr="00C0721E">
              <w:t xml:space="preserve">ponsor defined </w:t>
            </w:r>
            <w:r w:rsidRPr="00F31C56">
              <w:t>as “the Sponsor”</w:t>
            </w:r>
            <w:r w:rsidRPr="00C0721E">
              <w:t>?</w:t>
            </w:r>
          </w:p>
        </w:tc>
        <w:sdt>
          <w:sdtPr>
            <w:rPr>
              <w:sz w:val="24"/>
              <w:szCs w:val="24"/>
            </w:rPr>
            <w:id w:val="-13006023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1E38242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2008F56C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F0A06B6" w14:textId="77777777" w:rsidTr="00A4606D">
        <w:tc>
          <w:tcPr>
            <w:tcW w:w="1845" w:type="dxa"/>
            <w:vMerge/>
          </w:tcPr>
          <w:p w14:paraId="4CF63078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1BAE5432" w14:textId="77777777" w:rsidR="00271564" w:rsidRDefault="00271564" w:rsidP="00A4606D">
            <w:pPr>
              <w:pStyle w:val="Tabletext"/>
              <w:rPr>
                <w:sz w:val="24"/>
                <w:szCs w:val="24"/>
              </w:rPr>
            </w:pPr>
            <w:r>
              <w:t>Are</w:t>
            </w:r>
            <w:r w:rsidRPr="007703A8">
              <w:t xml:space="preserve"> the </w:t>
            </w:r>
            <w:r>
              <w:t xml:space="preserve">sponsor’s </w:t>
            </w:r>
            <w:r w:rsidRPr="007703A8">
              <w:t>full legal name and ABN</w:t>
            </w:r>
            <w:r>
              <w:t xml:space="preserve"> correct</w:t>
            </w:r>
            <w:r w:rsidRPr="007703A8">
              <w:t>?</w:t>
            </w:r>
          </w:p>
        </w:tc>
        <w:sdt>
          <w:sdtPr>
            <w:rPr>
              <w:sz w:val="24"/>
              <w:szCs w:val="24"/>
            </w:rPr>
            <w:id w:val="184177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9E0CB86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0FEC807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354DED68" w14:textId="77777777" w:rsidTr="00A4606D">
        <w:tc>
          <w:tcPr>
            <w:tcW w:w="1845" w:type="dxa"/>
          </w:tcPr>
          <w:p w14:paraId="3EB06303" w14:textId="77777777" w:rsidR="00271564" w:rsidRDefault="00271564" w:rsidP="00A4606D">
            <w:pPr>
              <w:pStyle w:val="Tabletext"/>
            </w:pPr>
            <w:r w:rsidRPr="0061125B">
              <w:rPr>
                <w:i/>
                <w:iCs/>
              </w:rPr>
              <w:t>Re</w:t>
            </w:r>
            <w:r w:rsidRPr="0061125B">
              <w:t xml:space="preserve"> clause</w:t>
            </w:r>
          </w:p>
        </w:tc>
        <w:tc>
          <w:tcPr>
            <w:tcW w:w="6099" w:type="dxa"/>
          </w:tcPr>
          <w:p w14:paraId="0FD33D57" w14:textId="77777777" w:rsidR="00271564" w:rsidRDefault="00271564" w:rsidP="00A4606D">
            <w:pPr>
              <w:pStyle w:val="Tabletext"/>
            </w:pPr>
            <w:r w:rsidRPr="0061125B">
              <w:t xml:space="preserve">Are the study title and protocol number </w:t>
            </w:r>
            <w:r>
              <w:t xml:space="preserve">(or clinical investigation plan details) </w:t>
            </w:r>
            <w:r w:rsidRPr="0061125B">
              <w:t>correct?</w:t>
            </w:r>
          </w:p>
        </w:tc>
        <w:sdt>
          <w:sdtPr>
            <w:rPr>
              <w:sz w:val="24"/>
              <w:szCs w:val="24"/>
            </w:rPr>
            <w:id w:val="11951240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5E4DE84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2839325D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60C79D0D" w14:textId="77777777" w:rsidTr="00A4606D">
        <w:tc>
          <w:tcPr>
            <w:tcW w:w="1845" w:type="dxa"/>
            <w:vMerge w:val="restart"/>
          </w:tcPr>
          <w:p w14:paraId="09997D89" w14:textId="77777777" w:rsidR="00271564" w:rsidRDefault="00271564" w:rsidP="00A4606D">
            <w:pPr>
              <w:pStyle w:val="Tabletext"/>
            </w:pPr>
            <w:r>
              <w:t>Paragraph 1</w:t>
            </w:r>
          </w:p>
        </w:tc>
        <w:tc>
          <w:tcPr>
            <w:tcW w:w="6099" w:type="dxa"/>
          </w:tcPr>
          <w:p w14:paraId="6071A092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1E4844">
              <w:t xml:space="preserve">the correct </w:t>
            </w:r>
            <w:r>
              <w:t>cohort</w:t>
            </w:r>
            <w:r w:rsidRPr="001E4844">
              <w:t xml:space="preserve"> selected as “the Participants”?</w:t>
            </w:r>
          </w:p>
          <w:p w14:paraId="0229FCE6" w14:textId="77777777" w:rsidR="00271564" w:rsidRDefault="00271564" w:rsidP="00A4606D">
            <w:pPr>
              <w:pStyle w:val="Tabletext"/>
            </w:pPr>
            <w:r>
              <w:sym w:font="Symbol" w:char="F0F1"/>
            </w:r>
            <w:r>
              <w:t xml:space="preserve"> </w:t>
            </w:r>
            <w:r w:rsidRPr="00743DDB">
              <w:rPr>
                <w:i/>
                <w:iCs/>
              </w:rPr>
              <w:t>Options are</w:t>
            </w:r>
            <w:r>
              <w:rPr>
                <w:i/>
                <w:iCs/>
              </w:rPr>
              <w:t>:</w:t>
            </w:r>
            <w:r w:rsidRPr="00743DDB">
              <w:rPr>
                <w:i/>
                <w:iCs/>
              </w:rPr>
              <w:t xml:space="preserve"> patients of the Indemnified Party</w:t>
            </w:r>
            <w:r>
              <w:rPr>
                <w:i/>
                <w:iCs/>
              </w:rPr>
              <w:t>;</w:t>
            </w:r>
            <w:r w:rsidRPr="00743DDB">
              <w:rPr>
                <w:i/>
                <w:iCs/>
              </w:rPr>
              <w:t xml:space="preserve"> non-patient volunteers</w:t>
            </w:r>
            <w:r>
              <w:rPr>
                <w:i/>
                <w:iCs/>
              </w:rPr>
              <w:t>.</w:t>
            </w:r>
          </w:p>
        </w:tc>
        <w:sdt>
          <w:sdtPr>
            <w:rPr>
              <w:sz w:val="24"/>
              <w:szCs w:val="24"/>
            </w:rPr>
            <w:id w:val="1591049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FD7C0B3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33084EE6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9A6086B" w14:textId="77777777" w:rsidTr="00A4606D">
        <w:tc>
          <w:tcPr>
            <w:tcW w:w="1845" w:type="dxa"/>
            <w:vMerge/>
          </w:tcPr>
          <w:p w14:paraId="64E0F135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24927744" w14:textId="77777777" w:rsidR="00271564" w:rsidRDefault="00271564" w:rsidP="00A4606D">
            <w:pPr>
              <w:pStyle w:val="Tabletext"/>
            </w:pPr>
            <w:r>
              <w:t xml:space="preserve">Is </w:t>
            </w:r>
            <w:r w:rsidRPr="00A31F66">
              <w:t xml:space="preserve">the correct name of the Principal Investigator </w:t>
            </w:r>
            <w:r>
              <w:t>recorded</w:t>
            </w:r>
            <w:r w:rsidRPr="00A31F66">
              <w:t xml:space="preserve"> for “the Investigator”?</w:t>
            </w:r>
          </w:p>
        </w:tc>
        <w:sdt>
          <w:sdtPr>
            <w:rPr>
              <w:sz w:val="24"/>
              <w:szCs w:val="24"/>
            </w:rPr>
            <w:id w:val="6307486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1F62C98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shd w:val="clear" w:color="auto" w:fill="auto"/>
          </w:tcPr>
          <w:p w14:paraId="7C19823B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71564" w:rsidRPr="00D51674" w14:paraId="700305BC" w14:textId="77777777" w:rsidTr="00A4606D">
        <w:tc>
          <w:tcPr>
            <w:tcW w:w="1845" w:type="dxa"/>
            <w:shd w:val="clear" w:color="auto" w:fill="EAEAEA"/>
          </w:tcPr>
          <w:p w14:paraId="719DDBCB" w14:textId="77777777" w:rsidR="00271564" w:rsidRDefault="00271564" w:rsidP="00A4606D">
            <w:pPr>
              <w:pStyle w:val="Tabletext"/>
            </w:pPr>
          </w:p>
        </w:tc>
        <w:tc>
          <w:tcPr>
            <w:tcW w:w="6099" w:type="dxa"/>
          </w:tcPr>
          <w:p w14:paraId="5005DC61" w14:textId="77777777" w:rsidR="00271564" w:rsidRDefault="00271564" w:rsidP="00A4606D">
            <w:pPr>
              <w:pStyle w:val="Tabletext"/>
            </w:pPr>
            <w:r>
              <w:t>Is the indemnity defined as “Schedule 3” or “Exhibit X”?</w:t>
            </w:r>
          </w:p>
          <w:p w14:paraId="0BE442CB" w14:textId="77777777" w:rsidR="00271564" w:rsidRDefault="00271564" w:rsidP="00A4606D">
            <w:pPr>
              <w:pStyle w:val="Tabletext"/>
            </w:pPr>
            <w:r>
              <w:sym w:font="Symbol" w:char="F0F1"/>
            </w:r>
            <w:r w:rsidRPr="00BD313D">
              <w:rPr>
                <w:i/>
                <w:iCs/>
              </w:rPr>
              <w:t xml:space="preserve"> The signed indemnity must be separate from the CTRA/CIRA.</w:t>
            </w:r>
          </w:p>
        </w:tc>
        <w:tc>
          <w:tcPr>
            <w:tcW w:w="569" w:type="dxa"/>
            <w:shd w:val="clear" w:color="auto" w:fill="EAEAEA"/>
          </w:tcPr>
          <w:p w14:paraId="4EE31925" w14:textId="77777777" w:rsidR="00271564" w:rsidRDefault="00271564" w:rsidP="00A4606D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017187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79489181" w14:textId="77777777" w:rsidR="00271564" w:rsidRDefault="00271564" w:rsidP="00A4606D">
                <w:pPr>
                  <w:pStyle w:val="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2273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FFF183" w14:textId="77777777" w:rsidR="00271564" w:rsidRDefault="00271564" w:rsidP="00271564">
      <w:pPr>
        <w:spacing w:after="0" w:line="240" w:lineRule="auto"/>
      </w:pPr>
    </w:p>
    <w:p w14:paraId="7BE0FDF0" w14:textId="77777777" w:rsidR="00271564" w:rsidRDefault="00271564" w:rsidP="00271564">
      <w:pPr>
        <w:spacing w:after="0" w:line="240" w:lineRule="auto"/>
      </w:pPr>
    </w:p>
    <w:p w14:paraId="017AC7BE" w14:textId="77777777" w:rsidR="00271564" w:rsidRDefault="00271564" w:rsidP="00271564">
      <w:pPr>
        <w:spacing w:after="0" w:line="240" w:lineRule="auto"/>
      </w:pPr>
    </w:p>
    <w:p w14:paraId="5E4D78B2" w14:textId="77777777" w:rsidR="00271564" w:rsidRDefault="00271564" w:rsidP="00271564">
      <w:pPr>
        <w:spacing w:after="0" w:line="240" w:lineRule="auto"/>
      </w:pPr>
    </w:p>
    <w:p w14:paraId="5D1C391A" w14:textId="77777777" w:rsidR="00271564" w:rsidRDefault="00271564" w:rsidP="00271564">
      <w:pPr>
        <w:spacing w:after="0" w:line="240" w:lineRule="auto"/>
      </w:pPr>
    </w:p>
    <w:p w14:paraId="1EC78A17" w14:textId="77777777" w:rsidR="00271564" w:rsidRDefault="00271564" w:rsidP="00271564">
      <w:pPr>
        <w:spacing w:after="0" w:line="240" w:lineRule="auto"/>
      </w:pPr>
    </w:p>
    <w:p w14:paraId="1580CF05" w14:textId="77777777" w:rsidR="00271564" w:rsidRDefault="00271564" w:rsidP="00271564">
      <w:pPr>
        <w:spacing w:after="0" w:line="240" w:lineRule="auto"/>
      </w:pPr>
    </w:p>
    <w:p w14:paraId="0992B582" w14:textId="77777777" w:rsidR="00271564" w:rsidRDefault="00271564" w:rsidP="00271564">
      <w:pPr>
        <w:spacing w:after="0" w:line="240" w:lineRule="auto"/>
      </w:pPr>
    </w:p>
    <w:p w14:paraId="5C49E2AA" w14:textId="0FBCAC71" w:rsidR="00271564" w:rsidRDefault="00271564" w:rsidP="00271564">
      <w:pPr>
        <w:spacing w:after="0" w:line="240" w:lineRule="auto"/>
      </w:pPr>
    </w:p>
    <w:p w14:paraId="5430348E" w14:textId="585D0CB1" w:rsidR="00271564" w:rsidRDefault="00271564" w:rsidP="00271564">
      <w:pPr>
        <w:spacing w:after="0" w:line="240" w:lineRule="auto"/>
      </w:pPr>
    </w:p>
    <w:p w14:paraId="04BCCBBB" w14:textId="59E067D9" w:rsidR="00271564" w:rsidRDefault="00271564" w:rsidP="00271564">
      <w:pPr>
        <w:spacing w:after="0" w:line="240" w:lineRule="auto"/>
      </w:pPr>
    </w:p>
    <w:p w14:paraId="7A975117" w14:textId="77777777" w:rsidR="00841DDA" w:rsidRDefault="00841DDA" w:rsidP="00271564">
      <w:pPr>
        <w:spacing w:after="0" w:line="240" w:lineRule="auto"/>
      </w:pPr>
    </w:p>
    <w:p w14:paraId="19897491" w14:textId="77777777" w:rsidR="00271564" w:rsidRDefault="00271564" w:rsidP="00271564">
      <w:pPr>
        <w:spacing w:after="0" w:line="240" w:lineRule="auto"/>
      </w:pPr>
    </w:p>
    <w:p w14:paraId="4949AC3A" w14:textId="64F51B7E" w:rsidR="00271564" w:rsidRPr="0055119B" w:rsidRDefault="00271564" w:rsidP="00271564">
      <w:pPr>
        <w:pStyle w:val="Accessibilitypara"/>
      </w:pPr>
      <w:r w:rsidRPr="0055119B">
        <w:t xml:space="preserve">To receive this document in </w:t>
      </w:r>
      <w:r w:rsidRPr="006D2FBB">
        <w:rPr>
          <w:rFonts w:cs="Arial"/>
        </w:rPr>
        <w:t xml:space="preserve">another format, phone 0408 274 054, using the National Relay Service 13 36 77 if required, or </w:t>
      </w:r>
      <w:hyperlink r:id="rId31" w:history="1">
        <w:r w:rsidR="00261FC0" w:rsidRPr="00261FC0">
          <w:rPr>
            <w:rStyle w:val="Hyperlink"/>
            <w:rFonts w:cs="Arial"/>
          </w:rPr>
          <w:t>email Coordinating Office for Clinical Trial Research</w:t>
        </w:r>
      </w:hyperlink>
      <w:r w:rsidR="00261FC0">
        <w:rPr>
          <w:rFonts w:cs="Arial"/>
        </w:rPr>
        <w:t xml:space="preserve"> </w:t>
      </w:r>
      <w:r>
        <w:rPr>
          <w:rFonts w:cs="Arial"/>
        </w:rPr>
        <w:t>&lt;multisite.ethics@</w:t>
      </w:r>
      <w:r w:rsidR="00261FC0">
        <w:rPr>
          <w:rFonts w:cs="Arial"/>
        </w:rPr>
        <w:t>safercare</w:t>
      </w:r>
      <w:r>
        <w:rPr>
          <w:rFonts w:cs="Arial"/>
        </w:rPr>
        <w:t>.vic.gov.au&gt;</w:t>
      </w:r>
    </w:p>
    <w:p w14:paraId="2A6106D6" w14:textId="77777777" w:rsidR="00271564" w:rsidRPr="0055119B" w:rsidRDefault="00271564" w:rsidP="00271564">
      <w:pPr>
        <w:pStyle w:val="Imprint"/>
      </w:pPr>
      <w:r w:rsidRPr="0055119B">
        <w:t>Authorised and published by the Victorian Government, 1 Treasury Place, Melbourne.</w:t>
      </w:r>
    </w:p>
    <w:p w14:paraId="3AB8AC57" w14:textId="19349749" w:rsidR="00C60565" w:rsidRPr="00031A70" w:rsidRDefault="00271564" w:rsidP="00271564">
      <w:pPr>
        <w:pStyle w:val="Imprint"/>
      </w:pPr>
      <w:r w:rsidRPr="0055119B">
        <w:t xml:space="preserve">© State of Victoria, Australia, </w:t>
      </w:r>
      <w:r w:rsidRPr="001E2A36">
        <w:t>Department of Health</w:t>
      </w:r>
      <w:r w:rsidRPr="0055119B">
        <w:t>,</w:t>
      </w:r>
      <w:r>
        <w:t xml:space="preserve"> </w:t>
      </w:r>
      <w:r w:rsidR="00261FC0">
        <w:t>March</w:t>
      </w:r>
      <w:r>
        <w:t xml:space="preserve"> 202</w:t>
      </w:r>
      <w:r w:rsidR="00261FC0">
        <w:t>4</w:t>
      </w:r>
      <w:r w:rsidRPr="0055119B">
        <w:t>.</w:t>
      </w:r>
      <w:bookmarkEnd w:id="4"/>
      <w:bookmarkEnd w:id="5"/>
    </w:p>
    <w:sectPr w:rsidR="00C60565" w:rsidRPr="00031A70" w:rsidSect="002D4F15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6" w:h="16838" w:code="9"/>
      <w:pgMar w:top="1418" w:right="1304" w:bottom="1134" w:left="1304" w:header="680" w:footer="851" w:gutter="0"/>
      <w:pgNumType w:start="1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721" w14:textId="77777777" w:rsidR="00B50FB8" w:rsidRDefault="00B50FB8">
      <w:r>
        <w:separator/>
      </w:r>
    </w:p>
    <w:p w14:paraId="2510DD15" w14:textId="77777777" w:rsidR="00B50FB8" w:rsidRDefault="00B50FB8"/>
  </w:endnote>
  <w:endnote w:type="continuationSeparator" w:id="0">
    <w:p w14:paraId="3EA806DB" w14:textId="77777777" w:rsidR="00B50FB8" w:rsidRDefault="00B50FB8">
      <w:r>
        <w:continuationSeparator/>
      </w:r>
    </w:p>
    <w:p w14:paraId="4F1BC9F6" w14:textId="77777777" w:rsidR="00B50FB8" w:rsidRDefault="00B50FB8"/>
  </w:endnote>
  <w:endnote w:type="continuationNotice" w:id="1">
    <w:p w14:paraId="76A3567B" w14:textId="77777777" w:rsidR="00B50FB8" w:rsidRDefault="00B50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8657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1401C68F" wp14:editId="03B18FE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0DDE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1C68F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82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3DF0DDE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EF27" w14:textId="50E4F59D" w:rsidR="00EB6757" w:rsidRDefault="00F021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7AAF6BFC" wp14:editId="1A73079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ede4358aeda182427da39d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0C9D11" w14:textId="33960381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F6BFC" id="_x0000_t202" coordsize="21600,21600" o:spt="202" path="m,l,21600r21600,l21600,xe">
              <v:stroke joinstyle="miter"/>
              <v:path gradientshapeok="t" o:connecttype="rect"/>
            </v:shapetype>
            <v:shape id="MSIPCM5ede4358aeda182427da39d0" o:spid="_x0000_s1083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320C9D11" w14:textId="33960381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3107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757">
          <w:fldChar w:fldCharType="begin"/>
        </w:r>
        <w:r w:rsidR="00EB6757">
          <w:instrText xml:space="preserve"> PAGE   \* MERGEFORMAT </w:instrText>
        </w:r>
        <w:r w:rsidR="00EB6757">
          <w:fldChar w:fldCharType="separate"/>
        </w:r>
        <w:r w:rsidR="00EB6757">
          <w:rPr>
            <w:noProof/>
          </w:rPr>
          <w:t>2</w:t>
        </w:r>
        <w:r w:rsidR="00EB6757">
          <w:rPr>
            <w:noProof/>
          </w:rPr>
          <w:fldChar w:fldCharType="end"/>
        </w:r>
      </w:sdtContent>
    </w:sdt>
  </w:p>
  <w:p w14:paraId="07C77417" w14:textId="0A5C371D" w:rsidR="00431A70" w:rsidRPr="00C50277" w:rsidRDefault="00261FC0" w:rsidP="00C50277">
    <w:pPr>
      <w:pStyle w:val="Footer"/>
      <w:jc w:val="left"/>
      <w:rPr>
        <w:b/>
        <w:bCs/>
        <w:sz w:val="18"/>
      </w:rPr>
    </w:pPr>
    <w:r>
      <w:rPr>
        <w:b/>
        <w:bCs/>
        <w:sz w:val="18"/>
      </w:rPr>
      <w:t>March</w:t>
    </w:r>
    <w:r w:rsidR="00C50277" w:rsidRPr="00C50277">
      <w:rPr>
        <w:b/>
        <w:bCs/>
        <w:sz w:val="18"/>
      </w:rPr>
      <w:t xml:space="preserve"> 202</w:t>
    </w:r>
    <w:r>
      <w:rPr>
        <w:b/>
        <w:bCs/>
        <w:sz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C4C5" w14:textId="138259E9" w:rsidR="001406F4" w:rsidRDefault="00F021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0AC0093A" wp14:editId="522CC78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358e4616ae8c6043d17cc709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D58F6" w14:textId="2AD75C31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0093A" id="_x0000_t202" coordsize="21600,21600" o:spt="202" path="m,l,21600r21600,l21600,xe">
              <v:stroke joinstyle="miter"/>
              <v:path gradientshapeok="t" o:connecttype="rect"/>
            </v:shapetype>
            <v:shape id="MSIPCM358e4616ae8c6043d17cc709" o:spid="_x0000_s1085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F4D58F6" w14:textId="2AD75C31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E5FBB6" w14:textId="3C9E19B0" w:rsidR="00EB4BC7" w:rsidRPr="00C50277" w:rsidRDefault="00261FC0" w:rsidP="00C50277">
    <w:pPr>
      <w:pStyle w:val="Footer"/>
      <w:jc w:val="left"/>
      <w:rPr>
        <w:b/>
        <w:bCs/>
        <w:sz w:val="18"/>
      </w:rPr>
    </w:pPr>
    <w:r>
      <w:rPr>
        <w:b/>
        <w:bCs/>
        <w:sz w:val="18"/>
      </w:rPr>
      <w:t>March</w:t>
    </w:r>
    <w:r w:rsidR="00C50277" w:rsidRPr="00C50277">
      <w:rPr>
        <w:b/>
        <w:bCs/>
        <w:sz w:val="18"/>
      </w:rPr>
      <w:t xml:space="preserve"> 202</w:t>
    </w:r>
    <w:r>
      <w:rPr>
        <w:b/>
        <w:bCs/>
        <w:sz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E84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2DDDF5A" wp14:editId="329117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13F1F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DDF5A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88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013F1F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55438" w14:textId="77777777" w:rsidR="006C39F0" w:rsidRDefault="006C39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D31E" w14:textId="33629078" w:rsidR="00431A70" w:rsidRDefault="00F02193" w:rsidP="00C502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674D0942" wp14:editId="3B41692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78894b83bdf588fe46984ee5" descr="{&quot;HashCode&quot;:376260202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F5D24" w14:textId="3E90BD2F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D0942" id="_x0000_t202" coordsize="21600,21600" o:spt="202" path="m,l,21600r21600,l21600,xe">
              <v:stroke joinstyle="miter"/>
              <v:path gradientshapeok="t" o:connecttype="rect"/>
            </v:shapetype>
            <v:shape id="MSIPCM78894b83bdf588fe46984ee5" o:spid="_x0000_s1089" type="#_x0000_t202" alt="{&quot;HashCode&quot;:376260202,&quot;Height&quot;:841.0,&quot;Width&quot;:595.0,&quot;Placement&quot;:&quot;Footer&quot;,&quot;Index&quot;:&quot;Primary&quot;,&quot;Section&quot;:3,&quot;Top&quot;:0.0,&quot;Left&quot;:0.0}" style="position:absolute;left:0;text-align:left;margin-left:0;margin-top:807pt;width:595.3pt;height:19.8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tyIGT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76F5D24" w14:textId="3E90BD2F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48935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852">
          <w:fldChar w:fldCharType="begin"/>
        </w:r>
        <w:r w:rsidR="00F82852">
          <w:instrText xml:space="preserve"> PAGE   \* MERGEFORMAT </w:instrText>
        </w:r>
        <w:r w:rsidR="00F82852">
          <w:fldChar w:fldCharType="separate"/>
        </w:r>
        <w:r w:rsidR="00F82852">
          <w:rPr>
            <w:noProof/>
          </w:rPr>
          <w:t>2</w:t>
        </w:r>
        <w:r w:rsidR="00F82852">
          <w:rPr>
            <w:noProof/>
          </w:rPr>
          <w:fldChar w:fldCharType="end"/>
        </w:r>
      </w:sdtContent>
    </w:sdt>
  </w:p>
  <w:p w14:paraId="162AA081" w14:textId="4571F9D6" w:rsidR="00C50277" w:rsidRPr="00C50277" w:rsidRDefault="00261FC0" w:rsidP="00C50277">
    <w:pPr>
      <w:pStyle w:val="Footer"/>
      <w:jc w:val="left"/>
      <w:rPr>
        <w:b/>
        <w:bCs/>
        <w:sz w:val="18"/>
      </w:rPr>
    </w:pPr>
    <w:r>
      <w:rPr>
        <w:b/>
        <w:bCs/>
        <w:sz w:val="18"/>
      </w:rPr>
      <w:t>March</w:t>
    </w:r>
    <w:r w:rsidR="00C50277" w:rsidRPr="00C50277">
      <w:rPr>
        <w:b/>
        <w:bCs/>
        <w:sz w:val="18"/>
      </w:rPr>
      <w:t xml:space="preserve"> 202</w:t>
    </w:r>
    <w:r>
      <w:rPr>
        <w:b/>
        <w:bCs/>
        <w:sz w:val="18"/>
      </w:rPr>
      <w:t>4</w:t>
    </w:r>
  </w:p>
  <w:p w14:paraId="1A65259B" w14:textId="2D1CDB21" w:rsidR="006C39F0" w:rsidRDefault="006C39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D034" w14:textId="577122AD" w:rsidR="002D4F15" w:rsidRDefault="00F02193" w:rsidP="00C5027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A4C3A2A" wp14:editId="3A6A81A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67c14e7b965c06f488d0b692" descr="{&quot;HashCode&quot;:376260202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90C9E4" w14:textId="4D5B710A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C3A2A" id="_x0000_t202" coordsize="21600,21600" o:spt="202" path="m,l,21600r21600,l21600,xe">
              <v:stroke joinstyle="miter"/>
              <v:path gradientshapeok="t" o:connecttype="rect"/>
            </v:shapetype>
            <v:shape id="MSIPCM67c14e7b965c06f488d0b692" o:spid="_x0000_s1090" type="#_x0000_t202" alt="{&quot;HashCode&quot;:376260202,&quot;Height&quot;:841.0,&quot;Width&quot;:595.0,&quot;Placement&quot;:&quot;Footer&quot;,&quot;Index&quot;:&quot;FirstPage&quot;,&quot;Section&quot;:3,&quot;Top&quot;:0.0,&quot;Left&quot;:0.0}" style="position:absolute;left:0;text-align:left;margin-left:0;margin-top:807pt;width:595.3pt;height:19.8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890C9E4" w14:textId="4D5B710A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99092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4F15">
          <w:fldChar w:fldCharType="begin"/>
        </w:r>
        <w:r w:rsidR="002D4F15">
          <w:instrText xml:space="preserve"> PAGE   \* MERGEFORMAT </w:instrText>
        </w:r>
        <w:r w:rsidR="002D4F15">
          <w:fldChar w:fldCharType="separate"/>
        </w:r>
        <w:r w:rsidR="002D4F15">
          <w:rPr>
            <w:noProof/>
          </w:rPr>
          <w:t>2</w:t>
        </w:r>
        <w:r w:rsidR="002D4F15">
          <w:rPr>
            <w:noProof/>
          </w:rPr>
          <w:fldChar w:fldCharType="end"/>
        </w:r>
      </w:sdtContent>
    </w:sdt>
  </w:p>
  <w:p w14:paraId="62B6E59C" w14:textId="0C0B0AD4" w:rsidR="00C50277" w:rsidRPr="00C50277" w:rsidRDefault="00261FC0" w:rsidP="00C50277">
    <w:pPr>
      <w:pStyle w:val="Footer"/>
      <w:jc w:val="left"/>
      <w:rPr>
        <w:b/>
        <w:bCs/>
        <w:sz w:val="18"/>
      </w:rPr>
    </w:pPr>
    <w:r>
      <w:rPr>
        <w:b/>
        <w:bCs/>
        <w:sz w:val="18"/>
      </w:rPr>
      <w:t>March</w:t>
    </w:r>
    <w:r w:rsidR="00C50277" w:rsidRPr="00C50277">
      <w:rPr>
        <w:b/>
        <w:bCs/>
        <w:sz w:val="18"/>
      </w:rPr>
      <w:t xml:space="preserve"> 202</w:t>
    </w:r>
    <w:r>
      <w:rPr>
        <w:b/>
        <w:bCs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6A8D" w14:textId="77777777" w:rsidR="00B50FB8" w:rsidRDefault="00B50FB8" w:rsidP="00207717">
      <w:pPr>
        <w:spacing w:before="120"/>
      </w:pPr>
      <w:r>
        <w:separator/>
      </w:r>
    </w:p>
  </w:footnote>
  <w:footnote w:type="continuationSeparator" w:id="0">
    <w:p w14:paraId="3B07DA7B" w14:textId="77777777" w:rsidR="00B50FB8" w:rsidRDefault="00B50FB8">
      <w:r>
        <w:continuationSeparator/>
      </w:r>
    </w:p>
    <w:p w14:paraId="37556A7D" w14:textId="77777777" w:rsidR="00B50FB8" w:rsidRDefault="00B50FB8"/>
  </w:footnote>
  <w:footnote w:type="continuationNotice" w:id="1">
    <w:p w14:paraId="3C84297C" w14:textId="77777777" w:rsidR="00B50FB8" w:rsidRDefault="00B50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74AC" w14:textId="5C9B8D63" w:rsidR="002D4F15" w:rsidRDefault="00F0219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568BFE15" wp14:editId="2D4CBE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87c74329badd9793d119896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CB137" w14:textId="5A0FB14B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BFE15" id="_x0000_t202" coordsize="21600,21600" o:spt="202" path="m,l,21600r21600,l21600,xe">
              <v:stroke joinstyle="miter"/>
              <v:path gradientshapeok="t" o:connecttype="rect"/>
            </v:shapetype>
            <v:shape id="MSIPCM87c74329badd9793d119896d" o:spid="_x0000_s1081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73CB137" w14:textId="5A0FB14B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757382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4F15">
          <w:fldChar w:fldCharType="begin"/>
        </w:r>
        <w:r w:rsidR="002D4F15">
          <w:instrText xml:space="preserve"> PAGE   \* MERGEFORMAT </w:instrText>
        </w:r>
        <w:r w:rsidR="002D4F15">
          <w:fldChar w:fldCharType="separate"/>
        </w:r>
        <w:r w:rsidR="002D4F15">
          <w:rPr>
            <w:noProof/>
          </w:rPr>
          <w:t>2</w:t>
        </w:r>
        <w:r w:rsidR="002D4F15">
          <w:rPr>
            <w:noProof/>
          </w:rPr>
          <w:fldChar w:fldCharType="end"/>
        </w:r>
      </w:sdtContent>
    </w:sdt>
  </w:p>
  <w:p w14:paraId="0A20D9C0" w14:textId="67603844" w:rsidR="00EC3EBF" w:rsidRDefault="00EC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D5A4" w14:textId="5B45E8AE" w:rsidR="00EC3EBF" w:rsidRDefault="00F021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23FC2F0F" wp14:editId="48146C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MSIPCM1fd943dc9727bcce0400050f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6A5CA2" w14:textId="101C93AE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C2F0F" id="_x0000_t202" coordsize="21600,21600" o:spt="202" path="m,l,21600r21600,l21600,xe">
              <v:stroke joinstyle="miter"/>
              <v:path gradientshapeok="t" o:connecttype="rect"/>
            </v:shapetype>
            <v:shape id="MSIPCM1fd943dc9727bcce0400050f" o:spid="_x0000_s108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16A5CA2" w14:textId="101C93AE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1C48">
      <w:t>Research Governance and Site Specific Assessment</w:t>
    </w:r>
    <w:r w:rsidR="00F61C48">
      <w:rPr>
        <w:noProof/>
      </w:rPr>
      <w:t xml:space="preserve"> </w:t>
    </w:r>
    <w:r w:rsidR="00C50277">
      <w:rPr>
        <w:noProof/>
      </w:rPr>
      <w:t>Appendic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1F08" w14:textId="4F825BA0" w:rsidR="00271564" w:rsidRPr="009D3984" w:rsidRDefault="00F02193" w:rsidP="009D39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5701E74F" wp14:editId="2F25EA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MSIPCM488543d48bffc36ba80dfa2a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6CE42" w14:textId="5DD485CB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1E74F" id="_x0000_t202" coordsize="21600,21600" o:spt="202" path="m,l,21600r21600,l21600,xe">
              <v:stroke joinstyle="miter"/>
              <v:path gradientshapeok="t" o:connecttype="rect"/>
            </v:shapetype>
            <v:shape id="MSIPCM488543d48bffc36ba80dfa2a" o:spid="_x0000_s1086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766CE42" w14:textId="5DD485CB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1564">
      <w:rPr>
        <w:noProof/>
      </w:rPr>
      <w:t>Research Governance and Site Specific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ED7" w14:textId="77777777" w:rsidR="00431A70" w:rsidRPr="00454A7D" w:rsidRDefault="00431A70" w:rsidP="00454A7D">
    <w:pPr>
      <w:pStyle w:val="Header"/>
    </w:pPr>
  </w:p>
  <w:p w14:paraId="52B28EBF" w14:textId="77777777" w:rsidR="006C39F0" w:rsidRDefault="006C39F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050B" w14:textId="45F06651" w:rsidR="00562811" w:rsidRPr="001434DD" w:rsidRDefault="00F02193" w:rsidP="001434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32920605" wp14:editId="0FCE9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" name="MSIPCM7e5046029162cdecabe67a15" descr="{&quot;HashCode&quot;:35212263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2A5BB" w14:textId="0E20E285" w:rsidR="00F02193" w:rsidRPr="00F02193" w:rsidRDefault="00F02193" w:rsidP="00F0219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0219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20605" id="_x0000_t202" coordsize="21600,21600" o:spt="202" path="m,l,21600r21600,l21600,xe">
              <v:stroke joinstyle="miter"/>
              <v:path gradientshapeok="t" o:connecttype="rect"/>
            </v:shapetype>
            <v:shape id="MSIPCM7e5046029162cdecabe67a15" o:spid="_x0000_s1087" type="#_x0000_t202" alt="{&quot;HashCode&quot;:352122633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E02A5BB" w14:textId="0E20E285" w:rsidR="00F02193" w:rsidRPr="00F02193" w:rsidRDefault="00F02193" w:rsidP="00F0219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0219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34DD" w:rsidRPr="001434DD">
      <w:rPr>
        <w:noProof/>
      </w:rPr>
      <w:t>Research Governance-SSA Process &amp; Practice</w:t>
    </w:r>
  </w:p>
  <w:p w14:paraId="61763F2F" w14:textId="77777777" w:rsidR="006C39F0" w:rsidRDefault="006C3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671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A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1A7FD2"/>
    <w:multiLevelType w:val="hybridMultilevel"/>
    <w:tmpl w:val="D146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8507A"/>
    <w:multiLevelType w:val="hybridMultilevel"/>
    <w:tmpl w:val="1640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6D4"/>
    <w:multiLevelType w:val="hybridMultilevel"/>
    <w:tmpl w:val="6B16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011B"/>
    <w:multiLevelType w:val="multilevel"/>
    <w:tmpl w:val="0F9089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8F3BF8"/>
    <w:multiLevelType w:val="hybridMultilevel"/>
    <w:tmpl w:val="08D6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2E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B33A2DB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A359EC"/>
    <w:multiLevelType w:val="hybridMultilevel"/>
    <w:tmpl w:val="7A0A5DD8"/>
    <w:lvl w:ilvl="0" w:tplc="AFF27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DB7372"/>
    <w:multiLevelType w:val="hybridMultilevel"/>
    <w:tmpl w:val="683E9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DED2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721088">
    <w:abstractNumId w:val="10"/>
  </w:num>
  <w:num w:numId="2" w16cid:durableId="257058474">
    <w:abstractNumId w:val="22"/>
  </w:num>
  <w:num w:numId="3" w16cid:durableId="208148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61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467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1851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625847">
    <w:abstractNumId w:val="26"/>
  </w:num>
  <w:num w:numId="8" w16cid:durableId="747657002">
    <w:abstractNumId w:val="21"/>
  </w:num>
  <w:num w:numId="9" w16cid:durableId="19354344">
    <w:abstractNumId w:val="25"/>
  </w:num>
  <w:num w:numId="10" w16cid:durableId="679312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50484">
    <w:abstractNumId w:val="28"/>
  </w:num>
  <w:num w:numId="12" w16cid:durableId="1929845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6705131">
    <w:abstractNumId w:val="23"/>
  </w:num>
  <w:num w:numId="14" w16cid:durableId="307973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410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018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001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919779">
    <w:abstractNumId w:val="31"/>
  </w:num>
  <w:num w:numId="19" w16cid:durableId="4740257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56168">
    <w:abstractNumId w:val="14"/>
  </w:num>
  <w:num w:numId="21" w16cid:durableId="1885365275">
    <w:abstractNumId w:val="12"/>
  </w:num>
  <w:num w:numId="22" w16cid:durableId="1794131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451160">
    <w:abstractNumId w:val="16"/>
  </w:num>
  <w:num w:numId="24" w16cid:durableId="32652739">
    <w:abstractNumId w:val="33"/>
  </w:num>
  <w:num w:numId="25" w16cid:durableId="1879735339">
    <w:abstractNumId w:val="30"/>
  </w:num>
  <w:num w:numId="26" w16cid:durableId="1987660429">
    <w:abstractNumId w:val="24"/>
  </w:num>
  <w:num w:numId="27" w16cid:durableId="1862819650">
    <w:abstractNumId w:val="11"/>
  </w:num>
  <w:num w:numId="28" w16cid:durableId="1761561506">
    <w:abstractNumId w:val="34"/>
  </w:num>
  <w:num w:numId="29" w16cid:durableId="221792488">
    <w:abstractNumId w:val="9"/>
  </w:num>
  <w:num w:numId="30" w16cid:durableId="214658243">
    <w:abstractNumId w:val="7"/>
  </w:num>
  <w:num w:numId="31" w16cid:durableId="1898784712">
    <w:abstractNumId w:val="6"/>
  </w:num>
  <w:num w:numId="32" w16cid:durableId="1162745331">
    <w:abstractNumId w:val="5"/>
  </w:num>
  <w:num w:numId="33" w16cid:durableId="440691315">
    <w:abstractNumId w:val="4"/>
  </w:num>
  <w:num w:numId="34" w16cid:durableId="274482920">
    <w:abstractNumId w:val="8"/>
  </w:num>
  <w:num w:numId="35" w16cid:durableId="1407531256">
    <w:abstractNumId w:val="3"/>
  </w:num>
  <w:num w:numId="36" w16cid:durableId="1277836327">
    <w:abstractNumId w:val="2"/>
  </w:num>
  <w:num w:numId="37" w16cid:durableId="1793744146">
    <w:abstractNumId w:val="1"/>
  </w:num>
  <w:num w:numId="38" w16cid:durableId="746994903">
    <w:abstractNumId w:val="0"/>
  </w:num>
  <w:num w:numId="39" w16cid:durableId="425929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7610263">
    <w:abstractNumId w:val="29"/>
  </w:num>
  <w:num w:numId="41" w16cid:durableId="428239540">
    <w:abstractNumId w:val="27"/>
  </w:num>
  <w:num w:numId="42" w16cid:durableId="579601059">
    <w:abstractNumId w:val="20"/>
  </w:num>
  <w:num w:numId="43" w16cid:durableId="2124568637">
    <w:abstractNumId w:val="15"/>
  </w:num>
  <w:num w:numId="44" w16cid:durableId="716666344">
    <w:abstractNumId w:val="18"/>
  </w:num>
  <w:num w:numId="45" w16cid:durableId="1929539389">
    <w:abstractNumId w:val="17"/>
  </w:num>
  <w:num w:numId="46" w16cid:durableId="1091317877">
    <w:abstractNumId w:val="32"/>
  </w:num>
  <w:num w:numId="47" w16cid:durableId="187854567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BF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485"/>
    <w:rsid w:val="00024D89"/>
    <w:rsid w:val="000250B6"/>
    <w:rsid w:val="00026540"/>
    <w:rsid w:val="00030CDD"/>
    <w:rsid w:val="00031A70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7581C"/>
    <w:rsid w:val="0008204A"/>
    <w:rsid w:val="000843E9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5BE"/>
    <w:rsid w:val="000A641A"/>
    <w:rsid w:val="000B3EDB"/>
    <w:rsid w:val="000B543D"/>
    <w:rsid w:val="000B55F9"/>
    <w:rsid w:val="000B5BF7"/>
    <w:rsid w:val="000B6240"/>
    <w:rsid w:val="000B6BC8"/>
    <w:rsid w:val="000C0303"/>
    <w:rsid w:val="000C42EA"/>
    <w:rsid w:val="000C4546"/>
    <w:rsid w:val="000D1242"/>
    <w:rsid w:val="000D2ABA"/>
    <w:rsid w:val="000D331A"/>
    <w:rsid w:val="000D39BB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99F"/>
    <w:rsid w:val="00101001"/>
    <w:rsid w:val="00102BAB"/>
    <w:rsid w:val="00103276"/>
    <w:rsid w:val="0010392D"/>
    <w:rsid w:val="0010447F"/>
    <w:rsid w:val="00104FE3"/>
    <w:rsid w:val="0010714F"/>
    <w:rsid w:val="00110587"/>
    <w:rsid w:val="001120C5"/>
    <w:rsid w:val="00120BD3"/>
    <w:rsid w:val="00122FEA"/>
    <w:rsid w:val="001232BD"/>
    <w:rsid w:val="001236DC"/>
    <w:rsid w:val="00124ED5"/>
    <w:rsid w:val="001276FA"/>
    <w:rsid w:val="001406F4"/>
    <w:rsid w:val="001434DD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FB6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E95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BC9"/>
    <w:rsid w:val="001E7282"/>
    <w:rsid w:val="001F3826"/>
    <w:rsid w:val="001F6E46"/>
    <w:rsid w:val="001F7C91"/>
    <w:rsid w:val="00202670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5FB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1A"/>
    <w:rsid w:val="00251343"/>
    <w:rsid w:val="002536A4"/>
    <w:rsid w:val="00254F58"/>
    <w:rsid w:val="00261FC0"/>
    <w:rsid w:val="002620BC"/>
    <w:rsid w:val="00262802"/>
    <w:rsid w:val="00263A90"/>
    <w:rsid w:val="0026408B"/>
    <w:rsid w:val="00267C3E"/>
    <w:rsid w:val="002709BB"/>
    <w:rsid w:val="0027131C"/>
    <w:rsid w:val="00271564"/>
    <w:rsid w:val="002733A3"/>
    <w:rsid w:val="00273BAC"/>
    <w:rsid w:val="002763B3"/>
    <w:rsid w:val="002802E3"/>
    <w:rsid w:val="0028043A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79B"/>
    <w:rsid w:val="002B4DD4"/>
    <w:rsid w:val="002B5277"/>
    <w:rsid w:val="002B5375"/>
    <w:rsid w:val="002B77C1"/>
    <w:rsid w:val="002C0ED7"/>
    <w:rsid w:val="002C2728"/>
    <w:rsid w:val="002C5B7C"/>
    <w:rsid w:val="002C6834"/>
    <w:rsid w:val="002D1E0D"/>
    <w:rsid w:val="002D4F15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378"/>
    <w:rsid w:val="00316F27"/>
    <w:rsid w:val="003214F1"/>
    <w:rsid w:val="00322E4B"/>
    <w:rsid w:val="00327870"/>
    <w:rsid w:val="00330C0F"/>
    <w:rsid w:val="0033259D"/>
    <w:rsid w:val="003333D2"/>
    <w:rsid w:val="0033347C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318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86AFA"/>
    <w:rsid w:val="00393E4E"/>
    <w:rsid w:val="003956CC"/>
    <w:rsid w:val="00395C9A"/>
    <w:rsid w:val="003A0853"/>
    <w:rsid w:val="003A674B"/>
    <w:rsid w:val="003A6B67"/>
    <w:rsid w:val="003B13B6"/>
    <w:rsid w:val="003B14C3"/>
    <w:rsid w:val="003B15E6"/>
    <w:rsid w:val="003B22EF"/>
    <w:rsid w:val="003B408A"/>
    <w:rsid w:val="003B54F1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A13"/>
    <w:rsid w:val="004A3E81"/>
    <w:rsid w:val="004A4195"/>
    <w:rsid w:val="004A4EB9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32E7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64E37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5F"/>
    <w:rsid w:val="005A479D"/>
    <w:rsid w:val="005A68AA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152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1F17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F24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1D8E"/>
    <w:rsid w:val="006B6803"/>
    <w:rsid w:val="006C39F0"/>
    <w:rsid w:val="006D0F16"/>
    <w:rsid w:val="006D2A3F"/>
    <w:rsid w:val="006D2FBC"/>
    <w:rsid w:val="006D6E34"/>
    <w:rsid w:val="006E138B"/>
    <w:rsid w:val="006E1867"/>
    <w:rsid w:val="006E3E2D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5B7"/>
    <w:rsid w:val="00770B5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E5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0AC3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9D0"/>
    <w:rsid w:val="00823275"/>
    <w:rsid w:val="0082366F"/>
    <w:rsid w:val="008338A2"/>
    <w:rsid w:val="008367FE"/>
    <w:rsid w:val="00841AA9"/>
    <w:rsid w:val="00841DDA"/>
    <w:rsid w:val="008474FE"/>
    <w:rsid w:val="00847F74"/>
    <w:rsid w:val="00853EE4"/>
    <w:rsid w:val="00855535"/>
    <w:rsid w:val="00857C5A"/>
    <w:rsid w:val="0086255E"/>
    <w:rsid w:val="008633F0"/>
    <w:rsid w:val="00867070"/>
    <w:rsid w:val="00867D9D"/>
    <w:rsid w:val="00872E0A"/>
    <w:rsid w:val="00873594"/>
    <w:rsid w:val="00875285"/>
    <w:rsid w:val="00884B62"/>
    <w:rsid w:val="0088529C"/>
    <w:rsid w:val="00887903"/>
    <w:rsid w:val="00891C83"/>
    <w:rsid w:val="0089270A"/>
    <w:rsid w:val="00892FE9"/>
    <w:rsid w:val="00893AF6"/>
    <w:rsid w:val="00894BC4"/>
    <w:rsid w:val="00896890"/>
    <w:rsid w:val="008977D1"/>
    <w:rsid w:val="008A1B07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5741"/>
    <w:rsid w:val="008D66E0"/>
    <w:rsid w:val="008D6DCF"/>
    <w:rsid w:val="008D761D"/>
    <w:rsid w:val="008E4376"/>
    <w:rsid w:val="008E7A0A"/>
    <w:rsid w:val="008E7B49"/>
    <w:rsid w:val="008F49DF"/>
    <w:rsid w:val="008F4D23"/>
    <w:rsid w:val="008F59F6"/>
    <w:rsid w:val="00900719"/>
    <w:rsid w:val="009017AC"/>
    <w:rsid w:val="00902A9A"/>
    <w:rsid w:val="00904A1C"/>
    <w:rsid w:val="00905030"/>
    <w:rsid w:val="00906490"/>
    <w:rsid w:val="009111B2"/>
    <w:rsid w:val="00914ABC"/>
    <w:rsid w:val="009151F5"/>
    <w:rsid w:val="009152B4"/>
    <w:rsid w:val="00924AE1"/>
    <w:rsid w:val="009269B1"/>
    <w:rsid w:val="0092724D"/>
    <w:rsid w:val="009272B3"/>
    <w:rsid w:val="009315BE"/>
    <w:rsid w:val="009326DD"/>
    <w:rsid w:val="0093338F"/>
    <w:rsid w:val="00937BD9"/>
    <w:rsid w:val="00940BFD"/>
    <w:rsid w:val="00950E2C"/>
    <w:rsid w:val="00951D50"/>
    <w:rsid w:val="009525EB"/>
    <w:rsid w:val="009536DF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3CFD"/>
    <w:rsid w:val="009B5622"/>
    <w:rsid w:val="009B59E9"/>
    <w:rsid w:val="009B70AA"/>
    <w:rsid w:val="009C245E"/>
    <w:rsid w:val="009C3F01"/>
    <w:rsid w:val="009C5E77"/>
    <w:rsid w:val="009C7A7E"/>
    <w:rsid w:val="009D02E8"/>
    <w:rsid w:val="009D405B"/>
    <w:rsid w:val="009D51D0"/>
    <w:rsid w:val="009D70A4"/>
    <w:rsid w:val="009D7B14"/>
    <w:rsid w:val="009E08D1"/>
    <w:rsid w:val="009E0D96"/>
    <w:rsid w:val="009E1B95"/>
    <w:rsid w:val="009E29E5"/>
    <w:rsid w:val="009E43D2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5D28"/>
    <w:rsid w:val="009F6BCB"/>
    <w:rsid w:val="009F7B78"/>
    <w:rsid w:val="00A0057A"/>
    <w:rsid w:val="00A02596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22229"/>
    <w:rsid w:val="00A24442"/>
    <w:rsid w:val="00A24ADA"/>
    <w:rsid w:val="00A2781E"/>
    <w:rsid w:val="00A32577"/>
    <w:rsid w:val="00A330BB"/>
    <w:rsid w:val="00A35B85"/>
    <w:rsid w:val="00A446F5"/>
    <w:rsid w:val="00A44882"/>
    <w:rsid w:val="00A45125"/>
    <w:rsid w:val="00A53BCE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1406"/>
    <w:rsid w:val="00A91EFF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658"/>
    <w:rsid w:val="00B00672"/>
    <w:rsid w:val="00B01B00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987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FB8"/>
    <w:rsid w:val="00B519CD"/>
    <w:rsid w:val="00B5273A"/>
    <w:rsid w:val="00B55BE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A13"/>
    <w:rsid w:val="00BC7D4F"/>
    <w:rsid w:val="00BC7ED7"/>
    <w:rsid w:val="00BD2850"/>
    <w:rsid w:val="00BD6B9D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277"/>
    <w:rsid w:val="00C50DED"/>
    <w:rsid w:val="00C52217"/>
    <w:rsid w:val="00C602FF"/>
    <w:rsid w:val="00C60411"/>
    <w:rsid w:val="00C60565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20EA"/>
    <w:rsid w:val="00C93C3E"/>
    <w:rsid w:val="00C944DD"/>
    <w:rsid w:val="00C97BD9"/>
    <w:rsid w:val="00CA12E3"/>
    <w:rsid w:val="00CA1476"/>
    <w:rsid w:val="00CA3841"/>
    <w:rsid w:val="00CA6611"/>
    <w:rsid w:val="00CA6AE6"/>
    <w:rsid w:val="00CA782F"/>
    <w:rsid w:val="00CB187B"/>
    <w:rsid w:val="00CB2835"/>
    <w:rsid w:val="00CB3285"/>
    <w:rsid w:val="00CB3303"/>
    <w:rsid w:val="00CB4500"/>
    <w:rsid w:val="00CC0C72"/>
    <w:rsid w:val="00CC2BFD"/>
    <w:rsid w:val="00CC3BB0"/>
    <w:rsid w:val="00CC6F40"/>
    <w:rsid w:val="00CD3476"/>
    <w:rsid w:val="00CD64DF"/>
    <w:rsid w:val="00CE225F"/>
    <w:rsid w:val="00CE5A7A"/>
    <w:rsid w:val="00CE5C19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E8F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5EA7"/>
    <w:rsid w:val="00D76ECC"/>
    <w:rsid w:val="00D81ADF"/>
    <w:rsid w:val="00D81F21"/>
    <w:rsid w:val="00D864F2"/>
    <w:rsid w:val="00D943F8"/>
    <w:rsid w:val="00D95470"/>
    <w:rsid w:val="00D96B55"/>
    <w:rsid w:val="00DA2619"/>
    <w:rsid w:val="00DA4239"/>
    <w:rsid w:val="00DA588C"/>
    <w:rsid w:val="00DA65DE"/>
    <w:rsid w:val="00DA6E1B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362C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6A14"/>
    <w:rsid w:val="00E27FFC"/>
    <w:rsid w:val="00E30B15"/>
    <w:rsid w:val="00E33237"/>
    <w:rsid w:val="00E40181"/>
    <w:rsid w:val="00E54950"/>
    <w:rsid w:val="00E55FB3"/>
    <w:rsid w:val="00E56A01"/>
    <w:rsid w:val="00E629A1"/>
    <w:rsid w:val="00E659F2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A32C7"/>
    <w:rsid w:val="00EB00E0"/>
    <w:rsid w:val="00EB05D5"/>
    <w:rsid w:val="00EB4BC7"/>
    <w:rsid w:val="00EB56B9"/>
    <w:rsid w:val="00EB6757"/>
    <w:rsid w:val="00EC059F"/>
    <w:rsid w:val="00EC1F24"/>
    <w:rsid w:val="00EC22F6"/>
    <w:rsid w:val="00EC3DB9"/>
    <w:rsid w:val="00EC3EBF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193"/>
    <w:rsid w:val="00F024F3"/>
    <w:rsid w:val="00F02ABA"/>
    <w:rsid w:val="00F0437A"/>
    <w:rsid w:val="00F101B8"/>
    <w:rsid w:val="00F11037"/>
    <w:rsid w:val="00F16F1B"/>
    <w:rsid w:val="00F250A9"/>
    <w:rsid w:val="00F267AF"/>
    <w:rsid w:val="00F278E1"/>
    <w:rsid w:val="00F30FF4"/>
    <w:rsid w:val="00F3122E"/>
    <w:rsid w:val="00F32368"/>
    <w:rsid w:val="00F331AD"/>
    <w:rsid w:val="00F33B18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1C48"/>
    <w:rsid w:val="00F64696"/>
    <w:rsid w:val="00F65AA9"/>
    <w:rsid w:val="00F6768F"/>
    <w:rsid w:val="00F7162A"/>
    <w:rsid w:val="00F72C2C"/>
    <w:rsid w:val="00F741F2"/>
    <w:rsid w:val="00F76CAB"/>
    <w:rsid w:val="00F772C6"/>
    <w:rsid w:val="00F815B5"/>
    <w:rsid w:val="00F82852"/>
    <w:rsid w:val="00F85195"/>
    <w:rsid w:val="00F868E3"/>
    <w:rsid w:val="00F938BA"/>
    <w:rsid w:val="00F9746D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E2DCF"/>
    <w:rsid w:val="00FE3FA7"/>
    <w:rsid w:val="00FE4081"/>
    <w:rsid w:val="00FE40C1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720547"/>
  <w15:docId w15:val="{15C9D6D9-17E2-4100-B72E-D4177AD5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C60411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C60411"/>
  </w:style>
  <w:style w:type="paragraph" w:customStyle="1" w:styleId="Numberloweralpha">
    <w:name w:val="Number lower alpha"/>
    <w:basedOn w:val="Body"/>
    <w:uiPriority w:val="3"/>
    <w:rsid w:val="00C60411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ind w:left="1191" w:hanging="397"/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paragraph" w:styleId="ListBullet">
    <w:name w:val="List Bullet"/>
    <w:basedOn w:val="Normal"/>
    <w:uiPriority w:val="99"/>
    <w:unhideWhenUsed/>
    <w:rsid w:val="001E6BC9"/>
    <w:pPr>
      <w:numPr>
        <w:numId w:val="41"/>
      </w:numPr>
      <w:spacing w:line="240" w:lineRule="auto"/>
      <w:ind w:left="357" w:hanging="357"/>
    </w:pPr>
    <w:rPr>
      <w:color w:val="C0504D" w:themeColor="accent2"/>
      <w:sz w:val="18"/>
    </w:rPr>
  </w:style>
  <w:style w:type="paragraph" w:customStyle="1" w:styleId="ListBulletLast">
    <w:name w:val="List Bullet Last"/>
    <w:basedOn w:val="ListBullet"/>
    <w:qFormat/>
    <w:rsid w:val="001E6BC9"/>
    <w:pPr>
      <w:spacing w:after="200"/>
    </w:pPr>
  </w:style>
  <w:style w:type="paragraph" w:customStyle="1" w:styleId="ListBullet1">
    <w:name w:val="List Bullet 1"/>
    <w:basedOn w:val="ListBullet"/>
    <w:qFormat/>
    <w:rsid w:val="001E6BC9"/>
    <w:pPr>
      <w:ind w:left="360" w:hanging="360"/>
    </w:pPr>
  </w:style>
  <w:style w:type="paragraph" w:customStyle="1" w:styleId="Tabletitle">
    <w:name w:val="Table title"/>
    <w:basedOn w:val="Normal"/>
    <w:qFormat/>
    <w:rsid w:val="00B25987"/>
    <w:pPr>
      <w:spacing w:before="60" w:after="60" w:line="240" w:lineRule="auto"/>
    </w:pPr>
    <w:rPr>
      <w:color w:val="FFFFFF" w:themeColor="background1"/>
      <w:sz w:val="18"/>
    </w:rPr>
  </w:style>
  <w:style w:type="character" w:styleId="IntenseEmphasis">
    <w:name w:val="Intense Emphasis"/>
    <w:basedOn w:val="DefaultParagraphFont"/>
    <w:uiPriority w:val="21"/>
    <w:qFormat/>
    <w:rsid w:val="001A4E95"/>
    <w:rPr>
      <w:i/>
      <w:iCs/>
      <w:color w:val="78BF42"/>
    </w:rPr>
  </w:style>
  <w:style w:type="paragraph" w:styleId="ListBullet2">
    <w:name w:val="List Bullet 2"/>
    <w:basedOn w:val="Normal"/>
    <w:uiPriority w:val="99"/>
    <w:unhideWhenUsed/>
    <w:rsid w:val="00031A70"/>
    <w:pPr>
      <w:numPr>
        <w:numId w:val="3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E29E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82852"/>
    <w:rPr>
      <w:rFonts w:ascii="Arial" w:hAnsi="Arial" w:cs="Arial"/>
      <w:szCs w:val="18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A02596"/>
    <w:pPr>
      <w:ind w:left="720"/>
      <w:contextualSpacing/>
    </w:p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FE40C1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FE40C1"/>
    <w:rPr>
      <w:rFonts w:ascii="Arial" w:hAnsi="Arial"/>
      <w:b/>
      <w:color w:val="53565A"/>
      <w:sz w:val="29"/>
      <w:szCs w:val="28"/>
      <w:lang w:eastAsia="en-US"/>
    </w:rPr>
  </w:style>
  <w:style w:type="paragraph" w:customStyle="1" w:styleId="bodycopy">
    <w:name w:val="# body copy"/>
    <w:basedOn w:val="Normal"/>
    <w:qFormat/>
    <w:rsid w:val="00FE40C1"/>
    <w:pPr>
      <w:spacing w:line="240" w:lineRule="auto"/>
    </w:pPr>
    <w:rPr>
      <w:rFonts w:cs="Arial"/>
      <w:color w:val="C0504D" w:themeColor="accent2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D4F15"/>
    <w:rPr>
      <w:rFonts w:ascii="Arial" w:hAnsi="Arial" w:cs="Arial"/>
      <w:b/>
      <w:color w:val="53565A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D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linicaltrialsandresearch.vic.gov.au/ethical-review-manager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linicaltrialsandresearch.vic.gov.au/ethical-review-manager" TargetMode="External"/><Relationship Id="rId25" Type="http://schemas.openxmlformats.org/officeDocument/2006/relationships/image" Target="media/image3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nhmrc.gov.au/about-us/publications/safety-monitoring-and-reporting-clinical-trials-involving-therapeutic-goods" TargetMode="External"/><Relationship Id="rId29" Type="http://schemas.openxmlformats.org/officeDocument/2006/relationships/hyperlink" Target="http://www.mtaa.org.au/clinical-investigation-research-agre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linicaltrialsandresearch.vic.gov.au/research-governance-applications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.xlsx"/><Relationship Id="rId28" Type="http://schemas.openxmlformats.org/officeDocument/2006/relationships/hyperlink" Target="http://www.medicinesaustralia.com.au/policy/clinical-trials/clinical-trial-research-agreements/" TargetMode="Externa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nhmrc.gov.au/about-us/publications/safety-monitoring-and-reporting-clinical-trials-involving-therapeutic-goods" TargetMode="External"/><Relationship Id="rId31" Type="http://schemas.openxmlformats.org/officeDocument/2006/relationships/hyperlink" Target="mailto:multisite.ethics@safercare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emf"/><Relationship Id="rId27" Type="http://schemas.openxmlformats.org/officeDocument/2006/relationships/hyperlink" Target="http://www.medicinesaustralia.com.au/policy/clinical-trials/clinical-trial-research-agreements/" TargetMode="External"/><Relationship Id="rId30" Type="http://schemas.openxmlformats.org/officeDocument/2006/relationships/hyperlink" Target="http://www.clinicaltrialsandresearch.vic.gov.au/research-governance-applications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C2AC1061FA459066B360456B1C80" ma:contentTypeVersion="3" ma:contentTypeDescription="Create a new document." ma:contentTypeScope="" ma:versionID="7d41d4f99348212cd439b10afb907693">
  <xsd:schema xmlns:xsd="http://www.w3.org/2001/XMLSchema" xmlns:xs="http://www.w3.org/2001/XMLSchema" xmlns:p="http://schemas.microsoft.com/office/2006/metadata/properties" xmlns:ns2="5685c180-8f5d-4398-820e-870c131ece81" xmlns:ns3="3b4993c4-1e12-480f-8829-7529dfd7c42d" xmlns:ns4="24523c60-ce0d-4c84-9190-6e9f2cd0b3ef" targetNamespace="http://schemas.microsoft.com/office/2006/metadata/properties" ma:root="true" ma:fieldsID="758804be12f56266163ba113ed069f6d" ns2:_="" ns3:_="" ns4:_="">
    <xsd:import namespace="5685c180-8f5d-4398-820e-870c131ece81"/>
    <xsd:import namespace="3b4993c4-1e12-480f-8829-7529dfd7c42d"/>
    <xsd:import namespace="24523c60-ce0d-4c84-9190-6e9f2cd0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c180-8f5d-4398-820e-870c131e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3c60-ce0d-4c84-9190-6e9f2cd0b3e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4D55B-E1F8-4B8B-ACCC-2D73D8B6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c180-8f5d-4398-820e-870c131ece81"/>
    <ds:schemaRef ds:uri="3b4993c4-1e12-480f-8829-7529dfd7c42d"/>
    <ds:schemaRef ds:uri="24523c60-ce0d-4c84-9190-6e9f2cd0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24523c60-ce0d-4c84-9190-6e9f2cd0b3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5685c180-8f5d-4398-820e-870c131ece81"/>
    <ds:schemaRef ds:uri="http://schemas.openxmlformats.org/package/2006/metadata/core-properties"/>
    <ds:schemaRef ds:uri="3b4993c4-1e12-480f-8829-7529dfd7c4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798</Words>
  <Characters>1161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blue report</vt:lpstr>
    </vt:vector>
  </TitlesOfParts>
  <Manager/>
  <Company>Victoria State Government, Department of Health</Company>
  <LinksUpToDate>false</LinksUpToDate>
  <CharactersWithSpaces>1338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blue report</dc:title>
  <dc:subject/>
  <dc:creator>Amelia Malocca (Health)</dc:creator>
  <cp:keywords/>
  <dc:description/>
  <cp:lastModifiedBy>Catherine Farrington (SCV)</cp:lastModifiedBy>
  <cp:revision>3</cp:revision>
  <cp:lastPrinted>2023-04-01T05:57:00Z</cp:lastPrinted>
  <dcterms:created xsi:type="dcterms:W3CDTF">2024-03-03T05:22:00Z</dcterms:created>
  <dcterms:modified xsi:type="dcterms:W3CDTF">2024-03-03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AF3C2AC1061FA459066B360456B1C80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3-22T23:28:1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bf37c7e-1d33-4fb8-9179-d0edfcfc645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04-01T05:57:25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760581c9-1112-4413-a38a-9e0a70aefbae</vt:lpwstr>
  </property>
  <property fmtid="{D5CDD505-2E9C-101B-9397-08002B2CF9AE}" pid="18" name="MSIP_Label_d00a4df9-c942-4b09-b23a-6c1023f6de27_ContentBits">
    <vt:lpwstr>3</vt:lpwstr>
  </property>
</Properties>
</file>